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9CDA1" w14:textId="77777777" w:rsidR="008B7982" w:rsidRDefault="00904286">
      <w:pPr>
        <w:suppressAutoHyphens/>
        <w:spacing w:after="0" w:line="240" w:lineRule="auto"/>
        <w:jc w:val="center"/>
        <w:rPr>
          <w:rFonts w:ascii="Calibri" w:eastAsia="Calibri" w:hAnsi="Calibri" w:cs="Calibri"/>
        </w:rPr>
      </w:pPr>
      <w:r>
        <w:rPr>
          <w:rFonts w:ascii="Arial" w:eastAsia="Arial" w:hAnsi="Arial" w:cs="Arial"/>
          <w:b/>
          <w:sz w:val="36"/>
          <w:u w:val="single"/>
        </w:rPr>
        <w:t>Greater Petawawa Minor Hockey Association Inc.</w:t>
      </w:r>
    </w:p>
    <w:p w14:paraId="72D24A6A" w14:textId="77777777" w:rsidR="008B7982" w:rsidRDefault="00904286">
      <w:pPr>
        <w:suppressAutoHyphens/>
        <w:spacing w:after="0" w:line="240" w:lineRule="auto"/>
        <w:jc w:val="center"/>
        <w:rPr>
          <w:rFonts w:ascii="Arial" w:eastAsia="Arial" w:hAnsi="Arial" w:cs="Arial"/>
          <w:b/>
          <w:sz w:val="36"/>
          <w:u w:val="single"/>
        </w:rPr>
      </w:pPr>
      <w:r>
        <w:rPr>
          <w:rFonts w:ascii="Arial" w:eastAsia="Arial" w:hAnsi="Arial" w:cs="Arial"/>
          <w:b/>
          <w:sz w:val="36"/>
          <w:u w:val="single"/>
        </w:rPr>
        <w:t>Annual General Meeting</w:t>
      </w:r>
    </w:p>
    <w:p w14:paraId="59B44586" w14:textId="77777777" w:rsidR="008B7982" w:rsidRDefault="008B7982">
      <w:pPr>
        <w:suppressAutoHyphens/>
        <w:spacing w:after="0" w:line="240" w:lineRule="auto"/>
        <w:jc w:val="center"/>
        <w:rPr>
          <w:rFonts w:ascii="Calibri" w:eastAsia="Calibri" w:hAnsi="Calibri" w:cs="Calibri"/>
        </w:rPr>
      </w:pPr>
    </w:p>
    <w:p w14:paraId="73DC0D87" w14:textId="01C96E12" w:rsidR="008B7982" w:rsidRDefault="000E5E39">
      <w:pPr>
        <w:suppressAutoHyphens/>
        <w:spacing w:after="0" w:line="240" w:lineRule="auto"/>
        <w:jc w:val="center"/>
        <w:rPr>
          <w:rFonts w:ascii="Arial" w:eastAsia="Arial" w:hAnsi="Arial" w:cs="Arial"/>
          <w:b/>
          <w:sz w:val="28"/>
        </w:rPr>
      </w:pPr>
      <w:r>
        <w:rPr>
          <w:rFonts w:ascii="Arial" w:eastAsia="Arial" w:hAnsi="Arial" w:cs="Arial"/>
          <w:b/>
          <w:sz w:val="28"/>
        </w:rPr>
        <w:t xml:space="preserve">Meeting held on </w:t>
      </w:r>
      <w:r w:rsidR="00087FD3">
        <w:rPr>
          <w:rFonts w:ascii="Arial" w:eastAsia="Arial" w:hAnsi="Arial" w:cs="Arial"/>
          <w:b/>
          <w:sz w:val="28"/>
        </w:rPr>
        <w:t>August 25</w:t>
      </w:r>
      <w:r w:rsidR="00681091">
        <w:rPr>
          <w:rFonts w:ascii="Arial" w:eastAsia="Arial" w:hAnsi="Arial" w:cs="Arial"/>
          <w:b/>
          <w:sz w:val="28"/>
        </w:rPr>
        <w:t>, 20</w:t>
      </w:r>
      <w:r w:rsidR="00087FD3">
        <w:rPr>
          <w:rFonts w:ascii="Arial" w:eastAsia="Arial" w:hAnsi="Arial" w:cs="Arial"/>
          <w:b/>
          <w:sz w:val="28"/>
        </w:rPr>
        <w:t>20</w:t>
      </w:r>
    </w:p>
    <w:p w14:paraId="486BC1C2" w14:textId="1BB8D055" w:rsidR="008219D4" w:rsidRPr="0040609B" w:rsidRDefault="00087FD3">
      <w:pPr>
        <w:suppressAutoHyphens/>
        <w:spacing w:after="0" w:line="240" w:lineRule="auto"/>
        <w:jc w:val="center"/>
        <w:rPr>
          <w:rFonts w:ascii="Arial" w:eastAsia="Arial" w:hAnsi="Arial" w:cs="Arial"/>
          <w:bCs/>
          <w:sz w:val="20"/>
          <w:szCs w:val="20"/>
        </w:rPr>
      </w:pPr>
      <w:r w:rsidRPr="0040609B">
        <w:rPr>
          <w:rFonts w:ascii="Arial" w:eastAsia="Arial" w:hAnsi="Arial" w:cs="Arial"/>
          <w:bCs/>
          <w:sz w:val="20"/>
          <w:szCs w:val="20"/>
        </w:rPr>
        <w:t xml:space="preserve">(Date </w:t>
      </w:r>
      <w:r w:rsidR="008219D4" w:rsidRPr="0040609B">
        <w:rPr>
          <w:rFonts w:ascii="Arial" w:eastAsia="Arial" w:hAnsi="Arial" w:cs="Arial"/>
          <w:bCs/>
          <w:sz w:val="20"/>
          <w:szCs w:val="20"/>
        </w:rPr>
        <w:t xml:space="preserve">deferred </w:t>
      </w:r>
      <w:r w:rsidRPr="0040609B">
        <w:rPr>
          <w:rFonts w:ascii="Arial" w:eastAsia="Arial" w:hAnsi="Arial" w:cs="Arial"/>
          <w:bCs/>
          <w:sz w:val="20"/>
          <w:szCs w:val="20"/>
        </w:rPr>
        <w:t>based on COVID 19 gathering restrictions</w:t>
      </w:r>
      <w:r w:rsidR="008219D4" w:rsidRPr="0040609B">
        <w:rPr>
          <w:rFonts w:ascii="Arial" w:eastAsia="Arial" w:hAnsi="Arial" w:cs="Arial"/>
          <w:bCs/>
          <w:sz w:val="20"/>
          <w:szCs w:val="20"/>
        </w:rPr>
        <w:t xml:space="preserve">. </w:t>
      </w:r>
    </w:p>
    <w:p w14:paraId="279057BF" w14:textId="524BFE68" w:rsidR="00087FD3" w:rsidRPr="0040609B" w:rsidRDefault="008219D4">
      <w:pPr>
        <w:suppressAutoHyphens/>
        <w:spacing w:after="0" w:line="240" w:lineRule="auto"/>
        <w:jc w:val="center"/>
        <w:rPr>
          <w:rFonts w:ascii="Arial" w:eastAsia="Calibri" w:hAnsi="Arial" w:cs="Arial"/>
          <w:bCs/>
          <w:sz w:val="20"/>
          <w:szCs w:val="20"/>
        </w:rPr>
      </w:pPr>
      <w:r w:rsidRPr="0040609B">
        <w:rPr>
          <w:rFonts w:ascii="Arial" w:eastAsia="Arial" w:hAnsi="Arial" w:cs="Arial"/>
          <w:bCs/>
          <w:sz w:val="20"/>
          <w:szCs w:val="20"/>
        </w:rPr>
        <w:t>Please see the minutes for COVID 19 approved safety protocol.</w:t>
      </w:r>
      <w:r w:rsidR="00087FD3" w:rsidRPr="0040609B">
        <w:rPr>
          <w:rFonts w:ascii="Arial" w:eastAsia="Arial" w:hAnsi="Arial" w:cs="Arial"/>
          <w:bCs/>
          <w:sz w:val="20"/>
          <w:szCs w:val="20"/>
        </w:rPr>
        <w:t>)</w:t>
      </w:r>
    </w:p>
    <w:p w14:paraId="03DFB6EF" w14:textId="042EF7BE"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p>
    <w:tbl>
      <w:tblPr>
        <w:tblW w:w="0" w:type="auto"/>
        <w:jc w:val="center"/>
        <w:tblCellMar>
          <w:left w:w="10" w:type="dxa"/>
          <w:right w:w="10" w:type="dxa"/>
        </w:tblCellMar>
        <w:tblLook w:val="04A0" w:firstRow="1" w:lastRow="0" w:firstColumn="1" w:lastColumn="0" w:noHBand="0" w:noVBand="1"/>
      </w:tblPr>
      <w:tblGrid>
        <w:gridCol w:w="3600"/>
        <w:gridCol w:w="2160"/>
        <w:gridCol w:w="990"/>
        <w:gridCol w:w="954"/>
      </w:tblGrid>
      <w:tr w:rsidR="008B7982" w:rsidRPr="0040609B" w14:paraId="66CD407C" w14:textId="77777777">
        <w:trPr>
          <w:trHeight w:val="1"/>
          <w:jc w:val="center"/>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996FD" w14:textId="77777777" w:rsidR="008B7982" w:rsidRPr="0040609B" w:rsidRDefault="00904286">
            <w:pPr>
              <w:suppressAutoHyphens/>
              <w:spacing w:after="0" w:line="240" w:lineRule="auto"/>
              <w:jc w:val="center"/>
              <w:rPr>
                <w:rFonts w:ascii="Arial" w:hAnsi="Arial" w:cs="Arial"/>
                <w:sz w:val="20"/>
                <w:szCs w:val="20"/>
              </w:rPr>
            </w:pPr>
            <w:r w:rsidRPr="0040609B">
              <w:rPr>
                <w:rFonts w:ascii="Arial" w:eastAsia="Arial" w:hAnsi="Arial" w:cs="Arial"/>
                <w:b/>
                <w:sz w:val="20"/>
                <w:szCs w:val="20"/>
              </w:rPr>
              <w:t>GPMHA Committee Member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2292D"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Present</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25ED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Absent</w:t>
            </w:r>
          </w:p>
        </w:tc>
      </w:tr>
      <w:tr w:rsidR="008B7982" w:rsidRPr="0040609B" w14:paraId="62BAAD4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FC1D7" w14:textId="77777777" w:rsidR="008B7982" w:rsidRPr="0040609B" w:rsidRDefault="00904286">
            <w:pPr>
              <w:tabs>
                <w:tab w:val="left" w:pos="4320"/>
                <w:tab w:val="left" w:pos="8640"/>
              </w:tabs>
              <w:suppressAutoHyphens/>
              <w:spacing w:after="0" w:line="240" w:lineRule="auto"/>
              <w:rPr>
                <w:rFonts w:ascii="Arial" w:hAnsi="Arial" w:cs="Arial"/>
                <w:sz w:val="20"/>
                <w:szCs w:val="20"/>
              </w:rPr>
            </w:pPr>
            <w:r w:rsidRPr="0040609B">
              <w:rPr>
                <w:rFonts w:ascii="Arial" w:eastAsia="Arial" w:hAnsi="Arial" w:cs="Arial"/>
                <w:sz w:val="20"/>
                <w:szCs w:val="20"/>
              </w:rPr>
              <w:t xml:space="preserve">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C4B6B" w14:textId="66806305"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Deb Graha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61A85" w14:textId="77777777" w:rsidR="007A4397" w:rsidRPr="0040609B" w:rsidRDefault="007A4397" w:rsidP="007A4397">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42134"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488742B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600B1"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Vice 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54ADC"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Pat Mon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BB7B"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62430"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4B9FC37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75B4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Secretar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62CE8" w14:textId="77777777" w:rsidR="008B7982" w:rsidRPr="0040609B" w:rsidRDefault="00681091">
            <w:pPr>
              <w:suppressAutoHyphens/>
              <w:spacing w:after="0" w:line="240" w:lineRule="auto"/>
              <w:rPr>
                <w:rFonts w:ascii="Arial" w:hAnsi="Arial" w:cs="Arial"/>
                <w:sz w:val="20"/>
                <w:szCs w:val="20"/>
              </w:rPr>
            </w:pPr>
            <w:r w:rsidRPr="0040609B">
              <w:rPr>
                <w:rFonts w:ascii="Arial" w:eastAsia="Arial" w:hAnsi="Arial" w:cs="Arial"/>
                <w:sz w:val="20"/>
                <w:szCs w:val="20"/>
              </w:rPr>
              <w:t>Jen Schor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57FE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85634"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688A5E9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AEB8F"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Treasur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BB300" w14:textId="7A5ADD67"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 xml:space="preserve">Sarah </w:t>
            </w:r>
            <w:proofErr w:type="spellStart"/>
            <w:r w:rsidRPr="0040609B">
              <w:rPr>
                <w:rFonts w:ascii="Arial" w:hAnsi="Arial" w:cs="Arial"/>
                <w:sz w:val="20"/>
                <w:szCs w:val="20"/>
              </w:rPr>
              <w:t>Squisa</w:t>
            </w:r>
            <w:r w:rsidR="00E633B3" w:rsidRPr="0040609B">
              <w:rPr>
                <w:rFonts w:ascii="Arial" w:hAnsi="Arial" w:cs="Arial"/>
                <w:sz w:val="20"/>
                <w:szCs w:val="20"/>
              </w:rPr>
              <w:t>t</w:t>
            </w:r>
            <w:r w:rsidRPr="0040609B">
              <w:rPr>
                <w:rFonts w:ascii="Arial" w:hAnsi="Arial" w:cs="Arial"/>
                <w:sz w:val="20"/>
                <w:szCs w:val="20"/>
              </w:rPr>
              <w:t>to</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EEFFA" w14:textId="18FCAF55" w:rsidR="008B7982" w:rsidRPr="0040609B" w:rsidRDefault="008B7982">
            <w:pPr>
              <w:suppressAutoHyphens/>
              <w:spacing w:after="0" w:line="240" w:lineRule="auto"/>
              <w:jc w:val="center"/>
              <w:rPr>
                <w:rFonts w:ascii="Arial" w:hAnsi="Arial" w:cs="Arial"/>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90FA7" w14:textId="30DF05D4" w:rsidR="008B7982" w:rsidRPr="0040609B" w:rsidRDefault="00087FD3">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r>
      <w:tr w:rsidR="008B7982" w:rsidRPr="0040609B" w14:paraId="5A396A8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BE0C3"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gistra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A4FC4" w14:textId="70C655D9"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Karen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2CB26" w14:textId="3CF4DE30" w:rsidR="008B7982" w:rsidRPr="0040609B" w:rsidRDefault="00087FD3">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84C71" w14:textId="529F1BA8"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7836611"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7E6C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Ice Alloca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E1DB1" w14:textId="4506AD02"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Amanda Daw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5D343"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68183"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85D2BE3"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F6E1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House League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F7957" w14:textId="1ACECB99"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 xml:space="preserve">Tara </w:t>
            </w:r>
            <w:proofErr w:type="spellStart"/>
            <w:r w:rsidRPr="0040609B">
              <w:rPr>
                <w:rFonts w:ascii="Arial" w:hAnsi="Arial" w:cs="Arial"/>
                <w:sz w:val="20"/>
                <w:szCs w:val="20"/>
              </w:rPr>
              <w:t>Weichenthal</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EEAA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CDFAA"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8AA83F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986F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p Team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BBA54"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Craig O’Brie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7E104" w14:textId="071ED964" w:rsidR="008B7982" w:rsidRPr="0040609B" w:rsidRDefault="00087FD3"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00847" w14:textId="45867764"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5A5BCF7"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5F525"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Development Coordinator</w:t>
            </w:r>
            <w:r w:rsidR="00353189" w:rsidRPr="0040609B">
              <w:rPr>
                <w:rFonts w:ascii="Arial" w:eastAsia="Arial" w:hAnsi="Arial" w:cs="Arial"/>
                <w:sz w:val="20"/>
                <w:szCs w:val="20"/>
              </w:rPr>
              <w:t>/Coach Men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A78C9" w14:textId="4BBD6B4E"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Tom</w:t>
            </w:r>
            <w:r w:rsidR="00087FD3" w:rsidRPr="0040609B">
              <w:rPr>
                <w:rFonts w:ascii="Arial" w:hAnsi="Arial" w:cs="Arial"/>
                <w:sz w:val="20"/>
                <w:szCs w:val="20"/>
              </w:rPr>
              <w:t xml:space="preserve"> Chishol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8A9E3" w14:textId="1B9FAAD6" w:rsidR="008B7982" w:rsidRPr="0040609B" w:rsidRDefault="008B7982" w:rsidP="008D080D">
            <w:pPr>
              <w:suppressAutoHyphens/>
              <w:spacing w:after="0" w:line="240" w:lineRule="auto"/>
              <w:jc w:val="center"/>
              <w:rPr>
                <w:rFonts w:ascii="Arial" w:hAnsi="Arial" w:cs="Arial"/>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A2E7A" w14:textId="57698BA3" w:rsidR="008B7982" w:rsidRPr="0040609B" w:rsidRDefault="00087FD3">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r>
      <w:tr w:rsidR="008B7982" w:rsidRPr="0040609B" w14:paraId="5E832FC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EFD84"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isk Management/Fair Pla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063C0"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Cindy Isaa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FC2CC" w14:textId="77777777" w:rsidR="008B7982" w:rsidRPr="0040609B" w:rsidRDefault="007A4397"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0E44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675699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D6612"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Equipment Manag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1ACE4" w14:textId="24763CB4"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Jamie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4CF8"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F8B07"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F796B9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2B0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Fundrais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FAAB2" w14:textId="702D71E0"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Shannon Cormi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451DE" w14:textId="77777777" w:rsidR="008B7982" w:rsidRPr="0040609B" w:rsidRDefault="00353189"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59E5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DD7A148"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07757"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Bingo Chai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EFA07" w14:textId="77777777" w:rsidR="008B7982" w:rsidRPr="0040609B" w:rsidRDefault="00681091">
            <w:pPr>
              <w:suppressAutoHyphens/>
              <w:spacing w:after="0" w:line="240" w:lineRule="auto"/>
              <w:rPr>
                <w:rFonts w:ascii="Arial" w:hAnsi="Arial" w:cs="Arial"/>
                <w:sz w:val="20"/>
                <w:szCs w:val="20"/>
              </w:rPr>
            </w:pPr>
            <w:r w:rsidRPr="0040609B">
              <w:rPr>
                <w:rFonts w:ascii="Arial" w:eastAsia="Arial" w:hAnsi="Arial" w:cs="Arial"/>
                <w:sz w:val="20"/>
                <w:szCs w:val="20"/>
              </w:rPr>
              <w:t>Tania Thomp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ACBF1" w14:textId="77777777" w:rsidR="008B7982" w:rsidRPr="0040609B" w:rsidRDefault="007A4397"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E9786" w14:textId="77777777" w:rsidR="008B7982" w:rsidRPr="0040609B" w:rsidRDefault="008B7982">
            <w:pPr>
              <w:suppressAutoHyphens/>
              <w:spacing w:after="0" w:line="240" w:lineRule="auto"/>
              <w:jc w:val="center"/>
              <w:rPr>
                <w:rFonts w:ascii="Arial" w:hAnsi="Arial" w:cs="Arial"/>
                <w:sz w:val="20"/>
                <w:szCs w:val="20"/>
              </w:rPr>
            </w:pPr>
          </w:p>
        </w:tc>
      </w:tr>
      <w:tr w:rsidR="008B7982" w:rsidRPr="0040609B" w14:paraId="7502D85F"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32A70"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Publicity</w:t>
            </w:r>
            <w:r w:rsidR="00C82BB2" w:rsidRPr="0040609B">
              <w:rPr>
                <w:rFonts w:ascii="Arial" w:eastAsia="Arial" w:hAnsi="Arial" w:cs="Arial"/>
                <w:sz w:val="20"/>
                <w:szCs w:val="20"/>
              </w:rPr>
              <w:t>/Webmaster</w:t>
            </w:r>
            <w:r w:rsidRPr="0040609B">
              <w:rPr>
                <w:rFonts w:ascii="Arial" w:eastAsia="Arial" w:hAnsi="Arial" w:cs="Arial"/>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FD803" w14:textId="67B165EA"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Joe McRa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ED651" w14:textId="77777777" w:rsidR="008B7982" w:rsidRPr="0040609B" w:rsidRDefault="007A4397" w:rsidP="001F75AF">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509220" w14:textId="77777777" w:rsidR="008B7982" w:rsidRPr="0040609B" w:rsidRDefault="008B7982">
            <w:pPr>
              <w:suppressAutoHyphens/>
              <w:spacing w:after="0" w:line="240" w:lineRule="auto"/>
              <w:jc w:val="center"/>
              <w:rPr>
                <w:rFonts w:ascii="Arial" w:eastAsia="Calibri" w:hAnsi="Arial" w:cs="Arial"/>
                <w:sz w:val="20"/>
                <w:szCs w:val="20"/>
              </w:rPr>
            </w:pPr>
          </w:p>
        </w:tc>
      </w:tr>
      <w:tr w:rsidR="00C82BB2" w:rsidRPr="0040609B" w14:paraId="179DA4A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3B35E" w14:textId="77777777" w:rsidR="00C82BB2" w:rsidRPr="0040609B" w:rsidRDefault="00C82BB2">
            <w:pPr>
              <w:suppressAutoHyphens/>
              <w:spacing w:after="0" w:line="240" w:lineRule="auto"/>
              <w:rPr>
                <w:rFonts w:ascii="Arial" w:eastAsia="Arial" w:hAnsi="Arial" w:cs="Arial"/>
                <w:sz w:val="20"/>
                <w:szCs w:val="20"/>
              </w:rPr>
            </w:pPr>
            <w:r w:rsidRPr="0040609B">
              <w:rPr>
                <w:rFonts w:ascii="Arial" w:eastAsia="Arial" w:hAnsi="Arial" w:cs="Arial"/>
                <w:sz w:val="20"/>
                <w:szCs w:val="20"/>
              </w:rPr>
              <w:t xml:space="preserve">House League Tournament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4E48F" w14:textId="77777777" w:rsidR="00C82BB2" w:rsidRPr="0040609B" w:rsidRDefault="00C82BB2">
            <w:pPr>
              <w:suppressAutoHyphens/>
              <w:spacing w:after="0" w:line="240" w:lineRule="auto"/>
              <w:rPr>
                <w:rFonts w:ascii="Arial" w:eastAsia="Arial" w:hAnsi="Arial" w:cs="Arial"/>
                <w:sz w:val="20"/>
                <w:szCs w:val="20"/>
              </w:rPr>
            </w:pPr>
            <w:r w:rsidRPr="0040609B">
              <w:rPr>
                <w:rFonts w:ascii="Arial" w:eastAsia="Arial" w:hAnsi="Arial" w:cs="Arial"/>
                <w:sz w:val="20"/>
                <w:szCs w:val="20"/>
              </w:rPr>
              <w:t>Marie Car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0F965" w14:textId="4128CAF9" w:rsidR="00C82BB2" w:rsidRPr="0040609B" w:rsidRDefault="008219D4">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C816B" w14:textId="54FF968F" w:rsidR="00C82BB2" w:rsidRPr="0040609B" w:rsidRDefault="00C82BB2">
            <w:pPr>
              <w:suppressAutoHyphens/>
              <w:spacing w:after="0" w:line="240" w:lineRule="auto"/>
              <w:jc w:val="center"/>
              <w:rPr>
                <w:rFonts w:ascii="Arial" w:eastAsia="Calibri" w:hAnsi="Arial" w:cs="Arial"/>
                <w:sz w:val="20"/>
                <w:szCs w:val="20"/>
              </w:rPr>
            </w:pPr>
          </w:p>
        </w:tc>
      </w:tr>
    </w:tbl>
    <w:p w14:paraId="15C2C97B" w14:textId="77777777" w:rsidR="00E17451" w:rsidRPr="0040609B" w:rsidRDefault="00E17451">
      <w:pPr>
        <w:suppressAutoHyphens/>
        <w:spacing w:after="0" w:line="240" w:lineRule="auto"/>
        <w:rPr>
          <w:rFonts w:ascii="Arial" w:eastAsia="Arial" w:hAnsi="Arial" w:cs="Arial"/>
          <w:sz w:val="20"/>
          <w:szCs w:val="20"/>
        </w:rPr>
      </w:pPr>
    </w:p>
    <w:p w14:paraId="6E6D10F4" w14:textId="37462217" w:rsidR="008B7982" w:rsidRPr="0040609B" w:rsidRDefault="008219D4">
      <w:pPr>
        <w:suppressAutoHyphens/>
        <w:spacing w:after="0" w:line="240" w:lineRule="auto"/>
        <w:rPr>
          <w:rFonts w:ascii="Arial" w:eastAsia="Calibri" w:hAnsi="Arial" w:cs="Arial"/>
          <w:sz w:val="20"/>
          <w:szCs w:val="20"/>
        </w:rPr>
      </w:pPr>
      <w:r w:rsidRPr="0040609B">
        <w:rPr>
          <w:rFonts w:ascii="Arial" w:eastAsia="Arial" w:hAnsi="Arial" w:cs="Arial"/>
          <w:sz w:val="20"/>
          <w:szCs w:val="20"/>
        </w:rPr>
        <w:t xml:space="preserve">38 </w:t>
      </w:r>
      <w:r w:rsidR="005A7A57" w:rsidRPr="0040609B">
        <w:rPr>
          <w:rFonts w:ascii="Arial" w:eastAsia="Arial" w:hAnsi="Arial" w:cs="Arial"/>
          <w:sz w:val="20"/>
          <w:szCs w:val="20"/>
        </w:rPr>
        <w:t>mem</w:t>
      </w:r>
      <w:r w:rsidRPr="0040609B">
        <w:rPr>
          <w:rFonts w:ascii="Arial" w:eastAsia="Arial" w:hAnsi="Arial" w:cs="Arial"/>
          <w:sz w:val="20"/>
          <w:szCs w:val="20"/>
        </w:rPr>
        <w:t>b</w:t>
      </w:r>
      <w:r w:rsidR="005A7A57" w:rsidRPr="0040609B">
        <w:rPr>
          <w:rFonts w:ascii="Arial" w:eastAsia="Arial" w:hAnsi="Arial" w:cs="Arial"/>
          <w:sz w:val="20"/>
          <w:szCs w:val="20"/>
        </w:rPr>
        <w:t>ers</w:t>
      </w:r>
      <w:r w:rsidR="00904286" w:rsidRPr="0040609B">
        <w:rPr>
          <w:rFonts w:ascii="Arial" w:eastAsia="Arial" w:hAnsi="Arial" w:cs="Arial"/>
          <w:sz w:val="20"/>
          <w:szCs w:val="20"/>
        </w:rPr>
        <w:t xml:space="preserve"> of the general membership were in attendance.</w:t>
      </w:r>
    </w:p>
    <w:p w14:paraId="69305826" w14:textId="5BE97A87" w:rsidR="008B7982" w:rsidRPr="0040609B" w:rsidRDefault="00353189">
      <w:pPr>
        <w:suppressAutoHyphens/>
        <w:spacing w:after="0" w:line="240" w:lineRule="auto"/>
        <w:rPr>
          <w:rFonts w:ascii="Arial" w:eastAsia="Arial" w:hAnsi="Arial" w:cs="Arial"/>
          <w:sz w:val="20"/>
          <w:szCs w:val="20"/>
        </w:rPr>
      </w:pPr>
      <w:r w:rsidRPr="0040609B">
        <w:rPr>
          <w:rFonts w:ascii="Arial" w:eastAsia="Arial" w:hAnsi="Arial" w:cs="Arial"/>
          <w:sz w:val="20"/>
          <w:szCs w:val="20"/>
        </w:rPr>
        <w:t>1</w:t>
      </w:r>
      <w:r w:rsidR="008219D4" w:rsidRPr="0040609B">
        <w:rPr>
          <w:rFonts w:ascii="Arial" w:eastAsia="Arial" w:hAnsi="Arial" w:cs="Arial"/>
          <w:sz w:val="20"/>
          <w:szCs w:val="20"/>
        </w:rPr>
        <w:t>3</w:t>
      </w:r>
      <w:r w:rsidR="00681091" w:rsidRPr="0040609B">
        <w:rPr>
          <w:rFonts w:ascii="Arial" w:eastAsia="Arial" w:hAnsi="Arial" w:cs="Arial"/>
          <w:sz w:val="20"/>
          <w:szCs w:val="20"/>
        </w:rPr>
        <w:t xml:space="preserve"> </w:t>
      </w:r>
      <w:r w:rsidR="00E17451" w:rsidRPr="0040609B">
        <w:rPr>
          <w:rFonts w:ascii="Arial" w:eastAsia="Arial" w:hAnsi="Arial" w:cs="Arial"/>
          <w:sz w:val="20"/>
          <w:szCs w:val="20"/>
        </w:rPr>
        <w:t>members of the GPMHA executive were in attendance.</w:t>
      </w:r>
    </w:p>
    <w:p w14:paraId="7EB29F37" w14:textId="020D3D9D" w:rsidR="00E17451" w:rsidRPr="0040609B" w:rsidRDefault="00D93822">
      <w:pPr>
        <w:suppressAutoHyphens/>
        <w:spacing w:after="0" w:line="240" w:lineRule="auto"/>
        <w:rPr>
          <w:rFonts w:ascii="Arial" w:eastAsia="Arial" w:hAnsi="Arial" w:cs="Arial"/>
          <w:sz w:val="20"/>
          <w:szCs w:val="20"/>
        </w:rPr>
      </w:pPr>
      <w:r w:rsidRPr="0040609B">
        <w:rPr>
          <w:rFonts w:ascii="Arial" w:eastAsia="Arial" w:hAnsi="Arial" w:cs="Arial"/>
          <w:sz w:val="20"/>
          <w:szCs w:val="20"/>
        </w:rPr>
        <w:t xml:space="preserve">There </w:t>
      </w:r>
      <w:r w:rsidR="00353189" w:rsidRPr="0040609B">
        <w:rPr>
          <w:rFonts w:ascii="Arial" w:eastAsia="Arial" w:hAnsi="Arial" w:cs="Arial"/>
          <w:sz w:val="20"/>
          <w:szCs w:val="20"/>
        </w:rPr>
        <w:t>was</w:t>
      </w:r>
      <w:r w:rsidRPr="0040609B">
        <w:rPr>
          <w:rFonts w:ascii="Arial" w:eastAsia="Arial" w:hAnsi="Arial" w:cs="Arial"/>
          <w:sz w:val="20"/>
          <w:szCs w:val="20"/>
        </w:rPr>
        <w:t xml:space="preserve"> a total of </w:t>
      </w:r>
      <w:r w:rsidR="008219D4" w:rsidRPr="0040609B">
        <w:rPr>
          <w:rFonts w:ascii="Arial" w:eastAsia="Arial" w:hAnsi="Arial" w:cs="Arial"/>
          <w:sz w:val="20"/>
          <w:szCs w:val="20"/>
        </w:rPr>
        <w:t xml:space="preserve">51 </w:t>
      </w:r>
      <w:r w:rsidRPr="0040609B">
        <w:rPr>
          <w:rFonts w:ascii="Arial" w:eastAsia="Arial" w:hAnsi="Arial" w:cs="Arial"/>
          <w:sz w:val="20"/>
          <w:szCs w:val="20"/>
        </w:rPr>
        <w:t>attendees.</w:t>
      </w:r>
    </w:p>
    <w:p w14:paraId="1181F257" w14:textId="77777777" w:rsidR="008B7982" w:rsidRPr="0040609B" w:rsidRDefault="008B7982">
      <w:pPr>
        <w:suppressAutoHyphens/>
        <w:spacing w:after="0" w:line="240" w:lineRule="auto"/>
        <w:rPr>
          <w:rFonts w:ascii="Arial" w:eastAsia="Calibri" w:hAnsi="Arial" w:cs="Arial"/>
          <w:sz w:val="20"/>
          <w:szCs w:val="20"/>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950"/>
        <w:gridCol w:w="8400"/>
      </w:tblGrid>
      <w:tr w:rsidR="008B7982" w:rsidRPr="0040609B" w14:paraId="0C09FE7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B96FB"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Agenda Item</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BCEBC" w14:textId="77777777" w:rsidR="008B7982" w:rsidRPr="0040609B" w:rsidRDefault="00904286" w:rsidP="001B51AD">
            <w:pPr>
              <w:suppressAutoHyphens/>
              <w:spacing w:after="0" w:line="240" w:lineRule="auto"/>
              <w:jc w:val="center"/>
              <w:rPr>
                <w:rFonts w:ascii="Arial" w:eastAsia="Calibri" w:hAnsi="Arial" w:cs="Arial"/>
                <w:sz w:val="20"/>
                <w:szCs w:val="20"/>
              </w:rPr>
            </w:pPr>
            <w:r w:rsidRPr="0040609B">
              <w:rPr>
                <w:rFonts w:ascii="Arial" w:eastAsia="Arial" w:hAnsi="Arial" w:cs="Arial"/>
                <w:b/>
                <w:sz w:val="20"/>
                <w:szCs w:val="20"/>
              </w:rPr>
              <w:t>Discussion</w:t>
            </w:r>
          </w:p>
          <w:p w14:paraId="7206DAEF" w14:textId="77777777" w:rsidR="008B7982" w:rsidRPr="0040609B" w:rsidRDefault="008B7982" w:rsidP="001B51AD">
            <w:pPr>
              <w:suppressAutoHyphens/>
              <w:spacing w:after="0" w:line="240" w:lineRule="auto"/>
              <w:rPr>
                <w:rFonts w:ascii="Arial" w:hAnsi="Arial" w:cs="Arial"/>
                <w:sz w:val="20"/>
                <w:szCs w:val="20"/>
              </w:rPr>
            </w:pPr>
          </w:p>
        </w:tc>
      </w:tr>
      <w:tr w:rsidR="008B7982" w:rsidRPr="0040609B" w14:paraId="5C0C77B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39D40"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1</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49CC8" w14:textId="77777777" w:rsidR="008B7982" w:rsidRPr="0040609B" w:rsidRDefault="00904286"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Call to Order</w:t>
            </w:r>
          </w:p>
          <w:p w14:paraId="4ADF7A4D" w14:textId="5DDA9DF8" w:rsidR="008B7982" w:rsidRPr="0040609B" w:rsidRDefault="00904286" w:rsidP="001B51AD">
            <w:pPr>
              <w:tabs>
                <w:tab w:val="left" w:pos="4320"/>
                <w:tab w:val="left" w:pos="8640"/>
              </w:tabs>
              <w:suppressAutoHyphens/>
              <w:spacing w:after="0" w:line="240" w:lineRule="auto"/>
              <w:rPr>
                <w:rFonts w:ascii="Arial" w:eastAsia="Arial" w:hAnsi="Arial" w:cs="Arial"/>
                <w:sz w:val="20"/>
                <w:szCs w:val="20"/>
              </w:rPr>
            </w:pPr>
            <w:r w:rsidRPr="0040609B">
              <w:rPr>
                <w:rFonts w:ascii="Arial" w:eastAsia="Arial" w:hAnsi="Arial" w:cs="Arial"/>
                <w:sz w:val="20"/>
                <w:szCs w:val="20"/>
              </w:rPr>
              <w:t>Me</w:t>
            </w:r>
            <w:r w:rsidR="001F75AF" w:rsidRPr="0040609B">
              <w:rPr>
                <w:rFonts w:ascii="Arial" w:eastAsia="Arial" w:hAnsi="Arial" w:cs="Arial"/>
                <w:sz w:val="20"/>
                <w:szCs w:val="20"/>
              </w:rPr>
              <w:t>eting was called to order @</w:t>
            </w:r>
            <w:r w:rsidRPr="0040609B">
              <w:rPr>
                <w:rFonts w:ascii="Arial" w:eastAsia="Arial" w:hAnsi="Arial" w:cs="Arial"/>
                <w:sz w:val="20"/>
                <w:szCs w:val="20"/>
              </w:rPr>
              <w:t xml:space="preserve"> </w:t>
            </w:r>
            <w:r w:rsidR="008219D4" w:rsidRPr="0040609B">
              <w:rPr>
                <w:rFonts w:ascii="Arial" w:eastAsia="Arial" w:hAnsi="Arial" w:cs="Arial"/>
                <w:sz w:val="20"/>
                <w:szCs w:val="20"/>
              </w:rPr>
              <w:t>6:10</w:t>
            </w:r>
            <w:r w:rsidR="007519E0" w:rsidRPr="0040609B">
              <w:rPr>
                <w:rFonts w:ascii="Arial" w:eastAsia="Arial" w:hAnsi="Arial" w:cs="Arial"/>
                <w:sz w:val="20"/>
                <w:szCs w:val="20"/>
              </w:rPr>
              <w:t xml:space="preserve"> </w:t>
            </w:r>
            <w:r w:rsidRPr="0040609B">
              <w:rPr>
                <w:rFonts w:ascii="Arial" w:eastAsia="Arial" w:hAnsi="Arial" w:cs="Arial"/>
                <w:sz w:val="20"/>
                <w:szCs w:val="20"/>
              </w:rPr>
              <w:t xml:space="preserve">PM. </w:t>
            </w:r>
          </w:p>
          <w:p w14:paraId="7A63A70C" w14:textId="77777777" w:rsidR="00E17451" w:rsidRPr="0040609B" w:rsidRDefault="00E17451" w:rsidP="001B51AD">
            <w:pPr>
              <w:tabs>
                <w:tab w:val="left" w:pos="4320"/>
                <w:tab w:val="left" w:pos="8640"/>
              </w:tabs>
              <w:suppressAutoHyphens/>
              <w:spacing w:after="0" w:line="240" w:lineRule="auto"/>
              <w:rPr>
                <w:rFonts w:ascii="Arial" w:hAnsi="Arial" w:cs="Arial"/>
                <w:sz w:val="20"/>
                <w:szCs w:val="20"/>
              </w:rPr>
            </w:pPr>
          </w:p>
        </w:tc>
      </w:tr>
      <w:tr w:rsidR="008219D4" w:rsidRPr="0040609B" w14:paraId="00E7CCCC"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9FEA4" w14:textId="1A0BF570" w:rsidR="008219D4" w:rsidRPr="0040609B" w:rsidRDefault="008219D4" w:rsidP="001B51AD">
            <w:pPr>
              <w:suppressAutoHyphens/>
              <w:spacing w:after="0" w:line="240" w:lineRule="auto"/>
              <w:jc w:val="center"/>
              <w:rPr>
                <w:rFonts w:ascii="Arial" w:eastAsia="Arial" w:hAnsi="Arial" w:cs="Arial"/>
                <w:b/>
                <w:sz w:val="20"/>
                <w:szCs w:val="20"/>
              </w:rPr>
            </w:pPr>
            <w:r w:rsidRPr="0040609B">
              <w:rPr>
                <w:rFonts w:ascii="Arial" w:eastAsia="Arial" w:hAnsi="Arial" w:cs="Arial"/>
                <w:b/>
                <w:sz w:val="20"/>
                <w:szCs w:val="20"/>
              </w:rPr>
              <w:t>2</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28491" w14:textId="77777777" w:rsidR="008219D4" w:rsidRPr="0040609B" w:rsidRDefault="00072861" w:rsidP="001B51AD">
            <w:pPr>
              <w:suppressAutoHyphens/>
              <w:spacing w:after="0" w:line="240" w:lineRule="auto"/>
              <w:rPr>
                <w:rFonts w:ascii="Arial" w:eastAsia="Arial" w:hAnsi="Arial" w:cs="Arial"/>
                <w:b/>
                <w:sz w:val="20"/>
                <w:szCs w:val="20"/>
                <w:u w:val="single"/>
              </w:rPr>
            </w:pPr>
            <w:r w:rsidRPr="0040609B">
              <w:rPr>
                <w:rFonts w:ascii="Arial" w:eastAsia="Arial" w:hAnsi="Arial" w:cs="Arial"/>
                <w:b/>
                <w:sz w:val="20"/>
                <w:szCs w:val="20"/>
                <w:u w:val="single"/>
              </w:rPr>
              <w:t>Civic Centre and Silver Dart Administrative Update</w:t>
            </w:r>
          </w:p>
          <w:p w14:paraId="2C847D7D" w14:textId="77777777" w:rsidR="00072861" w:rsidRPr="0040609B" w:rsidRDefault="00072861"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Mark Reinert of the Civic Centre and Marc Tremblay of the Silver Dart attended the AGM to provide a brief update on how the 2020/21 season will run while adhering to COVID 19 Public Health restrictions.  The goal is to return to minor hockey yet it will be in a modified way so Mark Reinert requested the membership be patient and recognize they are doing all they can to move forward in a safe manner.</w:t>
            </w:r>
          </w:p>
          <w:p w14:paraId="2EAFD7B8" w14:textId="77777777" w:rsidR="00072861" w:rsidRPr="0040609B" w:rsidRDefault="00072861"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 xml:space="preserve">Mark Reinert reported that ice will go in at the Civic Centre at the end of September.  They are presently allowed 50 people inside the arena.  They are hoping to get approval to allow 50 people in each designated area; library, hall, ice surface, stands.  This would allow 25 people in each of these areas at a time to allow for transitioning groups.  Each area would have different exit and entrance doors to reduce person to person contact.  Mark is hoping this plan allows for one parent per youth to attend.  He advised they key is to follow the rules allowing the arena to remain in compliance and be able to stay open. </w:t>
            </w:r>
            <w:r w:rsidR="00F57FA4" w:rsidRPr="0040609B">
              <w:rPr>
                <w:rFonts w:ascii="Arial" w:eastAsia="Arial" w:hAnsi="Arial" w:cs="Arial"/>
                <w:bCs/>
                <w:sz w:val="20"/>
                <w:szCs w:val="20"/>
              </w:rPr>
              <w:t xml:space="preserve">No dressing rooms or showers at this time.  Hopefully, they will gain the use of the dressing rooms as the season moves on therefore children will be required to arrive dressed.  Main lobby will be closed.  Mark stated that all arenas in Renfrew County will be meeting to write policies for the 2020/21 season to allow for consistency.  </w:t>
            </w:r>
          </w:p>
          <w:p w14:paraId="3AAF540B" w14:textId="77777777" w:rsidR="00F57FA4" w:rsidRPr="0040609B" w:rsidRDefault="00F57FA4" w:rsidP="00F57FA4">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 xml:space="preserve">Marc Tremblay of the Silver Dart said he will only have one ice surface open.  He is still working on whether GPMHA events will be allowed at CFB Petawawa rinks as the military </w:t>
            </w:r>
            <w:r w:rsidRPr="0040609B">
              <w:rPr>
                <w:rFonts w:ascii="Arial" w:eastAsia="Arial" w:hAnsi="Arial" w:cs="Arial"/>
                <w:bCs/>
                <w:sz w:val="20"/>
                <w:szCs w:val="20"/>
              </w:rPr>
              <w:lastRenderedPageBreak/>
              <w:t>will take precedent.  No spectators and no showers.  He is hoping for the ice to go in October 1, 20 with a first ice times beginning October 22, 20.</w:t>
            </w:r>
          </w:p>
          <w:p w14:paraId="189AACE7" w14:textId="4CAD8C55" w:rsidR="00C43CD8" w:rsidRPr="0040609B" w:rsidRDefault="00C43CD8" w:rsidP="00F57FA4">
            <w:pPr>
              <w:suppressAutoHyphens/>
              <w:spacing w:after="0" w:line="240" w:lineRule="auto"/>
              <w:rPr>
                <w:rFonts w:ascii="Arial" w:eastAsia="Arial" w:hAnsi="Arial" w:cs="Arial"/>
                <w:bCs/>
                <w:sz w:val="20"/>
                <w:szCs w:val="20"/>
              </w:rPr>
            </w:pPr>
          </w:p>
        </w:tc>
      </w:tr>
      <w:tr w:rsidR="008B7982" w:rsidRPr="0040609B" w14:paraId="290F863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960CC" w14:textId="6952B076" w:rsidR="008B7982" w:rsidRPr="0040609B" w:rsidRDefault="008219D4" w:rsidP="001B51AD">
            <w:pPr>
              <w:suppressAutoHyphens/>
              <w:spacing w:after="0" w:line="240" w:lineRule="auto"/>
              <w:jc w:val="center"/>
              <w:rPr>
                <w:rFonts w:ascii="Arial" w:eastAsia="Calibri" w:hAnsi="Arial" w:cs="Arial"/>
                <w:b/>
                <w:bCs/>
                <w:sz w:val="20"/>
                <w:szCs w:val="20"/>
              </w:rPr>
            </w:pPr>
            <w:r w:rsidRPr="0040609B">
              <w:rPr>
                <w:rFonts w:ascii="Arial" w:eastAsia="Calibri" w:hAnsi="Arial" w:cs="Arial"/>
                <w:b/>
                <w:bCs/>
                <w:sz w:val="20"/>
                <w:szCs w:val="20"/>
              </w:rPr>
              <w:lastRenderedPageBreak/>
              <w:t>3</w:t>
            </w:r>
          </w:p>
          <w:p w14:paraId="30E37097" w14:textId="77777777" w:rsidR="008B7982" w:rsidRPr="0040609B" w:rsidRDefault="008B7982" w:rsidP="001B51AD">
            <w:pPr>
              <w:suppressAutoHyphens/>
              <w:spacing w:after="0" w:line="240" w:lineRule="auto"/>
              <w:jc w:val="center"/>
              <w:rPr>
                <w:rFonts w:ascii="Arial"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31BB6" w14:textId="77777777" w:rsidR="008B7982" w:rsidRPr="0040609B" w:rsidRDefault="00904286" w:rsidP="001B51AD">
            <w:pPr>
              <w:suppressAutoHyphens/>
              <w:spacing w:after="0" w:line="240" w:lineRule="auto"/>
              <w:rPr>
                <w:rFonts w:ascii="Arial" w:eastAsia="Arial" w:hAnsi="Arial" w:cs="Arial"/>
                <w:b/>
                <w:sz w:val="20"/>
                <w:szCs w:val="20"/>
                <w:u w:val="single"/>
              </w:rPr>
            </w:pPr>
            <w:r w:rsidRPr="0040609B">
              <w:rPr>
                <w:rFonts w:ascii="Arial" w:eastAsia="Arial" w:hAnsi="Arial" w:cs="Arial"/>
                <w:b/>
                <w:sz w:val="20"/>
                <w:szCs w:val="20"/>
                <w:u w:val="single"/>
              </w:rPr>
              <w:t>Approval of Previous AGM Minutes</w:t>
            </w:r>
          </w:p>
          <w:p w14:paraId="152ADA34" w14:textId="6FD5F539" w:rsidR="00404E90" w:rsidRPr="0040609B" w:rsidRDefault="00F57FA4"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Jennifer Schori motioned to approve the May 1, 2019 AGM minutes.  Quinn Stevenson seconded the motion, </w:t>
            </w:r>
            <w:r w:rsidR="008601C9" w:rsidRPr="0040609B">
              <w:rPr>
                <w:rFonts w:ascii="Arial" w:eastAsia="Calibri" w:hAnsi="Arial" w:cs="Arial"/>
                <w:sz w:val="20"/>
                <w:szCs w:val="20"/>
              </w:rPr>
              <w:t>a</w:t>
            </w:r>
            <w:r w:rsidRPr="0040609B">
              <w:rPr>
                <w:rFonts w:ascii="Arial" w:eastAsia="Calibri" w:hAnsi="Arial" w:cs="Arial"/>
                <w:sz w:val="20"/>
                <w:szCs w:val="20"/>
              </w:rPr>
              <w:t xml:space="preserve">ll in Favour, </w:t>
            </w:r>
            <w:r w:rsidR="008601C9" w:rsidRPr="0040609B">
              <w:rPr>
                <w:rFonts w:ascii="Arial" w:eastAsia="Calibri" w:hAnsi="Arial" w:cs="Arial"/>
                <w:sz w:val="20"/>
                <w:szCs w:val="20"/>
              </w:rPr>
              <w:t>carried.</w:t>
            </w:r>
          </w:p>
          <w:p w14:paraId="668F7885" w14:textId="77777777" w:rsidR="007519E0" w:rsidRPr="0040609B" w:rsidRDefault="007519E0" w:rsidP="00F57FA4">
            <w:pPr>
              <w:tabs>
                <w:tab w:val="left" w:pos="4320"/>
                <w:tab w:val="left" w:pos="8640"/>
              </w:tabs>
              <w:suppressAutoHyphens/>
              <w:spacing w:after="0" w:line="240" w:lineRule="auto"/>
              <w:rPr>
                <w:rFonts w:ascii="Arial" w:hAnsi="Arial" w:cs="Arial"/>
                <w:sz w:val="20"/>
                <w:szCs w:val="20"/>
              </w:rPr>
            </w:pPr>
          </w:p>
        </w:tc>
      </w:tr>
      <w:tr w:rsidR="008B7982" w:rsidRPr="0040609B" w14:paraId="1BAEE275"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CEE81" w14:textId="0C317F15" w:rsidR="008B7982" w:rsidRPr="0040609B" w:rsidRDefault="008219D4" w:rsidP="001B51AD">
            <w:pPr>
              <w:suppressAutoHyphens/>
              <w:spacing w:after="0" w:line="240" w:lineRule="auto"/>
              <w:jc w:val="center"/>
              <w:rPr>
                <w:rFonts w:ascii="Arial" w:hAnsi="Arial" w:cs="Arial"/>
                <w:b/>
                <w:sz w:val="20"/>
                <w:szCs w:val="20"/>
              </w:rPr>
            </w:pPr>
            <w:r w:rsidRPr="0040609B">
              <w:rPr>
                <w:rFonts w:ascii="Arial" w:hAnsi="Arial" w:cs="Arial"/>
                <w:b/>
                <w:sz w:val="20"/>
                <w:szCs w:val="20"/>
              </w:rPr>
              <w:t>4</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75682" w14:textId="3F902710" w:rsidR="00997279" w:rsidRPr="0040609B" w:rsidRDefault="00997279" w:rsidP="001B51AD">
            <w:pPr>
              <w:tabs>
                <w:tab w:val="left" w:pos="4320"/>
                <w:tab w:val="left" w:pos="8640"/>
              </w:tabs>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Vice President Report</w:t>
            </w:r>
            <w:r w:rsidRPr="0040609B">
              <w:rPr>
                <w:rFonts w:ascii="Arial" w:eastAsia="Arial" w:hAnsi="Arial" w:cs="Arial"/>
                <w:b/>
                <w:sz w:val="20"/>
                <w:szCs w:val="20"/>
              </w:rPr>
              <w:t xml:space="preserve"> – Pat Mons was present and provided his report.</w:t>
            </w:r>
          </w:p>
          <w:p w14:paraId="6816B87D" w14:textId="3344CB67" w:rsidR="00997279" w:rsidRPr="0040609B" w:rsidRDefault="00997279" w:rsidP="001B51AD">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I enjoyed the last two years as vice president. This last season brought our association to a season ending halt with COVID-19. Many teams were doing well in the playoffs and I had a heartfelt feeling for the players and coaching staff. Last season again was exciting as I watched many games at all levels. It enjoyed dealing with so many great volunteers and player parents as they take great pride in what they do. The main key to GPMHA success is the number of players and coaches that register each year. Success starts at the grassroots with initiation to let them enjoy hockey and move through the system with great training and coaching which leads to fun for them and retention within our association. A select committee and myself have led a number of discipline hearings as well as parent meetings to address some issues. We were late getting started with new divider boards at both rinks but we learned a lot and will streamline setting up procedures when we use them again. A major concern I have is the abuse of on ice officials. These young kids are training and learning. They don’t need to be yelled at by coaches and parents. As an adult, put yourself in their shoes. You wouldn’t appreciate being demoralized in front of a crowd of people either. Phones and picture taking devices are still banned from the dressing rooms. In closing, special thanks to our current executive. Many hours are put in by executive members behind the scenes. It is our lengthy monthly meetings that allow this association to run smoothly. All involved did their respective duties and are to be commended for their effort. Always remember that executive members, coaches, trainers and bench staff are all volunteers and without these people success would not be possible. Remember - Hockey is all about the kids and we have to be committed to their time in the rinks for a great overall life experience.</w:t>
            </w:r>
          </w:p>
          <w:p w14:paraId="713BECD5" w14:textId="22F98CFC" w:rsidR="00997279" w:rsidRPr="0040609B" w:rsidRDefault="00997279" w:rsidP="001B51AD">
            <w:pPr>
              <w:tabs>
                <w:tab w:val="left" w:pos="4320"/>
                <w:tab w:val="left" w:pos="8640"/>
              </w:tabs>
              <w:suppressAutoHyphens/>
              <w:spacing w:after="0" w:line="240" w:lineRule="auto"/>
              <w:rPr>
                <w:rFonts w:ascii="Arial" w:hAnsi="Arial" w:cs="Arial"/>
                <w:sz w:val="20"/>
                <w:szCs w:val="20"/>
              </w:rPr>
            </w:pPr>
          </w:p>
          <w:p w14:paraId="5AA25EB6" w14:textId="1239C131" w:rsidR="00997279" w:rsidRPr="0040609B" w:rsidRDefault="001119B2" w:rsidP="001B51AD">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Patricia Loranger:</w:t>
            </w:r>
            <w:r w:rsidRPr="0040609B">
              <w:rPr>
                <w:rFonts w:ascii="Arial" w:hAnsi="Arial" w:cs="Arial"/>
                <w:sz w:val="20"/>
                <w:szCs w:val="20"/>
              </w:rPr>
              <w:t xml:space="preserve">  Pat reminded Pat their will be an exchange of ideas tonight and that is why we have an AGM.</w:t>
            </w:r>
          </w:p>
          <w:p w14:paraId="2B889EE7" w14:textId="77777777" w:rsidR="00997279" w:rsidRPr="0040609B" w:rsidRDefault="00997279" w:rsidP="001B51AD">
            <w:pPr>
              <w:tabs>
                <w:tab w:val="left" w:pos="4320"/>
                <w:tab w:val="left" w:pos="8640"/>
              </w:tabs>
              <w:suppressAutoHyphens/>
              <w:spacing w:after="0" w:line="240" w:lineRule="auto"/>
              <w:rPr>
                <w:rFonts w:ascii="Arial" w:eastAsia="Arial" w:hAnsi="Arial" w:cs="Arial"/>
                <w:b/>
                <w:sz w:val="20"/>
                <w:szCs w:val="20"/>
                <w:u w:val="single"/>
              </w:rPr>
            </w:pPr>
          </w:p>
          <w:p w14:paraId="4676B4BD" w14:textId="415EACC4" w:rsidR="008B7982" w:rsidRPr="0040609B" w:rsidRDefault="00904286" w:rsidP="001B51AD">
            <w:pPr>
              <w:tabs>
                <w:tab w:val="left" w:pos="4320"/>
                <w:tab w:val="left" w:pos="8640"/>
              </w:tabs>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President Report</w:t>
            </w:r>
            <w:r w:rsidR="00F57FA4" w:rsidRPr="0040609B">
              <w:rPr>
                <w:rFonts w:ascii="Arial" w:eastAsia="Arial" w:hAnsi="Arial" w:cs="Arial"/>
                <w:b/>
                <w:sz w:val="20"/>
                <w:szCs w:val="20"/>
              </w:rPr>
              <w:t xml:space="preserve"> – Deb Graham</w:t>
            </w:r>
            <w:r w:rsidR="00B00D7A" w:rsidRPr="0040609B">
              <w:rPr>
                <w:rFonts w:ascii="Arial" w:eastAsia="Arial" w:hAnsi="Arial" w:cs="Arial"/>
                <w:b/>
                <w:sz w:val="20"/>
                <w:szCs w:val="20"/>
              </w:rPr>
              <w:t xml:space="preserve"> </w:t>
            </w:r>
            <w:r w:rsidR="00997279" w:rsidRPr="0040609B">
              <w:rPr>
                <w:rFonts w:ascii="Arial" w:eastAsia="Arial" w:hAnsi="Arial" w:cs="Arial"/>
                <w:b/>
                <w:sz w:val="20"/>
                <w:szCs w:val="20"/>
              </w:rPr>
              <w:t>was</w:t>
            </w:r>
            <w:r w:rsidR="00B00D7A" w:rsidRPr="0040609B">
              <w:rPr>
                <w:rFonts w:ascii="Arial" w:eastAsia="Arial" w:hAnsi="Arial" w:cs="Arial"/>
                <w:b/>
                <w:sz w:val="20"/>
                <w:szCs w:val="20"/>
              </w:rPr>
              <w:t xml:space="preserve"> present and provided her report.</w:t>
            </w:r>
          </w:p>
          <w:p w14:paraId="05B5839C" w14:textId="2A3047D3" w:rsidR="00F57FA4" w:rsidRPr="0040609B" w:rsidRDefault="00F57FA4" w:rsidP="00F57FA4">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000000"/>
                <w:sz w:val="20"/>
                <w:szCs w:val="20"/>
              </w:rPr>
              <w:t>We know these last few months have been difficult for everyone and we hope that all of our hockey families are safe and healthy. The big questions on everyone’s mind has been ‘when will hockey start again and what will it look like?’ and we have been working on how to answer that question. We must continue to follow the Government of Ontario’s Emergency Order, local public health directives as well as any procedures mandated by Hockey Canada and HEO who acts as our governing body.</w:t>
            </w:r>
            <w:r w:rsidRPr="0040609B">
              <w:rPr>
                <w:rFonts w:ascii="Arial" w:eastAsia="Times New Roman" w:hAnsi="Arial" w:cs="Arial"/>
                <w:color w:val="222222"/>
                <w:sz w:val="20"/>
                <w:szCs w:val="20"/>
              </w:rPr>
              <w:t> </w:t>
            </w:r>
            <w:r w:rsidRPr="0040609B">
              <w:rPr>
                <w:rFonts w:ascii="Arial" w:eastAsia="Times New Roman" w:hAnsi="Arial" w:cs="Arial"/>
                <w:color w:val="000000"/>
                <w:sz w:val="20"/>
                <w:szCs w:val="20"/>
              </w:rPr>
              <w:t>It is our intent to run hockey programs beginning in October following the Return to Hockey framework but it will look different from what our families would usually expect in a ‘typical’ season.</w:t>
            </w:r>
            <w:r w:rsidRPr="0040609B">
              <w:rPr>
                <w:rFonts w:ascii="Arial" w:eastAsia="Times New Roman" w:hAnsi="Arial" w:cs="Arial"/>
                <w:color w:val="222222"/>
                <w:sz w:val="20"/>
                <w:szCs w:val="20"/>
              </w:rPr>
              <w:t> </w:t>
            </w:r>
            <w:r w:rsidRPr="0040609B">
              <w:rPr>
                <w:rFonts w:ascii="Arial" w:eastAsia="Times New Roman" w:hAnsi="Arial" w:cs="Arial"/>
                <w:color w:val="222222"/>
                <w:sz w:val="20"/>
                <w:szCs w:val="20"/>
                <w:lang w:val="en-US"/>
              </w:rPr>
              <w:t>HEO will be providing more information in the next few weeks on any changes,</w:t>
            </w:r>
            <w:r w:rsidRPr="0040609B">
              <w:rPr>
                <w:rFonts w:ascii="Arial" w:eastAsia="Times New Roman" w:hAnsi="Arial" w:cs="Arial"/>
                <w:color w:val="000000"/>
                <w:sz w:val="20"/>
                <w:szCs w:val="20"/>
                <w:lang w:val="en-US"/>
              </w:rPr>
              <w:t> </w:t>
            </w:r>
            <w:r w:rsidRPr="0040609B">
              <w:rPr>
                <w:rFonts w:ascii="Arial" w:eastAsia="Times New Roman" w:hAnsi="Arial" w:cs="Arial"/>
                <w:color w:val="000000"/>
                <w:sz w:val="20"/>
                <w:szCs w:val="20"/>
              </w:rPr>
              <w:t>as the situation with this pandemic continues to be fluid, what hockey we offer will need to be adaptable. This means that what we can offer and when may change over time as restrictions are eased or tightened.</w:t>
            </w:r>
            <w:r w:rsidRPr="0040609B">
              <w:rPr>
                <w:rFonts w:ascii="Arial" w:eastAsia="Times New Roman" w:hAnsi="Arial" w:cs="Arial"/>
                <w:color w:val="222222"/>
                <w:sz w:val="20"/>
                <w:szCs w:val="20"/>
              </w:rPr>
              <w:t xml:space="preserve"> The first few months will consist primarily of conditioning, skill development and scrimmages with the number of players/coaches on the ice limited to what we are permitted by the local Public Health authorities. The structure of the sessions will depend on what is indicated in the HEO RTH Framework. There will be no ‘teams’ created but rather players grouped in ‘bubbles’ with the size of the </w:t>
            </w:r>
            <w:proofErr w:type="gramStart"/>
            <w:r w:rsidRPr="0040609B">
              <w:rPr>
                <w:rFonts w:ascii="Arial" w:eastAsia="Times New Roman" w:hAnsi="Arial" w:cs="Arial"/>
                <w:color w:val="222222"/>
                <w:sz w:val="20"/>
                <w:szCs w:val="20"/>
              </w:rPr>
              <w:t>group</w:t>
            </w:r>
            <w:r w:rsidR="008601C9" w:rsidRPr="0040609B">
              <w:rPr>
                <w:rFonts w:ascii="Arial" w:eastAsia="Times New Roman" w:hAnsi="Arial" w:cs="Arial"/>
                <w:color w:val="222222"/>
                <w:sz w:val="20"/>
                <w:szCs w:val="20"/>
              </w:rPr>
              <w:t>s</w:t>
            </w:r>
            <w:proofErr w:type="gramEnd"/>
            <w:r w:rsidRPr="0040609B">
              <w:rPr>
                <w:rFonts w:ascii="Arial" w:eastAsia="Times New Roman" w:hAnsi="Arial" w:cs="Arial"/>
                <w:color w:val="222222"/>
                <w:sz w:val="20"/>
                <w:szCs w:val="20"/>
              </w:rPr>
              <w:t xml:space="preserve"> dependent on facility and RTH limits. </w:t>
            </w:r>
            <w:r w:rsidRPr="0040609B">
              <w:rPr>
                <w:rFonts w:ascii="Arial" w:eastAsia="Times New Roman" w:hAnsi="Arial" w:cs="Arial"/>
                <w:color w:val="000000"/>
                <w:sz w:val="20"/>
                <w:szCs w:val="20"/>
              </w:rPr>
              <w:t xml:space="preserve">We will have a </w:t>
            </w:r>
            <w:r w:rsidR="008601C9" w:rsidRPr="0040609B">
              <w:rPr>
                <w:rFonts w:ascii="Arial" w:eastAsia="Times New Roman" w:hAnsi="Arial" w:cs="Arial"/>
                <w:color w:val="000000"/>
                <w:sz w:val="20"/>
                <w:szCs w:val="20"/>
              </w:rPr>
              <w:t>COVID-19</w:t>
            </w:r>
            <w:r w:rsidRPr="0040609B">
              <w:rPr>
                <w:rFonts w:ascii="Arial" w:eastAsia="Times New Roman" w:hAnsi="Arial" w:cs="Arial"/>
                <w:color w:val="000000"/>
                <w:sz w:val="20"/>
                <w:szCs w:val="20"/>
              </w:rPr>
              <w:t xml:space="preserve"> Q&amp;A session at the end of the AGM. </w:t>
            </w:r>
          </w:p>
          <w:p w14:paraId="1F86BBDC" w14:textId="77777777" w:rsidR="00F57FA4" w:rsidRPr="0040609B" w:rsidRDefault="00F57FA4" w:rsidP="00F57FA4">
            <w:pPr>
              <w:shd w:val="clear" w:color="auto" w:fill="FFFFFF"/>
              <w:spacing w:after="0" w:line="240" w:lineRule="auto"/>
              <w:rPr>
                <w:rFonts w:ascii="Arial" w:eastAsia="Times New Roman" w:hAnsi="Arial" w:cs="Arial"/>
                <w:color w:val="222222"/>
                <w:sz w:val="20"/>
                <w:szCs w:val="20"/>
              </w:rPr>
            </w:pPr>
          </w:p>
          <w:p w14:paraId="404AFFB7" w14:textId="1553910A" w:rsidR="008F07A9" w:rsidRPr="0040609B" w:rsidRDefault="00F57FA4" w:rsidP="00C05546">
            <w:pPr>
              <w:shd w:val="clear" w:color="auto" w:fill="FFFFFF"/>
              <w:spacing w:after="0" w:line="240" w:lineRule="auto"/>
              <w:rPr>
                <w:rFonts w:ascii="Arial" w:eastAsia="Times New Roman" w:hAnsi="Arial" w:cs="Arial"/>
                <w:color w:val="222222"/>
                <w:sz w:val="20"/>
                <w:szCs w:val="20"/>
                <w:lang w:val="en-US"/>
              </w:rPr>
            </w:pPr>
            <w:r w:rsidRPr="0040609B">
              <w:rPr>
                <w:rFonts w:ascii="Arial" w:eastAsia="Times New Roman" w:hAnsi="Arial" w:cs="Arial"/>
                <w:color w:val="222222"/>
                <w:sz w:val="20"/>
                <w:szCs w:val="20"/>
                <w:lang w:val="en-US"/>
              </w:rPr>
              <w:t xml:space="preserve">I want to take this time to extend a heartfelt thank- you to the entire executive for all of their time and effort in to making minor hockey in this community available to the over 400 players. So, thank you all for your support over the past year.  It takes a team effort to run </w:t>
            </w:r>
            <w:r w:rsidRPr="0040609B">
              <w:rPr>
                <w:rFonts w:ascii="Arial" w:eastAsia="Times New Roman" w:hAnsi="Arial" w:cs="Arial"/>
                <w:color w:val="222222"/>
                <w:sz w:val="20"/>
                <w:szCs w:val="20"/>
                <w:lang w:val="en-US"/>
              </w:rPr>
              <w:lastRenderedPageBreak/>
              <w:t>the association and I want to extend a special thank you to the members that jumped into positions that became vacant during the season, we could not have done this job without your unwavering help and support. Some of executive will be leaving their positions, I wish you all the best in your future endeavors. And last but not least, I would like to also extend my gratitude to all the volunteers from our Conveners, head coaches, assistants, trainers, managers and on ice helpers, with your volunteering you continue to make our association stronger than ever in this community and I sincerely thank you!</w:t>
            </w:r>
          </w:p>
          <w:p w14:paraId="3E574DF4" w14:textId="77777777" w:rsidR="00422611" w:rsidRPr="0040609B" w:rsidRDefault="00422611" w:rsidP="00416CD3">
            <w:pPr>
              <w:tabs>
                <w:tab w:val="left" w:pos="4320"/>
                <w:tab w:val="left" w:pos="8640"/>
              </w:tabs>
              <w:suppressAutoHyphens/>
              <w:spacing w:after="0" w:line="240" w:lineRule="auto"/>
              <w:rPr>
                <w:rFonts w:ascii="Arial" w:hAnsi="Arial" w:cs="Arial"/>
                <w:sz w:val="20"/>
                <w:szCs w:val="20"/>
              </w:rPr>
            </w:pPr>
          </w:p>
          <w:p w14:paraId="365671DE" w14:textId="77777777" w:rsidR="00416CD3" w:rsidRPr="0040609B" w:rsidRDefault="00416CD3" w:rsidP="00416CD3">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No questions</w:t>
            </w:r>
          </w:p>
          <w:p w14:paraId="2D5B1E87" w14:textId="77777777" w:rsidR="00416CD3" w:rsidRPr="0040609B" w:rsidRDefault="00416CD3" w:rsidP="00416CD3">
            <w:pPr>
              <w:tabs>
                <w:tab w:val="left" w:pos="4320"/>
                <w:tab w:val="left" w:pos="8640"/>
              </w:tabs>
              <w:suppressAutoHyphens/>
              <w:spacing w:after="0" w:line="240" w:lineRule="auto"/>
              <w:rPr>
                <w:rFonts w:ascii="Arial" w:hAnsi="Arial" w:cs="Arial"/>
                <w:sz w:val="20"/>
                <w:szCs w:val="20"/>
              </w:rPr>
            </w:pPr>
          </w:p>
        </w:tc>
      </w:tr>
      <w:tr w:rsidR="008B7982" w:rsidRPr="0040609B" w14:paraId="41B08FE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26BF0" w14:textId="407FBB26" w:rsidR="008B7982" w:rsidRPr="0040609B" w:rsidRDefault="008F07A9" w:rsidP="001B51AD">
            <w:pPr>
              <w:suppressAutoHyphens/>
              <w:spacing w:after="0" w:line="240" w:lineRule="auto"/>
              <w:jc w:val="center"/>
              <w:rPr>
                <w:rFonts w:ascii="Arial" w:hAnsi="Arial" w:cs="Arial"/>
                <w:b/>
                <w:bCs/>
                <w:sz w:val="20"/>
                <w:szCs w:val="20"/>
              </w:rPr>
            </w:pPr>
            <w:r w:rsidRPr="0040609B">
              <w:rPr>
                <w:rFonts w:ascii="Arial" w:hAnsi="Arial" w:cs="Arial"/>
                <w:b/>
                <w:bCs/>
                <w:sz w:val="20"/>
                <w:szCs w:val="20"/>
              </w:rPr>
              <w:lastRenderedPageBreak/>
              <w:t>5</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389F6" w14:textId="77777777" w:rsidR="008B7982" w:rsidRPr="0040609B" w:rsidRDefault="00904286" w:rsidP="001B51AD">
            <w:pPr>
              <w:suppressAutoHyphens/>
              <w:spacing w:after="0" w:line="240" w:lineRule="auto"/>
              <w:rPr>
                <w:rFonts w:ascii="Arial" w:hAnsi="Arial" w:cs="Arial"/>
                <w:sz w:val="20"/>
                <w:szCs w:val="20"/>
              </w:rPr>
            </w:pPr>
            <w:r w:rsidRPr="0040609B">
              <w:rPr>
                <w:rFonts w:ascii="Arial" w:eastAsia="Arial" w:hAnsi="Arial" w:cs="Arial"/>
                <w:b/>
                <w:sz w:val="20"/>
                <w:szCs w:val="20"/>
                <w:u w:val="single"/>
              </w:rPr>
              <w:t>Executive Reports</w:t>
            </w:r>
          </w:p>
        </w:tc>
      </w:tr>
      <w:tr w:rsidR="008B7982" w:rsidRPr="0040609B" w14:paraId="11BF925E"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DCD10"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0BC79" w14:textId="4F28016D" w:rsidR="008B7982" w:rsidRPr="0040609B" w:rsidRDefault="00904286"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A)  Registrar</w:t>
            </w:r>
            <w:r w:rsidR="008F07A9" w:rsidRPr="0040609B">
              <w:rPr>
                <w:rFonts w:ascii="Arial" w:eastAsia="Arial" w:hAnsi="Arial" w:cs="Arial"/>
                <w:b/>
                <w:sz w:val="20"/>
                <w:szCs w:val="20"/>
              </w:rPr>
              <w:t xml:space="preserve"> – Karen Mason</w:t>
            </w:r>
            <w:r w:rsidR="00B00D7A" w:rsidRPr="0040609B">
              <w:rPr>
                <w:rFonts w:ascii="Arial" w:eastAsia="Arial" w:hAnsi="Arial" w:cs="Arial"/>
                <w:b/>
                <w:sz w:val="20"/>
                <w:szCs w:val="20"/>
              </w:rPr>
              <w:t xml:space="preserve"> was present and provided her report.</w:t>
            </w:r>
          </w:p>
          <w:p w14:paraId="7B029958" w14:textId="3F3DDC0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hAnsi="Arial" w:cs="Arial"/>
                <w:color w:val="222222"/>
                <w:sz w:val="20"/>
                <w:szCs w:val="20"/>
                <w:shd w:val="clear" w:color="auto" w:fill="FFFFFF"/>
              </w:rPr>
              <w:t>Good Evening, my name is Karen Mason, I am the Registrar for GPMHAI, and I am in my second year on the Executive. I am responsible to register, confirm payment and roster the players (once I have confirmed the completion of Respect in Sport - Parent Program) and roster bench staff (once they have obtained their required qualifications) into their selected teams.</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2019/2020 season was a successful year, I registered and rostered 434 players and 169 volunteer bench staff.</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All in, we had 8 teams at the IP level and 6 teams at Novice level. Atom level had 4 house and 1 Rep, Peewee, Bantam and U18 divisions had 3 house teams and 1 Rep each for a total of 31 teams within our Association.</w:t>
            </w:r>
          </w:p>
          <w:p w14:paraId="6545295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p>
          <w:p w14:paraId="54CAB1E2" w14:textId="39574D81"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434 Registered players</w:t>
            </w:r>
          </w:p>
          <w:p w14:paraId="7F1715B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169 Registered bench staff - Volunteer</w:t>
            </w:r>
          </w:p>
          <w:p w14:paraId="33A94641"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p>
          <w:p w14:paraId="7FF902C0"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House League Teams:</w:t>
            </w:r>
          </w:p>
          <w:p w14:paraId="0EEB897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IP - 8 teams</w:t>
            </w:r>
          </w:p>
          <w:p w14:paraId="7D05950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Novice - 6 teams</w:t>
            </w:r>
          </w:p>
          <w:p w14:paraId="5A336F4E"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Atom - 4 teams + 1 Rep</w:t>
            </w:r>
          </w:p>
          <w:p w14:paraId="0241F90D"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Peewee - 3 teams + 1 Rep</w:t>
            </w:r>
          </w:p>
          <w:p w14:paraId="37FC28E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Bantam - 3 teams + 1 Rep</w:t>
            </w:r>
          </w:p>
          <w:p w14:paraId="5FBA4D89" w14:textId="77777777" w:rsidR="008F07A9" w:rsidRPr="0040609B" w:rsidRDefault="008F07A9" w:rsidP="008F07A9">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8 - 3 teams + 1 Rep</w:t>
            </w:r>
          </w:p>
          <w:p w14:paraId="1B4B49BF" w14:textId="537C9925" w:rsidR="006521AA" w:rsidRPr="0040609B" w:rsidRDefault="006521AA" w:rsidP="001B51AD">
            <w:pPr>
              <w:suppressAutoHyphens/>
              <w:spacing w:after="0" w:line="240" w:lineRule="auto"/>
              <w:rPr>
                <w:rFonts w:ascii="Arial" w:hAnsi="Arial" w:cs="Arial"/>
                <w:sz w:val="20"/>
                <w:szCs w:val="20"/>
              </w:rPr>
            </w:pPr>
          </w:p>
          <w:p w14:paraId="6263F832" w14:textId="77777777" w:rsidR="001B04C1" w:rsidRPr="0040609B" w:rsidRDefault="00861A4A" w:rsidP="001B51AD">
            <w:pPr>
              <w:suppressAutoHyphens/>
              <w:spacing w:after="0" w:line="240" w:lineRule="auto"/>
              <w:rPr>
                <w:rFonts w:ascii="Arial" w:hAnsi="Arial" w:cs="Arial"/>
                <w:sz w:val="20"/>
                <w:szCs w:val="20"/>
              </w:rPr>
            </w:pPr>
            <w:r w:rsidRPr="0040609B">
              <w:rPr>
                <w:rFonts w:ascii="Arial" w:hAnsi="Arial" w:cs="Arial"/>
                <w:sz w:val="20"/>
                <w:szCs w:val="20"/>
              </w:rPr>
              <w:t>No Questions.</w:t>
            </w:r>
          </w:p>
          <w:p w14:paraId="30358F1A" w14:textId="77777777" w:rsidR="00416CD3" w:rsidRPr="0040609B" w:rsidRDefault="00416CD3" w:rsidP="001B51AD">
            <w:pPr>
              <w:suppressAutoHyphens/>
              <w:spacing w:after="0" w:line="240" w:lineRule="auto"/>
              <w:rPr>
                <w:rFonts w:ascii="Arial" w:hAnsi="Arial" w:cs="Arial"/>
                <w:sz w:val="20"/>
                <w:szCs w:val="20"/>
              </w:rPr>
            </w:pPr>
          </w:p>
        </w:tc>
      </w:tr>
      <w:tr w:rsidR="008F07A9" w:rsidRPr="0040609B" w14:paraId="7564DB2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72D9B8" w14:textId="77777777" w:rsidR="008F07A9" w:rsidRPr="0040609B" w:rsidRDefault="008F07A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D08FD" w14:textId="0EE1DAA2" w:rsidR="008F07A9" w:rsidRPr="0040609B" w:rsidRDefault="008F07A9" w:rsidP="001B51AD">
            <w:pPr>
              <w:suppressAutoHyphens/>
              <w:spacing w:after="0" w:line="240" w:lineRule="auto"/>
              <w:rPr>
                <w:rFonts w:ascii="Arial" w:eastAsia="Arial" w:hAnsi="Arial" w:cs="Arial"/>
                <w:b/>
                <w:sz w:val="20"/>
                <w:szCs w:val="20"/>
                <w:u w:val="single"/>
              </w:rPr>
            </w:pPr>
            <w:r w:rsidRPr="0040609B">
              <w:rPr>
                <w:rFonts w:ascii="Arial" w:eastAsia="Arial" w:hAnsi="Arial" w:cs="Arial"/>
                <w:b/>
                <w:sz w:val="20"/>
                <w:szCs w:val="20"/>
                <w:u w:val="single"/>
              </w:rPr>
              <w:t>B) Secretary</w:t>
            </w:r>
            <w:r w:rsidRPr="0040609B">
              <w:rPr>
                <w:rFonts w:ascii="Arial" w:eastAsia="Arial" w:hAnsi="Arial" w:cs="Arial"/>
                <w:b/>
                <w:sz w:val="20"/>
                <w:szCs w:val="20"/>
              </w:rPr>
              <w:t xml:space="preserve"> – Jennifer Schori</w:t>
            </w:r>
            <w:r w:rsidR="00B00D7A" w:rsidRPr="0040609B">
              <w:rPr>
                <w:rFonts w:ascii="Arial" w:eastAsia="Arial" w:hAnsi="Arial" w:cs="Arial"/>
                <w:b/>
                <w:sz w:val="20"/>
                <w:szCs w:val="20"/>
              </w:rPr>
              <w:t xml:space="preserve"> was present and provided her report.</w:t>
            </w:r>
          </w:p>
          <w:p w14:paraId="6CB793ED" w14:textId="77777777"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My name is Jennifer Schori and I am the secretary for Greater Petawawa Minor Hockey.</w:t>
            </w:r>
          </w:p>
          <w:p w14:paraId="3D227B84" w14:textId="77777777" w:rsidR="008F07A9" w:rsidRPr="0040609B" w:rsidRDefault="008F07A9" w:rsidP="001B51AD">
            <w:pPr>
              <w:suppressAutoHyphens/>
              <w:spacing w:after="0" w:line="240" w:lineRule="auto"/>
              <w:rPr>
                <w:rFonts w:ascii="Arial" w:eastAsia="Arial" w:hAnsi="Arial" w:cs="Arial"/>
                <w:bCs/>
                <w:sz w:val="20"/>
                <w:szCs w:val="20"/>
              </w:rPr>
            </w:pPr>
          </w:p>
          <w:p w14:paraId="25030F46" w14:textId="77777777"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My role is predominately administrative.</w:t>
            </w:r>
          </w:p>
          <w:p w14:paraId="69662839" w14:textId="77777777" w:rsidR="008F07A9" w:rsidRPr="0040609B" w:rsidRDefault="008F07A9" w:rsidP="001B51AD">
            <w:pPr>
              <w:suppressAutoHyphens/>
              <w:spacing w:after="0" w:line="240" w:lineRule="auto"/>
              <w:rPr>
                <w:rFonts w:ascii="Arial" w:eastAsia="Arial" w:hAnsi="Arial" w:cs="Arial"/>
                <w:bCs/>
                <w:sz w:val="20"/>
                <w:szCs w:val="20"/>
              </w:rPr>
            </w:pPr>
          </w:p>
          <w:p w14:paraId="1287D5BA" w14:textId="77777777"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 xml:space="preserve">Throughout the 2019/20 season, I completed minutes for all executive and annual general meetings.  I also recorded minutes and letters for meetings relating to discipline and coach selection.  All minutes and correspondence are filed and kept for review as needed by executive members and the general membership upon request.  </w:t>
            </w:r>
          </w:p>
          <w:p w14:paraId="3D828DAC" w14:textId="77777777" w:rsidR="008F07A9" w:rsidRPr="0040609B" w:rsidRDefault="008F07A9" w:rsidP="001B51AD">
            <w:pPr>
              <w:suppressAutoHyphens/>
              <w:spacing w:after="0" w:line="240" w:lineRule="auto"/>
              <w:rPr>
                <w:rFonts w:ascii="Arial" w:eastAsia="Arial" w:hAnsi="Arial" w:cs="Arial"/>
                <w:bCs/>
                <w:sz w:val="20"/>
                <w:szCs w:val="20"/>
              </w:rPr>
            </w:pPr>
          </w:p>
          <w:p w14:paraId="7A746C25" w14:textId="77777777"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I communicate meeting dates, times, expectations, and agendas.</w:t>
            </w:r>
          </w:p>
          <w:p w14:paraId="5B0E2046" w14:textId="77777777" w:rsidR="008F07A9" w:rsidRPr="0040609B" w:rsidRDefault="008F07A9" w:rsidP="001B51AD">
            <w:pPr>
              <w:suppressAutoHyphens/>
              <w:spacing w:after="0" w:line="240" w:lineRule="auto"/>
              <w:rPr>
                <w:rFonts w:ascii="Arial" w:eastAsia="Arial" w:hAnsi="Arial" w:cs="Arial"/>
                <w:bCs/>
                <w:sz w:val="20"/>
                <w:szCs w:val="20"/>
              </w:rPr>
            </w:pPr>
          </w:p>
          <w:p w14:paraId="46EB8750" w14:textId="2B367BE1"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I act as the primary point of contact for the general membership</w:t>
            </w:r>
            <w:r w:rsidR="00B00D7A" w:rsidRPr="0040609B">
              <w:rPr>
                <w:rFonts w:ascii="Arial" w:eastAsia="Arial" w:hAnsi="Arial" w:cs="Arial"/>
                <w:bCs/>
                <w:sz w:val="20"/>
                <w:szCs w:val="20"/>
              </w:rPr>
              <w:t xml:space="preserve"> in the event they have questions or wish to attend the open forum at an executive meeting.  I distribute information to executive committee members as required.  </w:t>
            </w:r>
          </w:p>
          <w:p w14:paraId="643B2AEC" w14:textId="4CEA84D0" w:rsidR="00B00D7A" w:rsidRPr="0040609B" w:rsidRDefault="00B00D7A" w:rsidP="001B51AD">
            <w:pPr>
              <w:suppressAutoHyphens/>
              <w:spacing w:after="0" w:line="240" w:lineRule="auto"/>
              <w:rPr>
                <w:rFonts w:ascii="Arial" w:eastAsia="Arial" w:hAnsi="Arial" w:cs="Arial"/>
                <w:bCs/>
                <w:sz w:val="20"/>
                <w:szCs w:val="20"/>
              </w:rPr>
            </w:pPr>
          </w:p>
          <w:p w14:paraId="575BA93B" w14:textId="77777777" w:rsidR="00B00D7A" w:rsidRPr="0040609B" w:rsidRDefault="00B00D7A" w:rsidP="00B00D7A">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All administrative requirements have been met to date.</w:t>
            </w:r>
          </w:p>
          <w:p w14:paraId="05823B84" w14:textId="77777777" w:rsidR="00B00D7A" w:rsidRPr="0040609B" w:rsidRDefault="00B00D7A" w:rsidP="00B00D7A">
            <w:pPr>
              <w:suppressAutoHyphens/>
              <w:spacing w:after="0" w:line="240" w:lineRule="auto"/>
              <w:rPr>
                <w:rFonts w:ascii="Arial" w:eastAsia="Arial" w:hAnsi="Arial" w:cs="Arial"/>
                <w:bCs/>
                <w:sz w:val="20"/>
                <w:szCs w:val="20"/>
              </w:rPr>
            </w:pPr>
          </w:p>
          <w:p w14:paraId="01174954" w14:textId="49540101" w:rsidR="00B00D7A" w:rsidRPr="0040609B" w:rsidRDefault="00B00D7A" w:rsidP="00C05546">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lastRenderedPageBreak/>
              <w:t>No questions</w:t>
            </w:r>
          </w:p>
        </w:tc>
      </w:tr>
      <w:tr w:rsidR="008601C9" w:rsidRPr="0040609B" w14:paraId="59FE999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08DA5"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75C46" w14:textId="77777777" w:rsidR="008601C9" w:rsidRPr="0040609B"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C) Ice Allocator</w:t>
            </w:r>
            <w:r w:rsidRPr="0040609B">
              <w:rPr>
                <w:rFonts w:ascii="Arial" w:eastAsia="Arial" w:hAnsi="Arial" w:cs="Arial"/>
                <w:b/>
                <w:sz w:val="20"/>
                <w:szCs w:val="20"/>
              </w:rPr>
              <w:t xml:space="preserve"> – Amanda Dawe was present and provided her report.</w:t>
            </w:r>
          </w:p>
          <w:p w14:paraId="0D7BAD2B" w14:textId="77777777" w:rsidR="008601C9" w:rsidRPr="0040609B" w:rsidRDefault="008601C9" w:rsidP="008601C9">
            <w:pPr>
              <w:suppressAutoHyphens/>
              <w:spacing w:after="0" w:line="240" w:lineRule="auto"/>
              <w:rPr>
                <w:rFonts w:ascii="Arial" w:eastAsia="Calibri" w:hAnsi="Arial" w:cs="Arial"/>
                <w:color w:val="FF0000"/>
                <w:sz w:val="20"/>
                <w:szCs w:val="20"/>
              </w:rPr>
            </w:pPr>
          </w:p>
          <w:p w14:paraId="2B148822" w14:textId="77777777" w:rsidR="008601C9" w:rsidRPr="0040609B" w:rsidRDefault="008601C9" w:rsidP="008601C9">
            <w:pPr>
              <w:suppressAutoHyphens/>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shd w:val="clear" w:color="auto" w:fill="FFFFFF"/>
              </w:rPr>
              <w:t xml:space="preserve">Nothing to really report.  </w:t>
            </w:r>
            <w:r w:rsidRPr="0040609B">
              <w:rPr>
                <w:rFonts w:ascii="Arial" w:eastAsia="Times New Roman" w:hAnsi="Arial" w:cs="Arial"/>
                <w:color w:val="222222"/>
                <w:sz w:val="20"/>
                <w:szCs w:val="20"/>
              </w:rPr>
              <w:t xml:space="preserve">I took over mid season, slowly got the hang of it and worked through the problems that arose.  </w:t>
            </w:r>
          </w:p>
          <w:p w14:paraId="0C654E7D" w14:textId="77777777" w:rsidR="008601C9" w:rsidRPr="0040609B" w:rsidRDefault="008601C9" w:rsidP="008601C9">
            <w:pPr>
              <w:suppressAutoHyphens/>
              <w:spacing w:after="0" w:line="240" w:lineRule="auto"/>
              <w:rPr>
                <w:rFonts w:ascii="Arial" w:eastAsia="Times New Roman" w:hAnsi="Arial" w:cs="Arial"/>
                <w:b/>
                <w:color w:val="222222"/>
                <w:sz w:val="20"/>
                <w:szCs w:val="20"/>
                <w:u w:val="single"/>
              </w:rPr>
            </w:pPr>
          </w:p>
          <w:p w14:paraId="5D4D9A7F" w14:textId="77777777" w:rsidR="008601C9" w:rsidRPr="0040609B" w:rsidRDefault="008601C9" w:rsidP="008601C9">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No questions.</w:t>
            </w:r>
          </w:p>
          <w:p w14:paraId="6EC6C19D" w14:textId="4F17C0D5" w:rsidR="008601C9" w:rsidRPr="0040609B" w:rsidRDefault="008601C9" w:rsidP="008601C9">
            <w:pPr>
              <w:suppressAutoHyphens/>
              <w:spacing w:after="0" w:line="240" w:lineRule="auto"/>
              <w:rPr>
                <w:rFonts w:ascii="Arial" w:eastAsia="Arial" w:hAnsi="Arial" w:cs="Arial"/>
                <w:bCs/>
                <w:sz w:val="20"/>
                <w:szCs w:val="20"/>
              </w:rPr>
            </w:pPr>
          </w:p>
        </w:tc>
      </w:tr>
      <w:tr w:rsidR="008B7982" w:rsidRPr="0040609B" w14:paraId="6E19BDE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75F7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62A94" w14:textId="0038B7CC" w:rsidR="008B7982" w:rsidRPr="0040609B" w:rsidRDefault="00B00D7A" w:rsidP="001B51AD">
            <w:pPr>
              <w:suppressAutoHyphens/>
              <w:spacing w:after="0" w:line="240" w:lineRule="auto"/>
              <w:rPr>
                <w:rFonts w:ascii="Arial" w:eastAsia="Calibri" w:hAnsi="Arial" w:cs="Arial"/>
                <w:b/>
                <w:bCs/>
                <w:sz w:val="20"/>
                <w:szCs w:val="20"/>
              </w:rPr>
            </w:pPr>
            <w:r w:rsidRPr="0040609B">
              <w:rPr>
                <w:rFonts w:ascii="Arial" w:eastAsia="Arial" w:hAnsi="Arial" w:cs="Arial"/>
                <w:b/>
                <w:bCs/>
                <w:sz w:val="20"/>
                <w:szCs w:val="20"/>
                <w:u w:val="single"/>
              </w:rPr>
              <w:t>D</w:t>
            </w:r>
            <w:r w:rsidR="00904286" w:rsidRPr="0040609B">
              <w:rPr>
                <w:rFonts w:ascii="Arial" w:eastAsia="Arial" w:hAnsi="Arial" w:cs="Arial"/>
                <w:b/>
                <w:bCs/>
                <w:sz w:val="20"/>
                <w:szCs w:val="20"/>
                <w:u w:val="single"/>
              </w:rPr>
              <w:t>) House League Director</w:t>
            </w:r>
            <w:r w:rsidRPr="0040609B">
              <w:rPr>
                <w:rFonts w:ascii="Arial" w:eastAsia="Arial" w:hAnsi="Arial" w:cs="Arial"/>
                <w:b/>
                <w:bCs/>
                <w:sz w:val="20"/>
                <w:szCs w:val="20"/>
              </w:rPr>
              <w:t xml:space="preserve"> – Tara </w:t>
            </w:r>
            <w:proofErr w:type="spellStart"/>
            <w:r w:rsidRPr="0040609B">
              <w:rPr>
                <w:rFonts w:ascii="Arial" w:eastAsia="Arial" w:hAnsi="Arial" w:cs="Arial"/>
                <w:b/>
                <w:bCs/>
                <w:sz w:val="20"/>
                <w:szCs w:val="20"/>
              </w:rPr>
              <w:t>Weichenthal</w:t>
            </w:r>
            <w:proofErr w:type="spellEnd"/>
            <w:r w:rsidRPr="0040609B">
              <w:rPr>
                <w:rFonts w:ascii="Arial" w:eastAsia="Arial" w:hAnsi="Arial" w:cs="Arial"/>
                <w:b/>
                <w:bCs/>
                <w:sz w:val="20"/>
                <w:szCs w:val="20"/>
              </w:rPr>
              <w:t xml:space="preserve"> was present and provided her report.</w:t>
            </w:r>
          </w:p>
          <w:p w14:paraId="3535C9F1" w14:textId="4B3DE0B1" w:rsidR="004F2B04" w:rsidRPr="0040609B" w:rsidRDefault="00B00D7A" w:rsidP="001B51AD">
            <w:pPr>
              <w:suppressAutoHyphens/>
              <w:spacing w:after="0" w:line="240" w:lineRule="auto"/>
              <w:rPr>
                <w:rFonts w:ascii="Arial" w:eastAsia="Arial" w:hAnsi="Arial" w:cs="Arial"/>
                <w:sz w:val="20"/>
                <w:szCs w:val="20"/>
              </w:rPr>
            </w:pPr>
            <w:r w:rsidRPr="0040609B">
              <w:rPr>
                <w:rFonts w:ascii="Arial" w:hAnsi="Arial" w:cs="Arial"/>
                <w:color w:val="222222"/>
                <w:sz w:val="20"/>
                <w:szCs w:val="20"/>
                <w:shd w:val="clear" w:color="auto" w:fill="FFFFFF"/>
              </w:rPr>
              <w:t>This is my first year in this position. We had a few bumps in the road but I believe it was a good season.</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I would like to thank my conveners, coaches, managers, and trainers for all their hard work. Without you we would not be able to have a hockey season.</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With COVID-19 it was a tough way to end the year we were to have 7 teams head into the finals for playoffs.</w:t>
            </w:r>
          </w:p>
          <w:p w14:paraId="13FE5C6E" w14:textId="77777777" w:rsidR="008B7982" w:rsidRPr="0040609B" w:rsidRDefault="008B7982" w:rsidP="001B51AD">
            <w:pPr>
              <w:suppressAutoHyphens/>
              <w:spacing w:after="0" w:line="240" w:lineRule="auto"/>
              <w:rPr>
                <w:rFonts w:ascii="Arial" w:eastAsia="Calibri" w:hAnsi="Arial" w:cs="Arial"/>
                <w:sz w:val="20"/>
                <w:szCs w:val="20"/>
              </w:rPr>
            </w:pPr>
          </w:p>
          <w:p w14:paraId="0661CD45" w14:textId="77777777" w:rsidR="00173255" w:rsidRPr="0040609B" w:rsidRDefault="00056A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No Questions.</w:t>
            </w:r>
          </w:p>
          <w:p w14:paraId="202CB49D" w14:textId="02761073" w:rsidR="0073338E" w:rsidRPr="0040609B" w:rsidRDefault="0073338E" w:rsidP="001B51AD">
            <w:pPr>
              <w:suppressAutoHyphens/>
              <w:spacing w:after="0" w:line="240" w:lineRule="auto"/>
              <w:rPr>
                <w:rFonts w:ascii="Arial" w:hAnsi="Arial" w:cs="Arial"/>
                <w:sz w:val="20"/>
                <w:szCs w:val="20"/>
              </w:rPr>
            </w:pPr>
          </w:p>
        </w:tc>
      </w:tr>
      <w:tr w:rsidR="008B7982" w:rsidRPr="0040609B" w14:paraId="7404416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74312" w14:textId="77777777" w:rsidR="009B79DC" w:rsidRPr="0040609B" w:rsidRDefault="009B79DC" w:rsidP="001B51AD">
            <w:pPr>
              <w:suppressAutoHyphens/>
              <w:spacing w:after="0" w:line="240" w:lineRule="auto"/>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508FF" w14:textId="6BB4D704" w:rsidR="008B7982" w:rsidRPr="0040609B" w:rsidRDefault="00B00D7A"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E</w:t>
            </w:r>
            <w:r w:rsidR="00904286" w:rsidRPr="0040609B">
              <w:rPr>
                <w:rFonts w:ascii="Arial" w:eastAsia="Arial" w:hAnsi="Arial" w:cs="Arial"/>
                <w:b/>
                <w:sz w:val="20"/>
                <w:szCs w:val="20"/>
                <w:u w:val="single"/>
              </w:rPr>
              <w:t>) Rep Director</w:t>
            </w:r>
            <w:r w:rsidRPr="0040609B">
              <w:rPr>
                <w:rFonts w:ascii="Arial" w:eastAsia="Arial" w:hAnsi="Arial" w:cs="Arial"/>
                <w:b/>
                <w:sz w:val="20"/>
                <w:szCs w:val="20"/>
              </w:rPr>
              <w:t xml:space="preserve"> – Craig O’Brien was present and prov</w:t>
            </w:r>
            <w:r w:rsidR="004303B6" w:rsidRPr="0040609B">
              <w:rPr>
                <w:rFonts w:ascii="Arial" w:eastAsia="Arial" w:hAnsi="Arial" w:cs="Arial"/>
                <w:b/>
                <w:sz w:val="20"/>
                <w:szCs w:val="20"/>
              </w:rPr>
              <w:t>ided</w:t>
            </w:r>
            <w:r w:rsidRPr="0040609B">
              <w:rPr>
                <w:rFonts w:ascii="Arial" w:eastAsia="Arial" w:hAnsi="Arial" w:cs="Arial"/>
                <w:b/>
                <w:sz w:val="20"/>
                <w:szCs w:val="20"/>
              </w:rPr>
              <w:t xml:space="preserve"> his report.</w:t>
            </w:r>
          </w:p>
          <w:p w14:paraId="0F248FF8"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Season results for 2019/20. </w:t>
            </w:r>
          </w:p>
          <w:p w14:paraId="08B3D2E5" w14:textId="24CD2353"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1 5th place/7- 1st round playoff loss</w:t>
            </w:r>
          </w:p>
          <w:p w14:paraId="75AE5EB3" w14:textId="46843F86"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3 5th place/6 - 1st round playoff loss</w:t>
            </w:r>
          </w:p>
          <w:p w14:paraId="3D73EC1E" w14:textId="68A444E2"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5 1st place/5 - made to 3rd round before season cancelled</w:t>
            </w:r>
          </w:p>
          <w:p w14:paraId="233614BD" w14:textId="7A762F04"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8 2nd place/5 - made to 3rd round before season cancelled. </w:t>
            </w:r>
          </w:p>
          <w:p w14:paraId="6CC66854"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p>
          <w:p w14:paraId="129D5E45"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There will be a new rep program this year due to COVID. More to follow as HEO directs. </w:t>
            </w:r>
          </w:p>
          <w:p w14:paraId="3A364B5E"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p>
          <w:p w14:paraId="4FF627DE"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4 rep teams this year. </w:t>
            </w:r>
          </w:p>
          <w:p w14:paraId="31645DDF"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p>
          <w:p w14:paraId="7271EEE7"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Coaches: </w:t>
            </w:r>
          </w:p>
          <w:p w14:paraId="17E70B48"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1 Anthony Mahoney</w:t>
            </w:r>
          </w:p>
          <w:p w14:paraId="15A88A46"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3 Craig Proulx</w:t>
            </w:r>
          </w:p>
          <w:p w14:paraId="7DCD4CFC"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 xml:space="preserve">U15 Richard </w:t>
            </w:r>
            <w:proofErr w:type="spellStart"/>
            <w:r w:rsidRPr="0040609B">
              <w:rPr>
                <w:rFonts w:ascii="Arial" w:eastAsia="Times New Roman" w:hAnsi="Arial" w:cs="Arial"/>
                <w:color w:val="222222"/>
                <w:sz w:val="20"/>
                <w:szCs w:val="20"/>
              </w:rPr>
              <w:t>Tatasciore</w:t>
            </w:r>
            <w:proofErr w:type="spellEnd"/>
          </w:p>
          <w:p w14:paraId="480F4A2B" w14:textId="77777777" w:rsidR="004303B6" w:rsidRPr="0040609B" w:rsidRDefault="004303B6" w:rsidP="004303B6">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U18 David Wood </w:t>
            </w:r>
          </w:p>
          <w:p w14:paraId="7B8313C5" w14:textId="77777777" w:rsidR="001B2A46" w:rsidRPr="0040609B" w:rsidRDefault="001B2A46" w:rsidP="001B51AD">
            <w:pPr>
              <w:suppressAutoHyphens/>
              <w:spacing w:after="0" w:line="240" w:lineRule="auto"/>
              <w:rPr>
                <w:rFonts w:ascii="Arial" w:eastAsia="Calibri" w:hAnsi="Arial" w:cs="Arial"/>
                <w:sz w:val="20"/>
                <w:szCs w:val="20"/>
              </w:rPr>
            </w:pPr>
          </w:p>
          <w:p w14:paraId="6E9A7861" w14:textId="378D1CA7" w:rsidR="00173255" w:rsidRPr="0040609B" w:rsidRDefault="001119B2"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u w:val="single"/>
              </w:rPr>
              <w:t>Katrina Steele:</w:t>
            </w:r>
            <w:r w:rsidRPr="0040609B">
              <w:rPr>
                <w:rFonts w:ascii="Arial" w:eastAsia="Calibri" w:hAnsi="Arial" w:cs="Arial"/>
                <w:sz w:val="20"/>
                <w:szCs w:val="20"/>
              </w:rPr>
              <w:t xml:space="preserve"> Katrina asked how competitive teams would be handled this season.  </w:t>
            </w:r>
          </w:p>
          <w:p w14:paraId="3B91095C" w14:textId="4620EE54" w:rsidR="001119B2" w:rsidRPr="0040609B" w:rsidRDefault="001119B2" w:rsidP="00D93822">
            <w:pPr>
              <w:suppressAutoHyphens/>
              <w:spacing w:after="0" w:line="240" w:lineRule="auto"/>
              <w:rPr>
                <w:rFonts w:ascii="Arial" w:eastAsia="Calibri" w:hAnsi="Arial" w:cs="Arial"/>
                <w:sz w:val="20"/>
                <w:szCs w:val="20"/>
              </w:rPr>
            </w:pPr>
          </w:p>
          <w:p w14:paraId="7863F988" w14:textId="0E1F1F50" w:rsidR="001119B2" w:rsidRPr="0040609B" w:rsidRDefault="001119B2"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Craig O’Brien said as of now there will be 9 skaters and 1 goalie at tier 1.  </w:t>
            </w:r>
            <w:r w:rsidR="00E92C6E" w:rsidRPr="0040609B">
              <w:rPr>
                <w:rFonts w:ascii="Arial" w:eastAsia="Calibri" w:hAnsi="Arial" w:cs="Arial"/>
                <w:sz w:val="20"/>
                <w:szCs w:val="20"/>
              </w:rPr>
              <w:t xml:space="preserve">They hope Petawawa, Pembroke, Deep River, and Muskrat will bubble.  </w:t>
            </w:r>
          </w:p>
          <w:p w14:paraId="5B00F184" w14:textId="4E3E2A4C" w:rsidR="00E92C6E" w:rsidRPr="0040609B" w:rsidRDefault="00E92C6E" w:rsidP="00D93822">
            <w:pPr>
              <w:suppressAutoHyphens/>
              <w:spacing w:after="0" w:line="240" w:lineRule="auto"/>
              <w:rPr>
                <w:rFonts w:ascii="Arial" w:eastAsia="Calibri" w:hAnsi="Arial" w:cs="Arial"/>
                <w:sz w:val="20"/>
                <w:szCs w:val="20"/>
              </w:rPr>
            </w:pPr>
          </w:p>
          <w:p w14:paraId="41E97B2D" w14:textId="6CED1C48" w:rsidR="00E92C6E" w:rsidRPr="0040609B" w:rsidRDefault="00E92C6E"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u w:val="single"/>
              </w:rPr>
              <w:t xml:space="preserve">Julie </w:t>
            </w:r>
            <w:proofErr w:type="spellStart"/>
            <w:r w:rsidRPr="0040609B">
              <w:rPr>
                <w:rFonts w:ascii="Arial" w:eastAsia="Calibri" w:hAnsi="Arial" w:cs="Arial"/>
                <w:sz w:val="20"/>
                <w:szCs w:val="20"/>
                <w:u w:val="single"/>
              </w:rPr>
              <w:t>Pilatzke</w:t>
            </w:r>
            <w:proofErr w:type="spellEnd"/>
            <w:r w:rsidRPr="0040609B">
              <w:rPr>
                <w:rFonts w:ascii="Arial" w:eastAsia="Calibri" w:hAnsi="Arial" w:cs="Arial"/>
                <w:sz w:val="20"/>
                <w:szCs w:val="20"/>
                <w:u w:val="single"/>
              </w:rPr>
              <w:t>:</w:t>
            </w:r>
            <w:r w:rsidRPr="0040609B">
              <w:rPr>
                <w:rFonts w:ascii="Arial" w:eastAsia="Calibri" w:hAnsi="Arial" w:cs="Arial"/>
                <w:sz w:val="20"/>
                <w:szCs w:val="20"/>
              </w:rPr>
              <w:t xml:space="preserve"> Julie asked if tier 1 will have try-outs?</w:t>
            </w:r>
          </w:p>
          <w:p w14:paraId="6E2D4887" w14:textId="5A444BB7" w:rsidR="00E92C6E" w:rsidRPr="0040609B" w:rsidRDefault="00E92C6E" w:rsidP="00D93822">
            <w:pPr>
              <w:suppressAutoHyphens/>
              <w:spacing w:after="0" w:line="240" w:lineRule="auto"/>
              <w:rPr>
                <w:rFonts w:ascii="Arial" w:eastAsia="Calibri" w:hAnsi="Arial" w:cs="Arial"/>
                <w:sz w:val="20"/>
                <w:szCs w:val="20"/>
              </w:rPr>
            </w:pPr>
          </w:p>
          <w:p w14:paraId="0919A23F" w14:textId="5F62F8AE" w:rsidR="00E92C6E" w:rsidRPr="0040609B" w:rsidRDefault="00E92C6E"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rPr>
              <w:t>Craig O’Brien stated there will be sort outs but he is unsure what form they will take at this time.  He is waiting for further direction.</w:t>
            </w:r>
          </w:p>
          <w:p w14:paraId="72EB153B" w14:textId="3F9A7976" w:rsidR="00E92C6E" w:rsidRPr="0040609B" w:rsidRDefault="00E92C6E" w:rsidP="00D93822">
            <w:pPr>
              <w:suppressAutoHyphens/>
              <w:spacing w:after="0" w:line="240" w:lineRule="auto"/>
              <w:rPr>
                <w:rFonts w:ascii="Arial" w:eastAsia="Calibri" w:hAnsi="Arial" w:cs="Arial"/>
                <w:sz w:val="20"/>
                <w:szCs w:val="20"/>
              </w:rPr>
            </w:pPr>
          </w:p>
          <w:p w14:paraId="2432759E" w14:textId="552302E3" w:rsidR="00E92C6E" w:rsidRPr="0040609B" w:rsidRDefault="00E92C6E"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u w:val="single"/>
              </w:rPr>
              <w:t xml:space="preserve">Tania </w:t>
            </w:r>
            <w:proofErr w:type="spellStart"/>
            <w:r w:rsidRPr="0040609B">
              <w:rPr>
                <w:rFonts w:ascii="Arial" w:eastAsia="Calibri" w:hAnsi="Arial" w:cs="Arial"/>
                <w:sz w:val="20"/>
                <w:szCs w:val="20"/>
                <w:u w:val="single"/>
              </w:rPr>
              <w:t>Layden</w:t>
            </w:r>
            <w:proofErr w:type="spellEnd"/>
            <w:r w:rsidRPr="0040609B">
              <w:rPr>
                <w:rFonts w:ascii="Arial" w:eastAsia="Calibri" w:hAnsi="Arial" w:cs="Arial"/>
                <w:sz w:val="20"/>
                <w:szCs w:val="20"/>
                <w:u w:val="single"/>
              </w:rPr>
              <w:t>:</w:t>
            </w:r>
            <w:r w:rsidRPr="0040609B">
              <w:rPr>
                <w:rFonts w:ascii="Arial" w:eastAsia="Calibri" w:hAnsi="Arial" w:cs="Arial"/>
                <w:sz w:val="20"/>
                <w:szCs w:val="20"/>
              </w:rPr>
              <w:t xml:space="preserve"> Tania reported Junior B is allowed increased numbers on the ice.  </w:t>
            </w:r>
          </w:p>
          <w:p w14:paraId="3B32A1F8" w14:textId="207C8954" w:rsidR="00E92C6E" w:rsidRPr="0040609B" w:rsidRDefault="00E92C6E" w:rsidP="00D93822">
            <w:pPr>
              <w:suppressAutoHyphens/>
              <w:spacing w:after="0" w:line="240" w:lineRule="auto"/>
              <w:rPr>
                <w:rFonts w:ascii="Arial" w:eastAsia="Calibri" w:hAnsi="Arial" w:cs="Arial"/>
                <w:sz w:val="20"/>
                <w:szCs w:val="20"/>
              </w:rPr>
            </w:pPr>
          </w:p>
          <w:p w14:paraId="64AD1402" w14:textId="1403AE92" w:rsidR="00E92C6E" w:rsidRPr="0040609B" w:rsidRDefault="00E92C6E" w:rsidP="00D93822">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Craig O’Brien stated that CCHL guidelines are different that HEO for minor hockey.  </w:t>
            </w:r>
          </w:p>
          <w:p w14:paraId="37091F58" w14:textId="77777777" w:rsidR="00F70869" w:rsidRPr="0040609B" w:rsidRDefault="00F70869" w:rsidP="00D93822">
            <w:pPr>
              <w:suppressAutoHyphens/>
              <w:spacing w:after="0" w:line="240" w:lineRule="auto"/>
              <w:rPr>
                <w:rFonts w:ascii="Arial" w:hAnsi="Arial" w:cs="Arial"/>
                <w:sz w:val="20"/>
                <w:szCs w:val="20"/>
              </w:rPr>
            </w:pPr>
          </w:p>
        </w:tc>
      </w:tr>
      <w:tr w:rsidR="008B7982" w:rsidRPr="0040609B" w14:paraId="3D62352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E868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BCF2B" w14:textId="655B255C" w:rsidR="008B7982" w:rsidRPr="0040609B" w:rsidRDefault="004303B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F</w:t>
            </w:r>
            <w:r w:rsidR="00904286" w:rsidRPr="0040609B">
              <w:rPr>
                <w:rFonts w:ascii="Arial" w:eastAsia="Arial" w:hAnsi="Arial" w:cs="Arial"/>
                <w:b/>
                <w:sz w:val="20"/>
                <w:szCs w:val="20"/>
                <w:u w:val="single"/>
              </w:rPr>
              <w:t>) House League Tournament Director</w:t>
            </w:r>
            <w:r w:rsidRPr="0040609B">
              <w:rPr>
                <w:rFonts w:ascii="Arial" w:eastAsia="Arial" w:hAnsi="Arial" w:cs="Arial"/>
                <w:b/>
                <w:sz w:val="20"/>
                <w:szCs w:val="20"/>
              </w:rPr>
              <w:t xml:space="preserve"> – Marie Carson was present in the general membership and Jennifer Schori provided her report.</w:t>
            </w:r>
          </w:p>
          <w:p w14:paraId="249E4435" w14:textId="3CEB4BBD"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2019/2020 Tournament Information</w:t>
            </w:r>
          </w:p>
          <w:p w14:paraId="66AB63D1" w14:textId="77777777" w:rsidR="004303B6" w:rsidRPr="0040609B" w:rsidRDefault="004303B6" w:rsidP="004303B6">
            <w:pPr>
              <w:suppressAutoHyphens/>
              <w:spacing w:after="0" w:line="240" w:lineRule="auto"/>
              <w:rPr>
                <w:rFonts w:ascii="Arial" w:eastAsia="Calibri" w:hAnsi="Arial" w:cs="Arial"/>
                <w:bCs/>
                <w:sz w:val="20"/>
                <w:szCs w:val="20"/>
              </w:rPr>
            </w:pPr>
          </w:p>
          <w:p w14:paraId="58213C77"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Registration</w:t>
            </w:r>
          </w:p>
          <w:p w14:paraId="0E197E85"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lastRenderedPageBreak/>
              <w:t>IP x 6 =$1950</w:t>
            </w:r>
          </w:p>
          <w:p w14:paraId="03176D44"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Novice x 16 =$5200</w:t>
            </w:r>
          </w:p>
          <w:p w14:paraId="34C77EFA"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Atom x 12 =$10200 $50500</w:t>
            </w:r>
          </w:p>
          <w:p w14:paraId="645F1C48"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Peewee x 13 =$11050</w:t>
            </w:r>
          </w:p>
          <w:p w14:paraId="2FCCD05F"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Bantam x 13 =$11050</w:t>
            </w:r>
          </w:p>
          <w:p w14:paraId="5F629AA9"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Midget x 13 =$11050</w:t>
            </w:r>
          </w:p>
          <w:p w14:paraId="64D4308A" w14:textId="77777777" w:rsidR="004303B6" w:rsidRPr="0040609B" w:rsidRDefault="004303B6" w:rsidP="004303B6">
            <w:pPr>
              <w:suppressAutoHyphens/>
              <w:spacing w:after="0" w:line="240" w:lineRule="auto"/>
              <w:rPr>
                <w:rFonts w:ascii="Arial" w:eastAsia="Calibri" w:hAnsi="Arial" w:cs="Arial"/>
                <w:bCs/>
                <w:sz w:val="20"/>
                <w:szCs w:val="20"/>
              </w:rPr>
            </w:pPr>
          </w:p>
          <w:p w14:paraId="3B571498"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Tournament Gifts</w:t>
            </w:r>
          </w:p>
          <w:p w14:paraId="16BDEBBB"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Water bottles for IP, Novice, Atom, Peewee, Bantam = $2568.77</w:t>
            </w:r>
          </w:p>
          <w:p w14:paraId="0F09169D"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Midget (chips and Gatorade) = $367.77</w:t>
            </w:r>
          </w:p>
          <w:p w14:paraId="6AB548EB" w14:textId="77777777" w:rsidR="004303B6" w:rsidRPr="0040609B" w:rsidRDefault="004303B6" w:rsidP="004303B6">
            <w:pPr>
              <w:suppressAutoHyphens/>
              <w:spacing w:after="0" w:line="240" w:lineRule="auto"/>
              <w:rPr>
                <w:rFonts w:ascii="Arial" w:eastAsia="Calibri" w:hAnsi="Arial" w:cs="Arial"/>
                <w:bCs/>
                <w:sz w:val="20"/>
                <w:szCs w:val="20"/>
              </w:rPr>
            </w:pPr>
          </w:p>
          <w:p w14:paraId="47BB4EF0"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Trophies</w:t>
            </w:r>
          </w:p>
          <w:p w14:paraId="77D038C8"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Ip and Novice = $2076.38</w:t>
            </w:r>
          </w:p>
          <w:p w14:paraId="0A1F4A91"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Atom, Peewee and Midget =$3428.31</w:t>
            </w:r>
          </w:p>
          <w:p w14:paraId="6D7C6488"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Bantam =$1038.64</w:t>
            </w:r>
          </w:p>
          <w:p w14:paraId="582996A9" w14:textId="77777777" w:rsidR="004303B6" w:rsidRPr="0040609B" w:rsidRDefault="004303B6" w:rsidP="004303B6">
            <w:pPr>
              <w:suppressAutoHyphens/>
              <w:spacing w:after="0" w:line="240" w:lineRule="auto"/>
              <w:rPr>
                <w:rFonts w:ascii="Arial" w:eastAsia="Calibri" w:hAnsi="Arial" w:cs="Arial"/>
                <w:bCs/>
                <w:sz w:val="20"/>
                <w:szCs w:val="20"/>
              </w:rPr>
            </w:pPr>
          </w:p>
          <w:p w14:paraId="4E85C8E8"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Supplies for Tournaments</w:t>
            </w:r>
          </w:p>
          <w:p w14:paraId="7D793B41"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Ink, paper markers etc. =$211.10</w:t>
            </w:r>
          </w:p>
          <w:p w14:paraId="2EE317B0" w14:textId="77777777"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50500</w:t>
            </w:r>
          </w:p>
          <w:p w14:paraId="25CEDE2D" w14:textId="29C575C4"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2936.41</w:t>
            </w:r>
          </w:p>
          <w:p w14:paraId="1743AD75" w14:textId="4AD8A151"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6543.33</w:t>
            </w:r>
          </w:p>
          <w:p w14:paraId="73B17AA3" w14:textId="4CB888B3"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211.10</w:t>
            </w:r>
          </w:p>
          <w:p w14:paraId="5E610E0C" w14:textId="658C2330"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____________</w:t>
            </w:r>
          </w:p>
          <w:p w14:paraId="4C2EC4E6" w14:textId="63ADF410"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40809.16</w:t>
            </w:r>
          </w:p>
          <w:p w14:paraId="2378EAEC" w14:textId="75B770BA" w:rsidR="004303B6" w:rsidRPr="0040609B" w:rsidRDefault="004303B6" w:rsidP="004303B6">
            <w:pPr>
              <w:suppressAutoHyphens/>
              <w:spacing w:after="0" w:line="240" w:lineRule="auto"/>
              <w:rPr>
                <w:rFonts w:ascii="Arial" w:eastAsia="Calibri" w:hAnsi="Arial" w:cs="Arial"/>
                <w:bCs/>
                <w:sz w:val="20"/>
                <w:szCs w:val="20"/>
              </w:rPr>
            </w:pPr>
          </w:p>
          <w:p w14:paraId="196C856F" w14:textId="4D4398C4" w:rsidR="004303B6" w:rsidRPr="0040609B" w:rsidRDefault="004303B6" w:rsidP="004303B6">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Due to COVID 19, there will be no tournaments during the 2020/21 season.</w:t>
            </w:r>
          </w:p>
          <w:p w14:paraId="2FAE2381" w14:textId="1828F122" w:rsidR="001B2A46" w:rsidRPr="0040609B" w:rsidRDefault="004303B6" w:rsidP="00A13489">
            <w:pPr>
              <w:suppressAutoHyphens/>
              <w:spacing w:after="0" w:line="240" w:lineRule="auto"/>
              <w:rPr>
                <w:rFonts w:ascii="Arial" w:eastAsia="Calibri" w:hAnsi="Arial" w:cs="Arial"/>
                <w:bCs/>
                <w:sz w:val="20"/>
                <w:szCs w:val="20"/>
              </w:rPr>
            </w:pPr>
            <w:r w:rsidRPr="0040609B">
              <w:rPr>
                <w:rFonts w:ascii="Arial" w:eastAsia="Calibri" w:hAnsi="Arial" w:cs="Arial"/>
                <w:bCs/>
                <w:sz w:val="20"/>
                <w:szCs w:val="20"/>
              </w:rPr>
              <w:t>On behalf of the GPMHA executive, Jennifer Schori thanked Marie for all her time and dedication to GPMHA.</w:t>
            </w:r>
          </w:p>
          <w:p w14:paraId="382D109C" w14:textId="77777777" w:rsidR="004303B6" w:rsidRPr="0040609B" w:rsidRDefault="004303B6" w:rsidP="00A13489">
            <w:pPr>
              <w:suppressAutoHyphens/>
              <w:spacing w:after="0" w:line="240" w:lineRule="auto"/>
              <w:rPr>
                <w:rFonts w:ascii="Arial" w:hAnsi="Arial" w:cs="Arial"/>
                <w:sz w:val="20"/>
                <w:szCs w:val="20"/>
              </w:rPr>
            </w:pPr>
          </w:p>
          <w:p w14:paraId="4694D54B" w14:textId="77777777" w:rsidR="00A13489" w:rsidRPr="0040609B" w:rsidRDefault="00A13489" w:rsidP="00A13489">
            <w:pPr>
              <w:suppressAutoHyphens/>
              <w:spacing w:after="0" w:line="240" w:lineRule="auto"/>
              <w:rPr>
                <w:rFonts w:ascii="Arial" w:hAnsi="Arial" w:cs="Arial"/>
                <w:sz w:val="20"/>
                <w:szCs w:val="20"/>
              </w:rPr>
            </w:pPr>
            <w:r w:rsidRPr="0040609B">
              <w:rPr>
                <w:rFonts w:ascii="Arial" w:hAnsi="Arial" w:cs="Arial"/>
                <w:sz w:val="20"/>
                <w:szCs w:val="20"/>
              </w:rPr>
              <w:t>No questions.</w:t>
            </w:r>
          </w:p>
          <w:p w14:paraId="56C77862" w14:textId="77777777" w:rsidR="00A13489" w:rsidRPr="0040609B" w:rsidRDefault="00A13489" w:rsidP="00A13489">
            <w:pPr>
              <w:suppressAutoHyphens/>
              <w:spacing w:after="0" w:line="240" w:lineRule="auto"/>
              <w:rPr>
                <w:rFonts w:ascii="Arial" w:hAnsi="Arial" w:cs="Arial"/>
                <w:sz w:val="20"/>
                <w:szCs w:val="20"/>
              </w:rPr>
            </w:pPr>
          </w:p>
        </w:tc>
      </w:tr>
      <w:tr w:rsidR="008B7982" w:rsidRPr="0040609B" w14:paraId="3557EC34"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DBBB5"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704D7" w14:textId="4FBEF288" w:rsidR="008B7982" w:rsidRPr="0040609B" w:rsidRDefault="004303B6"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G</w:t>
            </w:r>
            <w:r w:rsidR="00904286" w:rsidRPr="0040609B">
              <w:rPr>
                <w:rFonts w:ascii="Arial" w:eastAsia="Arial" w:hAnsi="Arial" w:cs="Arial"/>
                <w:b/>
                <w:sz w:val="20"/>
                <w:szCs w:val="20"/>
                <w:u w:val="single"/>
              </w:rPr>
              <w:t>) Development Coordinator</w:t>
            </w:r>
            <w:r w:rsidR="00D661F2" w:rsidRPr="0040609B">
              <w:rPr>
                <w:rFonts w:ascii="Arial" w:eastAsia="Arial" w:hAnsi="Arial" w:cs="Arial"/>
                <w:b/>
                <w:sz w:val="20"/>
                <w:szCs w:val="20"/>
                <w:u w:val="single"/>
              </w:rPr>
              <w:t xml:space="preserve"> and Coach Mentor</w:t>
            </w:r>
            <w:r w:rsidRPr="0040609B">
              <w:rPr>
                <w:rFonts w:ascii="Arial" w:eastAsia="Arial" w:hAnsi="Arial" w:cs="Arial"/>
                <w:b/>
                <w:sz w:val="20"/>
                <w:szCs w:val="20"/>
              </w:rPr>
              <w:t xml:space="preserve"> – Tom Chisholm was not present and did not provide a report.</w:t>
            </w:r>
          </w:p>
          <w:p w14:paraId="17547F77" w14:textId="77777777" w:rsidR="004303B6" w:rsidRPr="0040609B" w:rsidRDefault="004303B6" w:rsidP="00A13489">
            <w:pPr>
              <w:suppressAutoHyphens/>
              <w:spacing w:after="0" w:line="240" w:lineRule="auto"/>
              <w:rPr>
                <w:rFonts w:ascii="Arial" w:hAnsi="Arial" w:cs="Arial"/>
                <w:sz w:val="20"/>
                <w:szCs w:val="20"/>
              </w:rPr>
            </w:pPr>
          </w:p>
          <w:p w14:paraId="7964B333" w14:textId="50102B28" w:rsidR="00D661F2" w:rsidRPr="0040609B" w:rsidRDefault="00285612" w:rsidP="00A13489">
            <w:pPr>
              <w:suppressAutoHyphens/>
              <w:spacing w:after="0" w:line="240" w:lineRule="auto"/>
              <w:rPr>
                <w:rFonts w:ascii="Arial" w:hAnsi="Arial" w:cs="Arial"/>
                <w:sz w:val="20"/>
                <w:szCs w:val="20"/>
              </w:rPr>
            </w:pPr>
            <w:r w:rsidRPr="0040609B">
              <w:rPr>
                <w:rFonts w:ascii="Arial" w:hAnsi="Arial" w:cs="Arial"/>
                <w:sz w:val="20"/>
                <w:szCs w:val="20"/>
              </w:rPr>
              <w:t>No questions.</w:t>
            </w:r>
          </w:p>
          <w:p w14:paraId="273B9F38" w14:textId="77777777" w:rsidR="006F79E5" w:rsidRPr="0040609B" w:rsidRDefault="006F79E5" w:rsidP="00416CD3">
            <w:pPr>
              <w:suppressAutoHyphens/>
              <w:spacing w:after="0" w:line="240" w:lineRule="auto"/>
              <w:rPr>
                <w:rFonts w:ascii="Arial" w:hAnsi="Arial" w:cs="Arial"/>
                <w:sz w:val="20"/>
                <w:szCs w:val="20"/>
              </w:rPr>
            </w:pPr>
          </w:p>
        </w:tc>
      </w:tr>
      <w:tr w:rsidR="008B7982" w:rsidRPr="0040609B" w14:paraId="29C8DF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D5DF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60DA5C64" w14:textId="77777777" w:rsidR="009B79DC" w:rsidRPr="0040609B" w:rsidRDefault="009B79DC" w:rsidP="001B51AD">
            <w:pPr>
              <w:suppressAutoHyphens/>
              <w:spacing w:after="0" w:line="240" w:lineRule="auto"/>
              <w:jc w:val="center"/>
              <w:rPr>
                <w:rFonts w:ascii="Arial" w:eastAsia="Calibri" w:hAnsi="Arial" w:cs="Arial"/>
                <w:sz w:val="20"/>
                <w:szCs w:val="20"/>
              </w:rPr>
            </w:pPr>
          </w:p>
          <w:p w14:paraId="341740BF" w14:textId="77777777" w:rsidR="009B79DC" w:rsidRPr="0040609B" w:rsidRDefault="009B79DC" w:rsidP="001B51AD">
            <w:pPr>
              <w:suppressAutoHyphens/>
              <w:spacing w:after="0" w:line="240" w:lineRule="auto"/>
              <w:jc w:val="center"/>
              <w:rPr>
                <w:rFonts w:ascii="Arial" w:eastAsia="Calibri" w:hAnsi="Arial" w:cs="Arial"/>
                <w:b/>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B9FBF" w14:textId="33C3E7DB" w:rsidR="008B7982" w:rsidRPr="0040609B" w:rsidRDefault="003B566A"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H</w:t>
            </w:r>
            <w:r w:rsidR="00904286" w:rsidRPr="0040609B">
              <w:rPr>
                <w:rFonts w:ascii="Arial" w:eastAsia="Arial" w:hAnsi="Arial" w:cs="Arial"/>
                <w:b/>
                <w:sz w:val="20"/>
                <w:szCs w:val="20"/>
                <w:u w:val="single"/>
              </w:rPr>
              <w:t>) Risk Management and Fair Play</w:t>
            </w:r>
            <w:r w:rsidR="004303B6" w:rsidRPr="0040609B">
              <w:rPr>
                <w:rFonts w:ascii="Arial" w:eastAsia="Arial" w:hAnsi="Arial" w:cs="Arial"/>
                <w:b/>
                <w:sz w:val="20"/>
                <w:szCs w:val="20"/>
              </w:rPr>
              <w:t xml:space="preserve"> – Cindy Isaac was present and provided her report.</w:t>
            </w:r>
          </w:p>
          <w:p w14:paraId="5C9A1EC9" w14:textId="4DC75371" w:rsidR="004303B6" w:rsidRPr="0040609B" w:rsidRDefault="004303B6" w:rsidP="004303B6">
            <w:pPr>
              <w:pStyle w:val="NormalWeb"/>
              <w:spacing w:before="0" w:beforeAutospacing="0" w:after="200" w:afterAutospacing="0"/>
              <w:rPr>
                <w:rFonts w:ascii="Arial" w:hAnsi="Arial" w:cs="Arial"/>
                <w:sz w:val="20"/>
                <w:szCs w:val="20"/>
              </w:rPr>
            </w:pPr>
            <w:r w:rsidRPr="0040609B">
              <w:rPr>
                <w:rFonts w:ascii="Arial" w:hAnsi="Arial" w:cs="Arial"/>
                <w:color w:val="000000"/>
                <w:sz w:val="20"/>
                <w:szCs w:val="20"/>
              </w:rPr>
              <w:t>A much better job was done following the 2</w:t>
            </w:r>
            <w:r w:rsidR="003B566A" w:rsidRPr="0040609B">
              <w:rPr>
                <w:rFonts w:ascii="Arial" w:hAnsi="Arial" w:cs="Arial"/>
                <w:color w:val="000000"/>
                <w:sz w:val="20"/>
                <w:szCs w:val="20"/>
              </w:rPr>
              <w:t>-</w:t>
            </w:r>
            <w:r w:rsidRPr="0040609B">
              <w:rPr>
                <w:rFonts w:ascii="Arial" w:hAnsi="Arial" w:cs="Arial"/>
                <w:color w:val="000000"/>
                <w:sz w:val="20"/>
                <w:szCs w:val="20"/>
              </w:rPr>
              <w:t>deep rule for dressing rooms. There were only a few teams to be reminded. </w:t>
            </w:r>
          </w:p>
          <w:p w14:paraId="1F9BFC3C" w14:textId="77777777" w:rsidR="004303B6" w:rsidRPr="0040609B" w:rsidRDefault="004303B6" w:rsidP="004303B6">
            <w:pPr>
              <w:pStyle w:val="NormalWeb"/>
              <w:spacing w:before="0" w:beforeAutospacing="0" w:after="200" w:afterAutospacing="0"/>
              <w:rPr>
                <w:rFonts w:ascii="Arial" w:hAnsi="Arial" w:cs="Arial"/>
                <w:sz w:val="20"/>
                <w:szCs w:val="20"/>
              </w:rPr>
            </w:pPr>
            <w:r w:rsidRPr="0040609B">
              <w:rPr>
                <w:rFonts w:ascii="Arial" w:hAnsi="Arial" w:cs="Arial"/>
                <w:color w:val="000000"/>
                <w:sz w:val="20"/>
                <w:szCs w:val="20"/>
              </w:rPr>
              <w:t>There were no reprimands for cell phones in the dressing rooms. Please continue to follow this rule</w:t>
            </w:r>
          </w:p>
          <w:p w14:paraId="3E283CE6" w14:textId="77777777" w:rsidR="004303B6" w:rsidRPr="0040609B" w:rsidRDefault="004303B6" w:rsidP="004303B6">
            <w:pPr>
              <w:pStyle w:val="NormalWeb"/>
              <w:spacing w:before="0" w:beforeAutospacing="0" w:after="200" w:afterAutospacing="0"/>
              <w:rPr>
                <w:rFonts w:ascii="Arial" w:hAnsi="Arial" w:cs="Arial"/>
                <w:sz w:val="20"/>
                <w:szCs w:val="20"/>
              </w:rPr>
            </w:pPr>
            <w:r w:rsidRPr="0040609B">
              <w:rPr>
                <w:rFonts w:ascii="Arial" w:hAnsi="Arial" w:cs="Arial"/>
                <w:color w:val="000000"/>
                <w:sz w:val="20"/>
                <w:szCs w:val="20"/>
              </w:rPr>
              <w:t>There were some hiccups with regard to the new boards being put up and taken down. Please ensure you have the proper safety equipment and footwear on to do this</w:t>
            </w:r>
          </w:p>
          <w:p w14:paraId="28B518C0" w14:textId="77777777" w:rsidR="004303B6" w:rsidRPr="0040609B" w:rsidRDefault="004303B6" w:rsidP="004303B6">
            <w:pPr>
              <w:pStyle w:val="NormalWeb"/>
              <w:spacing w:before="0" w:beforeAutospacing="0" w:after="200" w:afterAutospacing="0"/>
              <w:rPr>
                <w:rFonts w:ascii="Arial" w:hAnsi="Arial" w:cs="Arial"/>
                <w:sz w:val="20"/>
                <w:szCs w:val="20"/>
              </w:rPr>
            </w:pPr>
            <w:r w:rsidRPr="0040609B">
              <w:rPr>
                <w:rFonts w:ascii="Arial" w:hAnsi="Arial" w:cs="Arial"/>
                <w:color w:val="000000"/>
                <w:sz w:val="20"/>
                <w:szCs w:val="20"/>
              </w:rPr>
              <w:t>There were many suspensions this season especially from the U18 division. Moving forward there will be a disciplinary meeting held if these suspensions continue. There will be no tolerance for abuse of officials</w:t>
            </w:r>
          </w:p>
          <w:p w14:paraId="46834562" w14:textId="77777777" w:rsidR="004303B6" w:rsidRPr="0040609B" w:rsidRDefault="004303B6" w:rsidP="004303B6">
            <w:pPr>
              <w:pStyle w:val="NormalWeb"/>
              <w:spacing w:before="0" w:beforeAutospacing="0" w:after="200" w:afterAutospacing="0"/>
              <w:rPr>
                <w:rFonts w:ascii="Arial" w:hAnsi="Arial" w:cs="Arial"/>
                <w:sz w:val="20"/>
                <w:szCs w:val="20"/>
              </w:rPr>
            </w:pPr>
            <w:r w:rsidRPr="0040609B">
              <w:rPr>
                <w:rFonts w:ascii="Arial" w:hAnsi="Arial" w:cs="Arial"/>
                <w:color w:val="000000"/>
                <w:sz w:val="20"/>
                <w:szCs w:val="20"/>
              </w:rPr>
              <w:t>This coming season will be very different and challenging for everyone. The safety of our membership is the utmost importance. Risk and Safety is always here to answer any questions you may have. I believe if we all work together it can be very memorable for our players.</w:t>
            </w:r>
          </w:p>
          <w:p w14:paraId="551A2ABC" w14:textId="5B9F076C" w:rsidR="008B7982" w:rsidRPr="0040609B" w:rsidRDefault="003B566A" w:rsidP="001B51AD">
            <w:pPr>
              <w:tabs>
                <w:tab w:val="left" w:pos="4320"/>
                <w:tab w:val="left" w:pos="8640"/>
              </w:tabs>
              <w:suppressAutoHyphens/>
              <w:spacing w:after="0" w:line="240" w:lineRule="auto"/>
              <w:rPr>
                <w:rFonts w:ascii="Arial" w:eastAsia="Calibri" w:hAnsi="Arial" w:cs="Arial"/>
                <w:sz w:val="20"/>
                <w:szCs w:val="20"/>
              </w:rPr>
            </w:pPr>
            <w:r w:rsidRPr="0040609B">
              <w:rPr>
                <w:rFonts w:ascii="Arial" w:eastAsia="Calibri" w:hAnsi="Arial" w:cs="Arial"/>
                <w:sz w:val="20"/>
                <w:szCs w:val="20"/>
              </w:rPr>
              <w:t>No questions.</w:t>
            </w:r>
          </w:p>
          <w:p w14:paraId="6CF262E5" w14:textId="1FBF53A4" w:rsidR="003B566A" w:rsidRPr="0040609B" w:rsidRDefault="003B566A" w:rsidP="004303B6">
            <w:pPr>
              <w:tabs>
                <w:tab w:val="left" w:pos="4320"/>
                <w:tab w:val="left" w:pos="8640"/>
              </w:tabs>
              <w:suppressAutoHyphens/>
              <w:spacing w:after="0" w:line="240" w:lineRule="auto"/>
              <w:rPr>
                <w:rFonts w:ascii="Arial" w:hAnsi="Arial" w:cs="Arial"/>
                <w:sz w:val="20"/>
                <w:szCs w:val="20"/>
              </w:rPr>
            </w:pPr>
          </w:p>
        </w:tc>
      </w:tr>
      <w:tr w:rsidR="008B7982" w:rsidRPr="0040609B" w14:paraId="112F314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AAC08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18AF9EDC"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2D3CA321"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1A29A864" w14:textId="246E0EDB" w:rsidR="003B566A" w:rsidRPr="0040609B" w:rsidRDefault="003B566A"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DCDC2" w14:textId="79645D98" w:rsidR="008B7982" w:rsidRPr="0040609B"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I</w:t>
            </w:r>
            <w:r w:rsidR="00904286" w:rsidRPr="0040609B">
              <w:rPr>
                <w:rFonts w:ascii="Arial" w:eastAsia="Arial" w:hAnsi="Arial" w:cs="Arial"/>
                <w:b/>
                <w:sz w:val="20"/>
                <w:szCs w:val="20"/>
                <w:u w:val="single"/>
              </w:rPr>
              <w:t>) Equipment Manager</w:t>
            </w:r>
            <w:r w:rsidRPr="0040609B">
              <w:rPr>
                <w:rFonts w:ascii="Arial" w:eastAsia="Arial" w:hAnsi="Arial" w:cs="Arial"/>
                <w:b/>
                <w:sz w:val="20"/>
                <w:szCs w:val="20"/>
                <w:u w:val="single"/>
              </w:rPr>
              <w:t xml:space="preserve"> </w:t>
            </w:r>
            <w:r w:rsidRPr="0040609B">
              <w:rPr>
                <w:rFonts w:ascii="Arial" w:eastAsia="Arial" w:hAnsi="Arial" w:cs="Arial"/>
                <w:b/>
                <w:sz w:val="20"/>
                <w:szCs w:val="20"/>
              </w:rPr>
              <w:t>– Jamie Mason was present and provided his report.</w:t>
            </w:r>
          </w:p>
          <w:p w14:paraId="28627957" w14:textId="400EABA5" w:rsidR="003B566A" w:rsidRPr="0040609B" w:rsidRDefault="00C05546" w:rsidP="003B566A">
            <w:pPr>
              <w:spacing w:after="160" w:line="240" w:lineRule="auto"/>
              <w:rPr>
                <w:rFonts w:ascii="Arial" w:eastAsia="Times New Roman" w:hAnsi="Arial" w:cs="Arial"/>
                <w:sz w:val="20"/>
                <w:szCs w:val="20"/>
              </w:rPr>
            </w:pPr>
            <w:r w:rsidRPr="0040609B">
              <w:rPr>
                <w:rFonts w:ascii="Arial" w:eastAsia="Times New Roman" w:hAnsi="Arial" w:cs="Arial"/>
                <w:color w:val="000000"/>
                <w:sz w:val="20"/>
                <w:szCs w:val="20"/>
              </w:rPr>
              <w:t>H</w:t>
            </w:r>
            <w:r w:rsidR="003B566A" w:rsidRPr="0040609B">
              <w:rPr>
                <w:rFonts w:ascii="Arial" w:eastAsia="Times New Roman" w:hAnsi="Arial" w:cs="Arial"/>
                <w:color w:val="000000"/>
                <w:sz w:val="20"/>
                <w:szCs w:val="20"/>
              </w:rPr>
              <w:t>ello, I am Jamie Mason and I have been involved with Petawawa Minor Hockey for the last 15 years. I took over as equipment manager midway through last season and have worked on the executive since then.</w:t>
            </w:r>
          </w:p>
          <w:p w14:paraId="7836FD9B" w14:textId="63E35FA7" w:rsidR="003B566A" w:rsidRPr="0040609B" w:rsidRDefault="003B566A" w:rsidP="003B566A">
            <w:pPr>
              <w:spacing w:after="160" w:line="240" w:lineRule="auto"/>
              <w:rPr>
                <w:rFonts w:ascii="Arial" w:eastAsia="Times New Roman" w:hAnsi="Arial" w:cs="Arial"/>
                <w:sz w:val="20"/>
                <w:szCs w:val="20"/>
              </w:rPr>
            </w:pPr>
            <w:r w:rsidRPr="0040609B">
              <w:rPr>
                <w:rFonts w:ascii="Arial" w:eastAsia="Times New Roman" w:hAnsi="Arial" w:cs="Arial"/>
                <w:color w:val="000000"/>
                <w:sz w:val="20"/>
                <w:szCs w:val="20"/>
              </w:rPr>
              <w:t>My plans are to streamline the process of loan and return and ensure that all equipment is accounted for. This will be done through a 100% stock taking, verification, and recording of equipment held. Old equipment will be cycled out and new equipment brought in as necessary, also teams will be required to sign for equipment locker keys from the arena staff. Any person signing for equipment in the future will be required to be the person who actually returns the equipment.</w:t>
            </w:r>
          </w:p>
          <w:p w14:paraId="47828D95" w14:textId="79780923" w:rsidR="003B566A" w:rsidRPr="0040609B" w:rsidRDefault="003B566A"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rPr>
              <w:t>I look forward to working with the executive, and members to enable the association to support the teams and players for the upcoming seasons. </w:t>
            </w:r>
          </w:p>
          <w:p w14:paraId="0D03833F" w14:textId="015367E0" w:rsidR="00E92C6E" w:rsidRPr="0040609B" w:rsidRDefault="00E92C6E"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u w:val="single"/>
              </w:rPr>
              <w:t>Marc Tremblay:</w:t>
            </w:r>
            <w:r w:rsidRPr="0040609B">
              <w:rPr>
                <w:rFonts w:ascii="Arial" w:eastAsia="Times New Roman" w:hAnsi="Arial" w:cs="Arial"/>
                <w:color w:val="000000"/>
                <w:sz w:val="20"/>
                <w:szCs w:val="20"/>
              </w:rPr>
              <w:t xml:space="preserve">  Marc stated that the GPMHA Equipment Manger must take </w:t>
            </w:r>
            <w:r w:rsidR="00D20985" w:rsidRPr="0040609B">
              <w:rPr>
                <w:rFonts w:ascii="Arial" w:eastAsia="Times New Roman" w:hAnsi="Arial" w:cs="Arial"/>
                <w:color w:val="000000"/>
                <w:sz w:val="20"/>
                <w:szCs w:val="20"/>
              </w:rPr>
              <w:t>full</w:t>
            </w:r>
            <w:r w:rsidRPr="0040609B">
              <w:rPr>
                <w:rFonts w:ascii="Arial" w:eastAsia="Times New Roman" w:hAnsi="Arial" w:cs="Arial"/>
                <w:color w:val="000000"/>
                <w:sz w:val="20"/>
                <w:szCs w:val="20"/>
              </w:rPr>
              <w:t xml:space="preserve"> control of the equipment locker.  Silver Dart staff will not be responsible for the key or kit and will no longer assist in taking care of the equipment or the locker.</w:t>
            </w:r>
          </w:p>
          <w:p w14:paraId="1CC5E9D0" w14:textId="01FAFF33" w:rsidR="00E92C6E" w:rsidRPr="0040609B" w:rsidRDefault="00E92C6E"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rPr>
              <w:t>Jamie Mason suggested they have a meeting to discuss a suitable plan.</w:t>
            </w:r>
          </w:p>
          <w:p w14:paraId="151CEFC4" w14:textId="0F863858" w:rsidR="00D20985" w:rsidRPr="0040609B" w:rsidRDefault="00D20985"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u w:val="single"/>
              </w:rPr>
              <w:t>Amanda Marchand</w:t>
            </w:r>
            <w:r w:rsidRPr="0040609B">
              <w:rPr>
                <w:rFonts w:ascii="Arial" w:eastAsia="Times New Roman" w:hAnsi="Arial" w:cs="Arial"/>
                <w:color w:val="000000"/>
                <w:sz w:val="20"/>
                <w:szCs w:val="20"/>
              </w:rPr>
              <w:t>:  Will the kids be responsible for their own jerseys?</w:t>
            </w:r>
          </w:p>
          <w:p w14:paraId="2251AC50" w14:textId="4C6CB8D1" w:rsidR="00E92C6E" w:rsidRPr="0040609B" w:rsidRDefault="00E92C6E"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u w:val="single"/>
              </w:rPr>
              <w:t>Rich Paul:</w:t>
            </w:r>
            <w:r w:rsidRPr="0040609B">
              <w:rPr>
                <w:rFonts w:ascii="Arial" w:eastAsia="Times New Roman" w:hAnsi="Arial" w:cs="Arial"/>
                <w:color w:val="000000"/>
                <w:sz w:val="20"/>
                <w:szCs w:val="20"/>
              </w:rPr>
              <w:t xml:space="preserve">  Rich recommended a goalie equipment sharing program.  </w:t>
            </w:r>
            <w:r w:rsidR="00D20985" w:rsidRPr="0040609B">
              <w:rPr>
                <w:rFonts w:ascii="Arial" w:eastAsia="Times New Roman" w:hAnsi="Arial" w:cs="Arial"/>
                <w:color w:val="000000"/>
                <w:sz w:val="20"/>
                <w:szCs w:val="20"/>
              </w:rPr>
              <w:t xml:space="preserve">He also recommended individuals pay a deposit for their jersey and be responsible to care for the jersey throughout the season.  Get deposit back on return of jersey in good condition.  </w:t>
            </w:r>
          </w:p>
          <w:p w14:paraId="44B64312" w14:textId="76DE4919" w:rsidR="00E92C6E" w:rsidRPr="0040609B" w:rsidRDefault="00E92C6E"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rPr>
              <w:t xml:space="preserve">Deb Graham said equipment cannot be shared due to COVID 19 Public Health regulations.  </w:t>
            </w:r>
          </w:p>
          <w:p w14:paraId="32CDB3D8" w14:textId="7D3D209E" w:rsidR="00E92C6E" w:rsidRPr="0040609B" w:rsidRDefault="00E92C6E" w:rsidP="003B566A">
            <w:pPr>
              <w:spacing w:after="160" w:line="240" w:lineRule="auto"/>
              <w:rPr>
                <w:rFonts w:ascii="Arial" w:eastAsia="Times New Roman" w:hAnsi="Arial" w:cs="Arial"/>
                <w:color w:val="000000"/>
                <w:sz w:val="20"/>
                <w:szCs w:val="20"/>
              </w:rPr>
            </w:pPr>
            <w:r w:rsidRPr="0040609B">
              <w:rPr>
                <w:rFonts w:ascii="Arial" w:eastAsia="Times New Roman" w:hAnsi="Arial" w:cs="Arial"/>
                <w:color w:val="000000"/>
                <w:sz w:val="20"/>
                <w:szCs w:val="20"/>
              </w:rPr>
              <w:t>Jamie Mason said he will do further research and come up with a plan for goalie equipment</w:t>
            </w:r>
            <w:r w:rsidR="00D20985" w:rsidRPr="0040609B">
              <w:rPr>
                <w:rFonts w:ascii="Arial" w:eastAsia="Times New Roman" w:hAnsi="Arial" w:cs="Arial"/>
                <w:color w:val="000000"/>
                <w:sz w:val="20"/>
                <w:szCs w:val="20"/>
              </w:rPr>
              <w:t xml:space="preserve"> and jersey use</w:t>
            </w:r>
            <w:r w:rsidRPr="0040609B">
              <w:rPr>
                <w:rFonts w:ascii="Arial" w:eastAsia="Times New Roman" w:hAnsi="Arial" w:cs="Arial"/>
                <w:color w:val="000000"/>
                <w:sz w:val="20"/>
                <w:szCs w:val="20"/>
              </w:rPr>
              <w:t>.</w:t>
            </w:r>
          </w:p>
          <w:p w14:paraId="3BA056D0" w14:textId="77777777" w:rsidR="005F6CF2" w:rsidRPr="0040609B" w:rsidRDefault="005F6CF2" w:rsidP="003B566A">
            <w:pPr>
              <w:tabs>
                <w:tab w:val="left" w:pos="4320"/>
                <w:tab w:val="left" w:pos="8640"/>
              </w:tabs>
              <w:suppressAutoHyphens/>
              <w:spacing w:after="0" w:line="240" w:lineRule="auto"/>
              <w:rPr>
                <w:rFonts w:ascii="Arial" w:eastAsia="Arial" w:hAnsi="Arial" w:cs="Arial"/>
                <w:sz w:val="20"/>
                <w:szCs w:val="20"/>
              </w:rPr>
            </w:pPr>
          </w:p>
        </w:tc>
      </w:tr>
      <w:tr w:rsidR="008B7982" w:rsidRPr="0040609B" w14:paraId="288C913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1F763"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C6A34" w14:textId="74D920FE" w:rsidR="008B7982" w:rsidRPr="0040609B"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J</w:t>
            </w:r>
            <w:r w:rsidR="00904286" w:rsidRPr="0040609B">
              <w:rPr>
                <w:rFonts w:ascii="Arial" w:eastAsia="Arial" w:hAnsi="Arial" w:cs="Arial"/>
                <w:b/>
                <w:sz w:val="20"/>
                <w:szCs w:val="20"/>
                <w:u w:val="single"/>
              </w:rPr>
              <w:t>) Fundraising</w:t>
            </w:r>
            <w:r w:rsidRPr="0040609B">
              <w:rPr>
                <w:rFonts w:ascii="Arial" w:eastAsia="Arial" w:hAnsi="Arial" w:cs="Arial"/>
                <w:b/>
                <w:sz w:val="20"/>
                <w:szCs w:val="20"/>
                <w:u w:val="single"/>
              </w:rPr>
              <w:t xml:space="preserve"> Chair</w:t>
            </w:r>
            <w:r w:rsidRPr="0040609B">
              <w:rPr>
                <w:rFonts w:ascii="Arial" w:eastAsia="Arial" w:hAnsi="Arial" w:cs="Arial"/>
                <w:b/>
                <w:sz w:val="20"/>
                <w:szCs w:val="20"/>
              </w:rPr>
              <w:t xml:space="preserve"> – Shannon Cormier was present and proved her report.</w:t>
            </w:r>
          </w:p>
          <w:p w14:paraId="305D2F7E" w14:textId="134FDF83" w:rsidR="008B7982" w:rsidRPr="0040609B" w:rsidRDefault="003B566A" w:rsidP="003B566A">
            <w:pPr>
              <w:suppressAutoHyphens/>
              <w:spacing w:after="0" w:line="240" w:lineRule="auto"/>
              <w:rPr>
                <w:rFonts w:ascii="Arial" w:eastAsia="Calibri" w:hAnsi="Arial" w:cs="Arial"/>
                <w:sz w:val="20"/>
                <w:szCs w:val="20"/>
              </w:rPr>
            </w:pPr>
            <w:r w:rsidRPr="0040609B">
              <w:rPr>
                <w:rFonts w:ascii="Arial" w:hAnsi="Arial" w:cs="Arial"/>
                <w:color w:val="222222"/>
                <w:sz w:val="20"/>
                <w:szCs w:val="20"/>
                <w:shd w:val="clear" w:color="auto" w:fill="FFFFFF"/>
              </w:rPr>
              <w:t>Thank you to all the teams for making this a great fundraising year.</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Pepperoni sales were as follows:</w:t>
            </w:r>
            <w:r w:rsidRPr="0040609B">
              <w:rPr>
                <w:rFonts w:ascii="Arial" w:hAnsi="Arial" w:cs="Arial"/>
                <w:color w:val="222222"/>
                <w:sz w:val="20"/>
                <w:szCs w:val="20"/>
              </w:rPr>
              <w:br/>
            </w:r>
            <w:r w:rsidRPr="0040609B">
              <w:rPr>
                <w:rFonts w:ascii="Arial" w:hAnsi="Arial" w:cs="Arial"/>
                <w:color w:val="222222"/>
                <w:sz w:val="20"/>
                <w:szCs w:val="20"/>
                <w:shd w:val="clear" w:color="auto" w:fill="FFFFFF"/>
              </w:rPr>
              <w:t>Teams Received a total of: $8,822.48</w:t>
            </w:r>
            <w:r w:rsidRPr="0040609B">
              <w:rPr>
                <w:rFonts w:ascii="Arial" w:hAnsi="Arial" w:cs="Arial"/>
                <w:color w:val="222222"/>
                <w:sz w:val="20"/>
                <w:szCs w:val="20"/>
              </w:rPr>
              <w:br/>
            </w:r>
            <w:r w:rsidRPr="0040609B">
              <w:rPr>
                <w:rFonts w:ascii="Arial" w:hAnsi="Arial" w:cs="Arial"/>
                <w:color w:val="222222"/>
                <w:sz w:val="20"/>
                <w:szCs w:val="20"/>
                <w:shd w:val="clear" w:color="auto" w:fill="FFFFFF"/>
              </w:rPr>
              <w:t>GPMHA raised a total of: $10,131.68</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color w:val="222222"/>
                <w:sz w:val="20"/>
                <w:szCs w:val="20"/>
                <w:shd w:val="clear" w:color="auto" w:fill="FFFFFF"/>
              </w:rPr>
              <w:t>Comedy Night:</w:t>
            </w:r>
            <w:r w:rsidRPr="0040609B">
              <w:rPr>
                <w:rFonts w:ascii="Arial" w:hAnsi="Arial" w:cs="Arial"/>
                <w:color w:val="222222"/>
                <w:sz w:val="20"/>
                <w:szCs w:val="20"/>
              </w:rPr>
              <w:br/>
            </w:r>
            <w:r w:rsidRPr="0040609B">
              <w:rPr>
                <w:rFonts w:ascii="Arial" w:hAnsi="Arial" w:cs="Arial"/>
                <w:color w:val="222222"/>
                <w:sz w:val="20"/>
                <w:szCs w:val="20"/>
                <w:shd w:val="clear" w:color="auto" w:fill="FFFFFF"/>
              </w:rPr>
              <w:t>Total Raised:     $3984.66</w:t>
            </w:r>
            <w:r w:rsidRPr="0040609B">
              <w:rPr>
                <w:rFonts w:ascii="Arial" w:hAnsi="Arial" w:cs="Arial"/>
                <w:color w:val="222222"/>
                <w:sz w:val="20"/>
                <w:szCs w:val="20"/>
              </w:rPr>
              <w:br/>
            </w:r>
            <w:r w:rsidRPr="0040609B">
              <w:rPr>
                <w:rFonts w:ascii="Arial" w:hAnsi="Arial" w:cs="Arial"/>
                <w:color w:val="222222"/>
                <w:sz w:val="20"/>
                <w:szCs w:val="20"/>
              </w:rPr>
              <w:br/>
            </w:r>
            <w:r w:rsidRPr="0040609B">
              <w:rPr>
                <w:rFonts w:ascii="Arial" w:hAnsi="Arial" w:cs="Arial"/>
                <w:b/>
                <w:bCs/>
                <w:color w:val="222222"/>
                <w:sz w:val="20"/>
                <w:szCs w:val="20"/>
                <w:shd w:val="clear" w:color="auto" w:fill="FFFFFF"/>
              </w:rPr>
              <w:t>Total Raised for GPMHA this season:    $14,116.34</w:t>
            </w:r>
          </w:p>
          <w:p w14:paraId="23A80E51" w14:textId="77F2FF6F" w:rsidR="00AE2042" w:rsidRPr="0040609B" w:rsidRDefault="00AE2042" w:rsidP="00AE2042">
            <w:pPr>
              <w:tabs>
                <w:tab w:val="left" w:pos="4320"/>
                <w:tab w:val="left" w:pos="8640"/>
              </w:tabs>
              <w:suppressAutoHyphens/>
              <w:spacing w:after="0" w:line="240" w:lineRule="auto"/>
              <w:rPr>
                <w:rFonts w:ascii="Arial" w:hAnsi="Arial" w:cs="Arial"/>
                <w:sz w:val="20"/>
                <w:szCs w:val="20"/>
              </w:rPr>
            </w:pPr>
          </w:p>
          <w:p w14:paraId="403E2E00" w14:textId="461F7C88" w:rsidR="008601C9" w:rsidRPr="0040609B" w:rsidRDefault="008601C9"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Kris Gorr:</w:t>
            </w:r>
            <w:r w:rsidR="00914A7E" w:rsidRPr="0040609B">
              <w:rPr>
                <w:rFonts w:ascii="Arial" w:hAnsi="Arial" w:cs="Arial"/>
                <w:sz w:val="20"/>
                <w:szCs w:val="20"/>
              </w:rPr>
              <w:t xml:space="preserve"> Kris felt GPMHA ordered more pepperoni than required therefore leading to teams being required to sell too much pepperoni in a shorter than usual timeframe.  He feels it is not fair to demand that teams sell all the pepperoni prior to initiating their own team fundraising.  It handcuffs teams into selling pepperoni.  </w:t>
            </w:r>
          </w:p>
          <w:p w14:paraId="40F93856" w14:textId="33F3074C" w:rsidR="00914A7E" w:rsidRPr="0040609B" w:rsidRDefault="00914A7E" w:rsidP="00AE2042">
            <w:pPr>
              <w:tabs>
                <w:tab w:val="left" w:pos="4320"/>
                <w:tab w:val="left" w:pos="8640"/>
              </w:tabs>
              <w:suppressAutoHyphens/>
              <w:spacing w:after="0" w:line="240" w:lineRule="auto"/>
              <w:rPr>
                <w:rFonts w:ascii="Arial" w:hAnsi="Arial" w:cs="Arial"/>
                <w:sz w:val="20"/>
                <w:szCs w:val="20"/>
              </w:rPr>
            </w:pPr>
          </w:p>
          <w:p w14:paraId="0D6BB01A" w14:textId="513ACE8C" w:rsidR="00914A7E" w:rsidRPr="0040609B" w:rsidRDefault="00914A7E" w:rsidP="00AE2042">
            <w:pPr>
              <w:tabs>
                <w:tab w:val="left" w:pos="4320"/>
                <w:tab w:val="left" w:pos="8640"/>
              </w:tabs>
              <w:suppressAutoHyphens/>
              <w:spacing w:after="0" w:line="240" w:lineRule="auto"/>
              <w:rPr>
                <w:rFonts w:ascii="Arial" w:hAnsi="Arial" w:cs="Arial"/>
                <w:sz w:val="20"/>
                <w:szCs w:val="20"/>
              </w:rPr>
            </w:pPr>
            <w:proofErr w:type="spellStart"/>
            <w:r w:rsidRPr="0040609B">
              <w:rPr>
                <w:rFonts w:ascii="Arial" w:hAnsi="Arial" w:cs="Arial"/>
                <w:sz w:val="20"/>
                <w:szCs w:val="20"/>
                <w:u w:val="single"/>
              </w:rPr>
              <w:t>Korilee</w:t>
            </w:r>
            <w:proofErr w:type="spellEnd"/>
            <w:r w:rsidRPr="0040609B">
              <w:rPr>
                <w:rFonts w:ascii="Arial" w:hAnsi="Arial" w:cs="Arial"/>
                <w:sz w:val="20"/>
                <w:szCs w:val="20"/>
                <w:u w:val="single"/>
              </w:rPr>
              <w:t xml:space="preserve"> Chappelle:</w:t>
            </w:r>
            <w:r w:rsidRPr="0040609B">
              <w:rPr>
                <w:rFonts w:ascii="Arial" w:hAnsi="Arial" w:cs="Arial"/>
                <w:sz w:val="20"/>
                <w:szCs w:val="20"/>
              </w:rPr>
              <w:t xml:space="preserve">  </w:t>
            </w:r>
            <w:proofErr w:type="spellStart"/>
            <w:r w:rsidRPr="0040609B">
              <w:rPr>
                <w:rFonts w:ascii="Arial" w:hAnsi="Arial" w:cs="Arial"/>
                <w:sz w:val="20"/>
                <w:szCs w:val="20"/>
              </w:rPr>
              <w:t>Korilee</w:t>
            </w:r>
            <w:proofErr w:type="spellEnd"/>
            <w:r w:rsidRPr="0040609B">
              <w:rPr>
                <w:rFonts w:ascii="Arial" w:hAnsi="Arial" w:cs="Arial"/>
                <w:sz w:val="20"/>
                <w:szCs w:val="20"/>
              </w:rPr>
              <w:t xml:space="preserve"> requested that the GPMHA executive ensure the teams get their pepperoni funds quicker to allow teams to make better use of the funds and have an opportunity to plan financially for the season.  This is especially important if the teams are not allowed to do any additional fundraising.</w:t>
            </w:r>
          </w:p>
          <w:p w14:paraId="3C7DE70C" w14:textId="45158223" w:rsidR="00914A7E" w:rsidRPr="0040609B" w:rsidRDefault="00914A7E" w:rsidP="00AE2042">
            <w:pPr>
              <w:tabs>
                <w:tab w:val="left" w:pos="4320"/>
                <w:tab w:val="left" w:pos="8640"/>
              </w:tabs>
              <w:suppressAutoHyphens/>
              <w:spacing w:after="0" w:line="240" w:lineRule="auto"/>
              <w:rPr>
                <w:rFonts w:ascii="Arial" w:hAnsi="Arial" w:cs="Arial"/>
                <w:sz w:val="20"/>
                <w:szCs w:val="20"/>
              </w:rPr>
            </w:pPr>
          </w:p>
          <w:p w14:paraId="652E5D31" w14:textId="40BCEB80" w:rsidR="00914A7E" w:rsidRPr="0040609B" w:rsidRDefault="00914A7E"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Shannon </w:t>
            </w:r>
            <w:r w:rsidR="00C43CD8" w:rsidRPr="0040609B">
              <w:rPr>
                <w:rFonts w:ascii="Arial" w:hAnsi="Arial" w:cs="Arial"/>
                <w:sz w:val="20"/>
                <w:szCs w:val="20"/>
              </w:rPr>
              <w:t xml:space="preserve">Cormier </w:t>
            </w:r>
            <w:r w:rsidRPr="0040609B">
              <w:rPr>
                <w:rFonts w:ascii="Arial" w:hAnsi="Arial" w:cs="Arial"/>
                <w:sz w:val="20"/>
                <w:szCs w:val="20"/>
              </w:rPr>
              <w:t xml:space="preserve">said she put the pepperoni flyers out early.  As the GPMHA Fundraising Chair, she has mandated teams are required to commit to the association fundraiser prior to </w:t>
            </w:r>
            <w:r w:rsidRPr="0040609B">
              <w:rPr>
                <w:rFonts w:ascii="Arial" w:hAnsi="Arial" w:cs="Arial"/>
                <w:sz w:val="20"/>
                <w:szCs w:val="20"/>
              </w:rPr>
              <w:lastRenderedPageBreak/>
              <w:t>their own team fundraising.  Shannon said the teams received their pepperoni funds in January.</w:t>
            </w:r>
          </w:p>
          <w:p w14:paraId="5E5C388A" w14:textId="12F1EF2F" w:rsidR="00914A7E" w:rsidRPr="0040609B" w:rsidRDefault="00914A7E" w:rsidP="00AE2042">
            <w:pPr>
              <w:tabs>
                <w:tab w:val="left" w:pos="4320"/>
                <w:tab w:val="left" w:pos="8640"/>
              </w:tabs>
              <w:suppressAutoHyphens/>
              <w:spacing w:after="0" w:line="240" w:lineRule="auto"/>
              <w:rPr>
                <w:rFonts w:ascii="Arial" w:hAnsi="Arial" w:cs="Arial"/>
                <w:sz w:val="20"/>
                <w:szCs w:val="20"/>
              </w:rPr>
            </w:pPr>
          </w:p>
          <w:p w14:paraId="6671AAE0" w14:textId="78CB4A5E" w:rsidR="00914A7E" w:rsidRPr="0040609B" w:rsidRDefault="00914A7E"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Marie Carson:</w:t>
            </w:r>
            <w:r w:rsidRPr="0040609B">
              <w:rPr>
                <w:rFonts w:ascii="Arial" w:hAnsi="Arial" w:cs="Arial"/>
                <w:sz w:val="20"/>
                <w:szCs w:val="20"/>
              </w:rPr>
              <w:t xml:space="preserve"> Marie said more fundraising groups are choosing pepperoni so that may be driving interest in sales down.  Perhaps consider an alternate option.</w:t>
            </w:r>
          </w:p>
          <w:p w14:paraId="29F0F26F" w14:textId="1B915096" w:rsidR="00C43CD8" w:rsidRPr="0040609B" w:rsidRDefault="00C43CD8" w:rsidP="00AE2042">
            <w:pPr>
              <w:tabs>
                <w:tab w:val="left" w:pos="4320"/>
                <w:tab w:val="left" w:pos="8640"/>
              </w:tabs>
              <w:suppressAutoHyphens/>
              <w:spacing w:after="0" w:line="240" w:lineRule="auto"/>
              <w:rPr>
                <w:rFonts w:ascii="Arial" w:hAnsi="Arial" w:cs="Arial"/>
                <w:sz w:val="20"/>
                <w:szCs w:val="20"/>
              </w:rPr>
            </w:pPr>
          </w:p>
          <w:p w14:paraId="30CD502D" w14:textId="665C3563" w:rsidR="00C43CD8" w:rsidRPr="0040609B" w:rsidRDefault="00C43CD8"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Kris Gorr:</w:t>
            </w:r>
            <w:r w:rsidRPr="0040609B">
              <w:rPr>
                <w:rFonts w:ascii="Arial" w:hAnsi="Arial" w:cs="Arial"/>
                <w:sz w:val="20"/>
                <w:szCs w:val="20"/>
              </w:rPr>
              <w:t xml:space="preserve">  Midget rep went to Silver Stick this year and went all over town asking for donations.  He reminded the executive to follow the constitution as it states we are not able to approach local businesses for donations.  Fundraising options have to be equal for all teams.  Recall the Scotia Bank issue in the past.</w:t>
            </w:r>
          </w:p>
          <w:p w14:paraId="7A78FCF0" w14:textId="0E8C8B8F" w:rsidR="00C43CD8" w:rsidRPr="0040609B" w:rsidRDefault="00C43CD8" w:rsidP="00AE2042">
            <w:pPr>
              <w:tabs>
                <w:tab w:val="left" w:pos="4320"/>
                <w:tab w:val="left" w:pos="8640"/>
              </w:tabs>
              <w:suppressAutoHyphens/>
              <w:spacing w:after="0" w:line="240" w:lineRule="auto"/>
              <w:rPr>
                <w:rFonts w:ascii="Arial" w:hAnsi="Arial" w:cs="Arial"/>
                <w:sz w:val="20"/>
                <w:szCs w:val="20"/>
              </w:rPr>
            </w:pPr>
          </w:p>
          <w:p w14:paraId="40D2B6E7" w14:textId="78C41554" w:rsidR="00C43CD8" w:rsidRPr="0040609B" w:rsidRDefault="00C43CD8"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Amanda Dawe:</w:t>
            </w:r>
            <w:r w:rsidRPr="0040609B">
              <w:rPr>
                <w:rFonts w:ascii="Arial" w:hAnsi="Arial" w:cs="Arial"/>
                <w:sz w:val="20"/>
                <w:szCs w:val="20"/>
              </w:rPr>
              <w:t xml:space="preserve"> Amanda stated she did not approach any local businesses as the midget rep manger.</w:t>
            </w:r>
          </w:p>
          <w:p w14:paraId="15733B78" w14:textId="00BD1921" w:rsidR="00C43CD8" w:rsidRPr="0040609B" w:rsidRDefault="00C43CD8" w:rsidP="00AE2042">
            <w:pPr>
              <w:tabs>
                <w:tab w:val="left" w:pos="4320"/>
                <w:tab w:val="left" w:pos="8640"/>
              </w:tabs>
              <w:suppressAutoHyphens/>
              <w:spacing w:after="0" w:line="240" w:lineRule="auto"/>
              <w:rPr>
                <w:rFonts w:ascii="Arial" w:hAnsi="Arial" w:cs="Arial"/>
                <w:sz w:val="20"/>
                <w:szCs w:val="20"/>
              </w:rPr>
            </w:pPr>
          </w:p>
          <w:p w14:paraId="7179B2BE" w14:textId="41AF8CE0" w:rsidR="00C43CD8" w:rsidRPr="0040609B" w:rsidRDefault="00C43CD8" w:rsidP="00AE204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Shannon Cormier said she did not decline any teams for fundraising.  She reminded the membership that all teams were allowed to sell items such as cupcakes and treats at their tournaments.</w:t>
            </w:r>
          </w:p>
          <w:p w14:paraId="0139FC31" w14:textId="77777777" w:rsidR="00AC15DA" w:rsidRPr="0040609B" w:rsidRDefault="00AC15DA" w:rsidP="00AE2042">
            <w:pPr>
              <w:tabs>
                <w:tab w:val="left" w:pos="4320"/>
                <w:tab w:val="left" w:pos="8640"/>
              </w:tabs>
              <w:suppressAutoHyphens/>
              <w:spacing w:after="0" w:line="240" w:lineRule="auto"/>
              <w:rPr>
                <w:rFonts w:ascii="Arial" w:hAnsi="Arial" w:cs="Arial"/>
                <w:sz w:val="20"/>
                <w:szCs w:val="20"/>
              </w:rPr>
            </w:pPr>
          </w:p>
        </w:tc>
      </w:tr>
      <w:tr w:rsidR="008601C9" w:rsidRPr="0040609B" w14:paraId="04D7F38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0C888"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52D52" w14:textId="77777777" w:rsidR="008601C9" w:rsidRPr="0040609B"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 xml:space="preserve">K) Bingo Chair </w:t>
            </w:r>
            <w:r w:rsidRPr="0040609B">
              <w:rPr>
                <w:rFonts w:ascii="Arial" w:eastAsia="Arial" w:hAnsi="Arial" w:cs="Arial"/>
                <w:b/>
                <w:sz w:val="20"/>
                <w:szCs w:val="20"/>
              </w:rPr>
              <w:t>– Tania Thompson was present and provided her report.</w:t>
            </w:r>
          </w:p>
          <w:p w14:paraId="3AC888FE" w14:textId="77777777" w:rsidR="008601C9" w:rsidRPr="0040609B" w:rsidRDefault="008601C9" w:rsidP="008601C9">
            <w:pPr>
              <w:spacing w:after="0" w:line="240" w:lineRule="auto"/>
              <w:rPr>
                <w:rFonts w:ascii="Arial" w:eastAsia="Times New Roman" w:hAnsi="Arial" w:cs="Arial"/>
                <w:sz w:val="20"/>
                <w:szCs w:val="20"/>
              </w:rPr>
            </w:pPr>
            <w:r w:rsidRPr="0040609B">
              <w:rPr>
                <w:rFonts w:ascii="Arial" w:eastAsia="Times New Roman" w:hAnsi="Arial" w:cs="Arial"/>
                <w:sz w:val="20"/>
                <w:szCs w:val="20"/>
              </w:rPr>
              <w:t>My name is Tania Thompson. I’m the Bingo Chair for GPMHA. Delta Gaming Center in Pembroke allows local charities to work shifts assisting staff, in turn gives a percentage of the profits made for the shift that is worked. Every year OLG pays approximately a million dollars into the community and we are fortunate enough to hold a slot which helps brings fees down. As of now there is nothing going on or shifts slowed because if COVID-19.</w:t>
            </w:r>
          </w:p>
          <w:p w14:paraId="3A3C48D2" w14:textId="77777777" w:rsidR="008601C9" w:rsidRPr="0040609B" w:rsidRDefault="008601C9" w:rsidP="008601C9">
            <w:pPr>
              <w:suppressAutoHyphens/>
              <w:spacing w:after="0" w:line="240" w:lineRule="auto"/>
              <w:rPr>
                <w:rFonts w:ascii="Arial" w:eastAsia="Calibri" w:hAnsi="Arial" w:cs="Arial"/>
                <w:sz w:val="20"/>
                <w:szCs w:val="20"/>
              </w:rPr>
            </w:pPr>
          </w:p>
          <w:p w14:paraId="0989C1AE" w14:textId="76DC3003" w:rsidR="008601C9" w:rsidRPr="0040609B" w:rsidRDefault="008601C9" w:rsidP="00C05546">
            <w:pPr>
              <w:suppressAutoHyphens/>
              <w:spacing w:after="0" w:line="240" w:lineRule="auto"/>
              <w:rPr>
                <w:rFonts w:ascii="Arial" w:eastAsia="Arial" w:hAnsi="Arial" w:cs="Arial"/>
                <w:b/>
                <w:sz w:val="20"/>
                <w:szCs w:val="20"/>
                <w:u w:val="single"/>
              </w:rPr>
            </w:pPr>
            <w:r w:rsidRPr="0040609B">
              <w:rPr>
                <w:rFonts w:ascii="Arial" w:hAnsi="Arial" w:cs="Arial"/>
                <w:sz w:val="20"/>
                <w:szCs w:val="20"/>
              </w:rPr>
              <w:t>No questions.</w:t>
            </w:r>
          </w:p>
        </w:tc>
      </w:tr>
      <w:tr w:rsidR="008B7982" w:rsidRPr="0040609B" w14:paraId="766E741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0F8FC"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CBC80" w14:textId="396634EC" w:rsidR="008B7982" w:rsidRPr="0040609B" w:rsidRDefault="003B566A"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L</w:t>
            </w:r>
            <w:r w:rsidR="00904286" w:rsidRPr="0040609B">
              <w:rPr>
                <w:rFonts w:ascii="Arial" w:eastAsia="Arial" w:hAnsi="Arial" w:cs="Arial"/>
                <w:b/>
                <w:sz w:val="20"/>
                <w:szCs w:val="20"/>
                <w:u w:val="single"/>
              </w:rPr>
              <w:t>) Publicity</w:t>
            </w:r>
            <w:r w:rsidRPr="0040609B">
              <w:rPr>
                <w:rFonts w:ascii="Arial" w:eastAsia="Arial" w:hAnsi="Arial" w:cs="Arial"/>
                <w:b/>
                <w:sz w:val="20"/>
                <w:szCs w:val="20"/>
                <w:u w:val="single"/>
              </w:rPr>
              <w:t>/Webmaster/Clothing Chair</w:t>
            </w:r>
            <w:r w:rsidRPr="0040609B">
              <w:rPr>
                <w:rFonts w:ascii="Arial" w:eastAsia="Arial" w:hAnsi="Arial" w:cs="Arial"/>
                <w:b/>
                <w:sz w:val="20"/>
                <w:szCs w:val="20"/>
              </w:rPr>
              <w:t xml:space="preserve"> – Joe McCrae was present and provided his report.</w:t>
            </w:r>
          </w:p>
          <w:p w14:paraId="3F990307" w14:textId="77777777" w:rsidR="006A68B0" w:rsidRPr="0040609B" w:rsidRDefault="006A68B0" w:rsidP="006A68B0">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My job as the Publicity Officer is to maintain the GPMHA website so that all personal visiting our site is aware and up to date with all Association matters.</w:t>
            </w:r>
          </w:p>
          <w:p w14:paraId="6C15FCEE" w14:textId="77777777" w:rsidR="006A68B0" w:rsidRPr="0040609B" w:rsidRDefault="006A68B0" w:rsidP="006A68B0">
            <w:pPr>
              <w:shd w:val="clear" w:color="auto" w:fill="FFFFFF"/>
              <w:spacing w:after="0" w:line="240" w:lineRule="auto"/>
              <w:rPr>
                <w:rFonts w:ascii="Arial" w:eastAsia="Times New Roman" w:hAnsi="Arial" w:cs="Arial"/>
                <w:color w:val="222222"/>
                <w:sz w:val="20"/>
                <w:szCs w:val="20"/>
              </w:rPr>
            </w:pPr>
          </w:p>
          <w:p w14:paraId="22952B0D" w14:textId="718029E9" w:rsidR="006A68B0" w:rsidRPr="0040609B" w:rsidRDefault="006A68B0" w:rsidP="006A68B0">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I also am responsible to make sure that all teams have a representative access to the website admin pages so they can update their team’s information and business. Also, that they have access to the league websites for updating Scores for the teams.</w:t>
            </w:r>
          </w:p>
          <w:p w14:paraId="4FA15D79" w14:textId="77777777" w:rsidR="006A68B0" w:rsidRPr="0040609B" w:rsidRDefault="006A68B0" w:rsidP="006A68B0">
            <w:pPr>
              <w:shd w:val="clear" w:color="auto" w:fill="FFFFFF"/>
              <w:spacing w:after="0" w:line="240" w:lineRule="auto"/>
              <w:rPr>
                <w:rFonts w:ascii="Arial" w:eastAsia="Times New Roman" w:hAnsi="Arial" w:cs="Arial"/>
                <w:color w:val="222222"/>
                <w:sz w:val="20"/>
                <w:szCs w:val="20"/>
              </w:rPr>
            </w:pPr>
          </w:p>
          <w:p w14:paraId="7C8BDD4B" w14:textId="0216246B" w:rsidR="006A68B0" w:rsidRPr="0040609B" w:rsidRDefault="006A68B0" w:rsidP="006A68B0">
            <w:pPr>
              <w:shd w:val="clear" w:color="auto" w:fill="FFFFFF"/>
              <w:spacing w:after="0" w:line="240" w:lineRule="auto"/>
              <w:rPr>
                <w:rFonts w:ascii="Arial" w:eastAsia="Times New Roman" w:hAnsi="Arial" w:cs="Arial"/>
                <w:color w:val="222222"/>
                <w:sz w:val="20"/>
                <w:szCs w:val="20"/>
              </w:rPr>
            </w:pPr>
            <w:r w:rsidRPr="0040609B">
              <w:rPr>
                <w:rFonts w:ascii="Arial" w:eastAsia="Times New Roman" w:hAnsi="Arial" w:cs="Arial"/>
                <w:color w:val="222222"/>
                <w:sz w:val="20"/>
                <w:szCs w:val="20"/>
              </w:rPr>
              <w:t>I am the Liaison with Play it Again sports in regards to GPMHA Apparel.</w:t>
            </w:r>
          </w:p>
          <w:p w14:paraId="3EA87C5A" w14:textId="59541422" w:rsidR="008B7982" w:rsidRPr="0040609B" w:rsidRDefault="008B7982" w:rsidP="001B51AD">
            <w:pPr>
              <w:suppressAutoHyphens/>
              <w:spacing w:after="0" w:line="240" w:lineRule="auto"/>
              <w:rPr>
                <w:rFonts w:ascii="Arial" w:eastAsia="Arial" w:hAnsi="Arial" w:cs="Arial"/>
                <w:sz w:val="20"/>
                <w:szCs w:val="20"/>
              </w:rPr>
            </w:pPr>
          </w:p>
          <w:p w14:paraId="4FD04014" w14:textId="60862925" w:rsidR="00EE2F40" w:rsidRPr="0040609B" w:rsidRDefault="004931BF" w:rsidP="00AE2042">
            <w:pPr>
              <w:suppressAutoHyphens/>
              <w:spacing w:after="0" w:line="240" w:lineRule="auto"/>
              <w:rPr>
                <w:rFonts w:ascii="Arial" w:hAnsi="Arial" w:cs="Arial"/>
                <w:sz w:val="20"/>
                <w:szCs w:val="20"/>
              </w:rPr>
            </w:pPr>
            <w:r w:rsidRPr="0040609B">
              <w:rPr>
                <w:rFonts w:ascii="Arial" w:eastAsia="Arial" w:hAnsi="Arial" w:cs="Arial"/>
                <w:sz w:val="20"/>
                <w:szCs w:val="20"/>
              </w:rPr>
              <w:t>No questions.</w:t>
            </w:r>
          </w:p>
          <w:p w14:paraId="03372AB8" w14:textId="77777777" w:rsidR="00422611" w:rsidRPr="0040609B" w:rsidRDefault="00422611" w:rsidP="00AE2042">
            <w:pPr>
              <w:suppressAutoHyphens/>
              <w:spacing w:after="0" w:line="240" w:lineRule="auto"/>
              <w:rPr>
                <w:rFonts w:ascii="Arial" w:hAnsi="Arial" w:cs="Arial"/>
                <w:sz w:val="20"/>
                <w:szCs w:val="20"/>
              </w:rPr>
            </w:pPr>
          </w:p>
        </w:tc>
      </w:tr>
      <w:tr w:rsidR="008B7982" w:rsidRPr="0040609B" w14:paraId="74F327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CDF94"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59DF98" w14:textId="5CE7031E" w:rsidR="008B7982" w:rsidRPr="0040609B" w:rsidRDefault="00D661F2"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M</w:t>
            </w:r>
            <w:r w:rsidR="00904286" w:rsidRPr="0040609B">
              <w:rPr>
                <w:rFonts w:ascii="Arial" w:eastAsia="Arial" w:hAnsi="Arial" w:cs="Arial"/>
                <w:b/>
                <w:sz w:val="20"/>
                <w:szCs w:val="20"/>
                <w:u w:val="single"/>
              </w:rPr>
              <w:t>) Referee in Chief</w:t>
            </w:r>
            <w:r w:rsidR="00997279" w:rsidRPr="0040609B">
              <w:rPr>
                <w:rFonts w:ascii="Arial" w:eastAsia="Arial" w:hAnsi="Arial" w:cs="Arial"/>
                <w:b/>
                <w:sz w:val="20"/>
                <w:szCs w:val="20"/>
              </w:rPr>
              <w:t xml:space="preserve"> – Chris </w:t>
            </w:r>
            <w:proofErr w:type="spellStart"/>
            <w:r w:rsidR="00997279" w:rsidRPr="0040609B">
              <w:rPr>
                <w:rFonts w:ascii="Arial" w:eastAsia="Arial" w:hAnsi="Arial" w:cs="Arial"/>
                <w:b/>
                <w:sz w:val="20"/>
                <w:szCs w:val="20"/>
              </w:rPr>
              <w:t>Misztal</w:t>
            </w:r>
            <w:proofErr w:type="spellEnd"/>
            <w:r w:rsidR="00997279" w:rsidRPr="0040609B">
              <w:rPr>
                <w:rFonts w:ascii="Arial" w:eastAsia="Arial" w:hAnsi="Arial" w:cs="Arial"/>
                <w:b/>
                <w:sz w:val="20"/>
                <w:szCs w:val="20"/>
              </w:rPr>
              <w:t xml:space="preserve"> was present and provided his report.</w:t>
            </w:r>
          </w:p>
          <w:p w14:paraId="65FE2833" w14:textId="169CA3FB" w:rsidR="007D26CE" w:rsidRPr="0040609B" w:rsidRDefault="007D26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37 officials in Petawawa during the 2019/20 season that provided referee coverage across GPMHA, District 5, Aces, and Junior B.  There is a varied level of experience and the referees were assigned accordingly.  Chris reminded the general membership that mistakes will be made and that is how referees grow in their role.  </w:t>
            </w:r>
          </w:p>
          <w:p w14:paraId="124B9B4B" w14:textId="77777777" w:rsidR="007D26CE" w:rsidRPr="0040609B" w:rsidRDefault="007D26CE" w:rsidP="001B51AD">
            <w:pPr>
              <w:suppressAutoHyphens/>
              <w:spacing w:after="0" w:line="240" w:lineRule="auto"/>
              <w:rPr>
                <w:rFonts w:ascii="Arial" w:eastAsia="Calibri" w:hAnsi="Arial" w:cs="Arial"/>
                <w:sz w:val="20"/>
                <w:szCs w:val="20"/>
              </w:rPr>
            </w:pPr>
          </w:p>
          <w:p w14:paraId="7BC200F9" w14:textId="77777777" w:rsidR="007D26CE" w:rsidRPr="0040609B" w:rsidRDefault="007D26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HEO has zero tolerance for poor spectator behaviour.  As the GPRIC, Chris appreciated support from Pat Mons and Cindy Isaac in this regard.  He encouraged the bench staff to set expected behaviour for fans at the beginning of the season at the team level.  </w:t>
            </w:r>
          </w:p>
          <w:p w14:paraId="59A7D4D4" w14:textId="77777777" w:rsidR="007D26CE" w:rsidRPr="0040609B" w:rsidRDefault="007D26CE" w:rsidP="001B51AD">
            <w:pPr>
              <w:suppressAutoHyphens/>
              <w:spacing w:after="0" w:line="240" w:lineRule="auto"/>
              <w:rPr>
                <w:rFonts w:ascii="Arial" w:eastAsia="Calibri" w:hAnsi="Arial" w:cs="Arial"/>
                <w:sz w:val="20"/>
                <w:szCs w:val="20"/>
              </w:rPr>
            </w:pPr>
          </w:p>
          <w:p w14:paraId="256F8219" w14:textId="5CAC50E2" w:rsidR="00997279" w:rsidRPr="0040609B" w:rsidRDefault="007D26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Experienced referees provided mentorship for young referees throughout the season.  </w:t>
            </w:r>
          </w:p>
          <w:p w14:paraId="1942C99E" w14:textId="323D75C3" w:rsidR="007D26CE" w:rsidRPr="0040609B" w:rsidRDefault="007D26CE" w:rsidP="001B51AD">
            <w:pPr>
              <w:suppressAutoHyphens/>
              <w:spacing w:after="0" w:line="240" w:lineRule="auto"/>
              <w:rPr>
                <w:rFonts w:ascii="Arial" w:eastAsia="Calibri" w:hAnsi="Arial" w:cs="Arial"/>
                <w:sz w:val="20"/>
                <w:szCs w:val="20"/>
              </w:rPr>
            </w:pPr>
          </w:p>
          <w:p w14:paraId="7ADB78A0" w14:textId="5807FA4A" w:rsidR="007D26CE" w:rsidRPr="0040609B" w:rsidRDefault="007D26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Chris </w:t>
            </w:r>
            <w:proofErr w:type="spellStart"/>
            <w:r w:rsidRPr="0040609B">
              <w:rPr>
                <w:rFonts w:ascii="Arial" w:eastAsia="Calibri" w:hAnsi="Arial" w:cs="Arial"/>
                <w:sz w:val="20"/>
                <w:szCs w:val="20"/>
              </w:rPr>
              <w:t>Misztal</w:t>
            </w:r>
            <w:proofErr w:type="spellEnd"/>
            <w:r w:rsidRPr="0040609B">
              <w:rPr>
                <w:rFonts w:ascii="Arial" w:eastAsia="Calibri" w:hAnsi="Arial" w:cs="Arial"/>
                <w:sz w:val="20"/>
                <w:szCs w:val="20"/>
              </w:rPr>
              <w:t xml:space="preserve"> encouraged the general membership to reach out with questions through his email on the GPMHA website.</w:t>
            </w:r>
          </w:p>
          <w:p w14:paraId="4519C199" w14:textId="0824E6D3" w:rsidR="007D26CE" w:rsidRPr="0040609B" w:rsidRDefault="007D26CE" w:rsidP="001B51AD">
            <w:pPr>
              <w:suppressAutoHyphens/>
              <w:spacing w:after="0" w:line="240" w:lineRule="auto"/>
              <w:rPr>
                <w:rFonts w:ascii="Arial" w:eastAsia="Calibri" w:hAnsi="Arial" w:cs="Arial"/>
                <w:sz w:val="20"/>
                <w:szCs w:val="20"/>
              </w:rPr>
            </w:pPr>
          </w:p>
          <w:p w14:paraId="2B463628" w14:textId="61472A93" w:rsidR="00E0457B" w:rsidRPr="0040609B" w:rsidRDefault="007D26CE" w:rsidP="007E71CA">
            <w:pPr>
              <w:suppressAutoHyphens/>
              <w:spacing w:after="0" w:line="240" w:lineRule="auto"/>
              <w:rPr>
                <w:rFonts w:ascii="Arial" w:eastAsia="Arial" w:hAnsi="Arial" w:cs="Arial"/>
                <w:sz w:val="20"/>
                <w:szCs w:val="20"/>
              </w:rPr>
            </w:pPr>
            <w:r w:rsidRPr="0040609B">
              <w:rPr>
                <w:rFonts w:ascii="Arial" w:eastAsia="Calibri" w:hAnsi="Arial" w:cs="Arial"/>
                <w:sz w:val="20"/>
                <w:szCs w:val="20"/>
              </w:rPr>
              <w:t>No questions.</w:t>
            </w:r>
          </w:p>
          <w:p w14:paraId="4E3C28B9" w14:textId="77777777" w:rsidR="007E71CA" w:rsidRPr="0040609B" w:rsidRDefault="007E71CA" w:rsidP="00997279">
            <w:pPr>
              <w:suppressAutoHyphens/>
              <w:spacing w:after="0" w:line="240" w:lineRule="auto"/>
              <w:rPr>
                <w:rFonts w:ascii="Arial" w:eastAsia="Arial" w:hAnsi="Arial" w:cs="Arial"/>
                <w:sz w:val="20"/>
                <w:szCs w:val="20"/>
              </w:rPr>
            </w:pPr>
          </w:p>
        </w:tc>
      </w:tr>
      <w:tr w:rsidR="008B7982" w:rsidRPr="0040609B" w14:paraId="19AA9F31"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5F7F4" w14:textId="207F6542" w:rsidR="008B7982" w:rsidRPr="0040609B" w:rsidRDefault="008601C9" w:rsidP="001B51AD">
            <w:pPr>
              <w:suppressAutoHyphens/>
              <w:spacing w:after="0" w:line="240" w:lineRule="auto"/>
              <w:jc w:val="center"/>
              <w:rPr>
                <w:rFonts w:ascii="Arial" w:hAnsi="Arial" w:cs="Arial"/>
                <w:b/>
                <w:bCs/>
                <w:sz w:val="20"/>
                <w:szCs w:val="20"/>
              </w:rPr>
            </w:pPr>
            <w:r w:rsidRPr="0040609B">
              <w:rPr>
                <w:rFonts w:ascii="Arial" w:hAnsi="Arial" w:cs="Arial"/>
                <w:b/>
                <w:bCs/>
                <w:sz w:val="20"/>
                <w:szCs w:val="20"/>
              </w:rPr>
              <w:lastRenderedPageBreak/>
              <w:t>6</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33ECB" w14:textId="77777777" w:rsidR="00D55E9A" w:rsidRPr="0040609B" w:rsidRDefault="0090428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Treasurer/Financial Statement</w:t>
            </w:r>
            <w:r w:rsidR="007D26CE" w:rsidRPr="0040609B">
              <w:rPr>
                <w:rFonts w:ascii="Arial" w:eastAsia="Arial" w:hAnsi="Arial" w:cs="Arial"/>
                <w:b/>
                <w:sz w:val="20"/>
                <w:szCs w:val="20"/>
              </w:rPr>
              <w:t xml:space="preserve"> – Sarah </w:t>
            </w:r>
            <w:proofErr w:type="spellStart"/>
            <w:r w:rsidR="007D26CE" w:rsidRPr="0040609B">
              <w:rPr>
                <w:rFonts w:ascii="Arial" w:eastAsia="Arial" w:hAnsi="Arial" w:cs="Arial"/>
                <w:b/>
                <w:sz w:val="20"/>
                <w:szCs w:val="20"/>
              </w:rPr>
              <w:t>Squissato</w:t>
            </w:r>
            <w:proofErr w:type="spellEnd"/>
            <w:r w:rsidR="007D26CE" w:rsidRPr="0040609B">
              <w:rPr>
                <w:rFonts w:ascii="Arial" w:eastAsia="Arial" w:hAnsi="Arial" w:cs="Arial"/>
                <w:b/>
                <w:sz w:val="20"/>
                <w:szCs w:val="20"/>
              </w:rPr>
              <w:t xml:space="preserve"> was not present and Deb Graham provided her report.  </w:t>
            </w:r>
          </w:p>
          <w:p w14:paraId="4476118C" w14:textId="3702D20B" w:rsidR="008B7982" w:rsidRPr="0040609B" w:rsidRDefault="008601C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A</w:t>
            </w:r>
            <w:r w:rsidR="00D55E9A" w:rsidRPr="0040609B">
              <w:rPr>
                <w:rFonts w:ascii="Arial" w:eastAsia="Arial" w:hAnsi="Arial" w:cs="Arial"/>
                <w:bCs/>
                <w:sz w:val="20"/>
                <w:szCs w:val="20"/>
              </w:rPr>
              <w:t>ccountant, Pat Hahn, reviews all financial documents monthly and provides a monthly bookkeeping report to GPMHA executive for review</w:t>
            </w:r>
            <w:r w:rsidRPr="0040609B">
              <w:rPr>
                <w:rFonts w:ascii="Arial" w:eastAsia="Arial" w:hAnsi="Arial" w:cs="Arial"/>
                <w:bCs/>
                <w:sz w:val="20"/>
                <w:szCs w:val="20"/>
              </w:rPr>
              <w:t xml:space="preserve"> and approval</w:t>
            </w:r>
            <w:r w:rsidR="00D55E9A" w:rsidRPr="0040609B">
              <w:rPr>
                <w:rFonts w:ascii="Arial" w:eastAsia="Arial" w:hAnsi="Arial" w:cs="Arial"/>
                <w:bCs/>
                <w:sz w:val="20"/>
                <w:szCs w:val="20"/>
              </w:rPr>
              <w:t>.  Year end financial documents are provided to the GPMHA executive and reviewed with the general membership at the Annual General Meeting</w:t>
            </w:r>
            <w:r w:rsidRPr="0040609B">
              <w:rPr>
                <w:rFonts w:ascii="Arial" w:eastAsia="Arial" w:hAnsi="Arial" w:cs="Arial"/>
                <w:bCs/>
                <w:sz w:val="20"/>
                <w:szCs w:val="20"/>
              </w:rPr>
              <w:t xml:space="preserve"> for approval</w:t>
            </w:r>
            <w:r w:rsidR="00D55E9A" w:rsidRPr="0040609B">
              <w:rPr>
                <w:rFonts w:ascii="Arial" w:eastAsia="Arial" w:hAnsi="Arial" w:cs="Arial"/>
                <w:bCs/>
                <w:sz w:val="20"/>
                <w:szCs w:val="20"/>
              </w:rPr>
              <w:t xml:space="preserve">.  </w:t>
            </w:r>
          </w:p>
          <w:p w14:paraId="4D774186" w14:textId="73197F74" w:rsidR="00D55E9A" w:rsidRPr="0040609B" w:rsidRDefault="00D55E9A" w:rsidP="001B51AD">
            <w:pPr>
              <w:suppressAutoHyphens/>
              <w:spacing w:after="0" w:line="240" w:lineRule="auto"/>
              <w:rPr>
                <w:rFonts w:ascii="Arial" w:eastAsia="Arial" w:hAnsi="Arial" w:cs="Arial"/>
                <w:bCs/>
                <w:sz w:val="20"/>
                <w:szCs w:val="20"/>
              </w:rPr>
            </w:pPr>
          </w:p>
          <w:p w14:paraId="0A0A6532" w14:textId="5F50A13C" w:rsidR="00D55E9A" w:rsidRPr="0040609B" w:rsidRDefault="00D55E9A" w:rsidP="001B51AD">
            <w:pPr>
              <w:suppressAutoHyphens/>
              <w:spacing w:after="0" w:line="240" w:lineRule="auto"/>
              <w:rPr>
                <w:rFonts w:ascii="Arial" w:eastAsia="Calibri" w:hAnsi="Arial" w:cs="Arial"/>
                <w:bCs/>
                <w:sz w:val="20"/>
                <w:szCs w:val="20"/>
              </w:rPr>
            </w:pPr>
            <w:r w:rsidRPr="0040609B">
              <w:rPr>
                <w:rFonts w:ascii="Arial" w:eastAsia="Arial" w:hAnsi="Arial" w:cs="Arial"/>
                <w:bCs/>
                <w:sz w:val="20"/>
                <w:szCs w:val="20"/>
              </w:rPr>
              <w:t xml:space="preserve">Copies of the Financial Statements for the year ending May 31, 2019 </w:t>
            </w:r>
            <w:r w:rsidR="008601C9" w:rsidRPr="0040609B">
              <w:rPr>
                <w:rFonts w:ascii="Arial" w:eastAsia="Arial" w:hAnsi="Arial" w:cs="Arial"/>
                <w:bCs/>
                <w:sz w:val="20"/>
                <w:szCs w:val="20"/>
              </w:rPr>
              <w:t>were</w:t>
            </w:r>
            <w:r w:rsidRPr="0040609B">
              <w:rPr>
                <w:rFonts w:ascii="Arial" w:eastAsia="Arial" w:hAnsi="Arial" w:cs="Arial"/>
                <w:bCs/>
                <w:sz w:val="20"/>
                <w:szCs w:val="20"/>
              </w:rPr>
              <w:t xml:space="preserve"> shared with the general memb</w:t>
            </w:r>
            <w:r w:rsidR="008601C9" w:rsidRPr="0040609B">
              <w:rPr>
                <w:rFonts w:ascii="Arial" w:eastAsia="Arial" w:hAnsi="Arial" w:cs="Arial"/>
                <w:bCs/>
                <w:sz w:val="20"/>
                <w:szCs w:val="20"/>
              </w:rPr>
              <w:t>er</w:t>
            </w:r>
            <w:r w:rsidRPr="0040609B">
              <w:rPr>
                <w:rFonts w:ascii="Arial" w:eastAsia="Arial" w:hAnsi="Arial" w:cs="Arial"/>
                <w:bCs/>
                <w:sz w:val="20"/>
                <w:szCs w:val="20"/>
              </w:rPr>
              <w:t>ship</w:t>
            </w:r>
            <w:r w:rsidR="008601C9" w:rsidRPr="0040609B">
              <w:rPr>
                <w:rFonts w:ascii="Arial" w:eastAsia="Arial" w:hAnsi="Arial" w:cs="Arial"/>
                <w:bCs/>
                <w:sz w:val="20"/>
                <w:szCs w:val="20"/>
              </w:rPr>
              <w:t>.</w:t>
            </w:r>
          </w:p>
          <w:p w14:paraId="796C17EB"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42DE7F64"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Current balance as of Aug 19, 2020</w:t>
            </w:r>
          </w:p>
          <w:p w14:paraId="6CCA0441"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150,934.66</w:t>
            </w:r>
          </w:p>
          <w:p w14:paraId="1D122528"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5C28269A"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u w:val="single"/>
              </w:rPr>
            </w:pPr>
            <w:r w:rsidRPr="0040609B">
              <w:rPr>
                <w:rFonts w:ascii="Arial" w:eastAsia="Times New Roman" w:hAnsi="Arial" w:cs="Arial"/>
                <w:color w:val="212121"/>
                <w:sz w:val="20"/>
                <w:szCs w:val="20"/>
                <w:u w:val="single"/>
              </w:rPr>
              <w:t>2018/2019 Financials</w:t>
            </w:r>
          </w:p>
          <w:p w14:paraId="28E25E33"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Open balance $108,159.16</w:t>
            </w:r>
          </w:p>
          <w:p w14:paraId="0F448460"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Closing balance $107,870.68</w:t>
            </w:r>
          </w:p>
          <w:p w14:paraId="5297130B"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08C2615E"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Largest Revenues </w:t>
            </w:r>
          </w:p>
          <w:p w14:paraId="241E1ADB"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Registration $185,150.63</w:t>
            </w:r>
          </w:p>
          <w:p w14:paraId="31F916E1"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Fundraising $36,763.00</w:t>
            </w:r>
          </w:p>
          <w:p w14:paraId="3BEF8EFA"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Home tournaments $54,875.00</w:t>
            </w:r>
          </w:p>
          <w:p w14:paraId="704CF378"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53253CF3"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Largest Expenses</w:t>
            </w:r>
          </w:p>
          <w:p w14:paraId="56A027F1"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Ice $150,006.54</w:t>
            </w:r>
          </w:p>
          <w:p w14:paraId="59293772"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Clothing/jerseys $61,966.82</w:t>
            </w:r>
          </w:p>
          <w:p w14:paraId="1D40E3A9"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Referees $28,696.50</w:t>
            </w:r>
          </w:p>
          <w:p w14:paraId="5D6A9CAA"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5E091087"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u w:val="single"/>
              </w:rPr>
            </w:pPr>
            <w:r w:rsidRPr="0040609B">
              <w:rPr>
                <w:rFonts w:ascii="Arial" w:eastAsia="Times New Roman" w:hAnsi="Arial" w:cs="Arial"/>
                <w:color w:val="212121"/>
                <w:sz w:val="20"/>
                <w:szCs w:val="20"/>
                <w:u w:val="single"/>
              </w:rPr>
              <w:t>2019/2020 Financials </w:t>
            </w:r>
          </w:p>
          <w:p w14:paraId="59E9AC4B"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Open balance $107,870.68</w:t>
            </w:r>
          </w:p>
          <w:p w14:paraId="74838F69"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Closing balance $122,926.18</w:t>
            </w:r>
          </w:p>
          <w:p w14:paraId="7621AAFF"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04AA0295"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Largest Revenues </w:t>
            </w:r>
          </w:p>
          <w:p w14:paraId="0931D10B"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Registration $234,030.19</w:t>
            </w:r>
          </w:p>
          <w:p w14:paraId="572D4E57"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Fundraising $44,059.15</w:t>
            </w:r>
          </w:p>
          <w:p w14:paraId="0023340E"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Home tournaments $50,525.00</w:t>
            </w:r>
          </w:p>
          <w:p w14:paraId="6190A565"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p>
          <w:p w14:paraId="05260942"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Largest Expenses</w:t>
            </w:r>
          </w:p>
          <w:p w14:paraId="1F3DEA9E"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Ice $136,361.61</w:t>
            </w:r>
          </w:p>
          <w:p w14:paraId="255E675F" w14:textId="77777777"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Clothing/jerseys $30,816.99</w:t>
            </w:r>
          </w:p>
          <w:p w14:paraId="31B0754A" w14:textId="4495B7B4" w:rsidR="007D26CE" w:rsidRPr="0040609B" w:rsidRDefault="007D26CE"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Referees $28,611.50</w:t>
            </w:r>
          </w:p>
          <w:p w14:paraId="3EB55EB7" w14:textId="4EFF62A7" w:rsidR="008601C9" w:rsidRPr="0040609B" w:rsidRDefault="008601C9" w:rsidP="007D26CE">
            <w:pPr>
              <w:shd w:val="clear" w:color="auto" w:fill="FFFFFF"/>
              <w:spacing w:after="0" w:line="240" w:lineRule="auto"/>
              <w:rPr>
                <w:rFonts w:ascii="Arial" w:eastAsia="Times New Roman" w:hAnsi="Arial" w:cs="Arial"/>
                <w:color w:val="212121"/>
                <w:sz w:val="20"/>
                <w:szCs w:val="20"/>
              </w:rPr>
            </w:pPr>
          </w:p>
          <w:p w14:paraId="36788825" w14:textId="17E87F3A" w:rsidR="008601C9" w:rsidRPr="0040609B" w:rsidRDefault="008601C9"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No questions.</w:t>
            </w:r>
          </w:p>
          <w:p w14:paraId="7853DEC2" w14:textId="77777777" w:rsidR="008601C9" w:rsidRPr="0040609B" w:rsidRDefault="008601C9" w:rsidP="007D26CE">
            <w:pPr>
              <w:shd w:val="clear" w:color="auto" w:fill="FFFFFF"/>
              <w:spacing w:after="0" w:line="240" w:lineRule="auto"/>
              <w:rPr>
                <w:rFonts w:ascii="Arial" w:eastAsia="Times New Roman" w:hAnsi="Arial" w:cs="Arial"/>
                <w:b/>
                <w:bCs/>
                <w:color w:val="212121"/>
                <w:sz w:val="20"/>
                <w:szCs w:val="20"/>
              </w:rPr>
            </w:pPr>
          </w:p>
          <w:p w14:paraId="7EA1BEE4" w14:textId="47B93271" w:rsidR="008601C9" w:rsidRPr="0040609B" w:rsidRDefault="008601C9" w:rsidP="007D26CE">
            <w:pPr>
              <w:shd w:val="clear" w:color="auto" w:fill="FFFFFF"/>
              <w:spacing w:after="0" w:line="240" w:lineRule="auto"/>
              <w:rPr>
                <w:rFonts w:ascii="Arial" w:eastAsia="Times New Roman" w:hAnsi="Arial" w:cs="Arial"/>
                <w:b/>
                <w:bCs/>
                <w:color w:val="212121"/>
                <w:sz w:val="20"/>
                <w:szCs w:val="20"/>
              </w:rPr>
            </w:pPr>
            <w:r w:rsidRPr="0040609B">
              <w:rPr>
                <w:rFonts w:ascii="Arial" w:eastAsia="Times New Roman" w:hAnsi="Arial" w:cs="Arial"/>
                <w:b/>
                <w:bCs/>
                <w:color w:val="212121"/>
                <w:sz w:val="20"/>
                <w:szCs w:val="20"/>
              </w:rPr>
              <w:t>Tania Thompson motioned to approve the GPMHA Financial Statement as of May 31, 2019, seconded by Shannon Cormier, all in Favour, carried.</w:t>
            </w:r>
          </w:p>
          <w:p w14:paraId="12607664" w14:textId="60B51260" w:rsidR="00D8331C" w:rsidRPr="0040609B" w:rsidRDefault="00D8331C" w:rsidP="00D55E9A">
            <w:pPr>
              <w:shd w:val="clear" w:color="auto" w:fill="FFFFFF"/>
              <w:spacing w:after="0" w:line="240" w:lineRule="auto"/>
              <w:rPr>
                <w:rFonts w:ascii="Arial" w:hAnsi="Arial" w:cs="Arial"/>
                <w:sz w:val="20"/>
                <w:szCs w:val="20"/>
              </w:rPr>
            </w:pPr>
          </w:p>
        </w:tc>
      </w:tr>
      <w:tr w:rsidR="008B7982" w:rsidRPr="0040609B" w14:paraId="6115D6F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CEE1C" w14:textId="77777777" w:rsidR="008B7982" w:rsidRPr="0040609B" w:rsidRDefault="00422611"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7</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0230F" w14:textId="77777777" w:rsidR="00077209" w:rsidRPr="0040609B" w:rsidRDefault="00077209" w:rsidP="00077209">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Motions and Approval of the GPMHAI Constitution, By-Laws, Policies</w:t>
            </w:r>
          </w:p>
          <w:p w14:paraId="46BDE0B3" w14:textId="77777777" w:rsidR="00077209" w:rsidRPr="0040609B" w:rsidRDefault="00077209" w:rsidP="00077209">
            <w:pPr>
              <w:tabs>
                <w:tab w:val="left" w:pos="4320"/>
                <w:tab w:val="left" w:pos="8640"/>
              </w:tabs>
              <w:suppressAutoHyphens/>
              <w:spacing w:after="0" w:line="240" w:lineRule="auto"/>
              <w:rPr>
                <w:rFonts w:ascii="Arial" w:hAnsi="Arial" w:cs="Arial"/>
                <w:b/>
                <w:bCs/>
                <w:sz w:val="20"/>
                <w:szCs w:val="20"/>
                <w:u w:val="single"/>
              </w:rPr>
            </w:pPr>
          </w:p>
          <w:p w14:paraId="12B6EF6A" w14:textId="77777777" w:rsidR="001119B2" w:rsidRPr="0040609B" w:rsidRDefault="00077209" w:rsidP="00077209">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Proposed GPMHA constitution changes were posted on the GPMHA website 30 days prior to the A</w:t>
            </w:r>
            <w:r w:rsidR="00C05546" w:rsidRPr="0040609B">
              <w:rPr>
                <w:rFonts w:ascii="Arial" w:hAnsi="Arial" w:cs="Arial"/>
                <w:sz w:val="20"/>
                <w:szCs w:val="20"/>
              </w:rPr>
              <w:t xml:space="preserve">nnual </w:t>
            </w:r>
            <w:r w:rsidRPr="0040609B">
              <w:rPr>
                <w:rFonts w:ascii="Arial" w:hAnsi="Arial" w:cs="Arial"/>
                <w:sz w:val="20"/>
                <w:szCs w:val="20"/>
              </w:rPr>
              <w:t>G</w:t>
            </w:r>
            <w:r w:rsidR="00C05546" w:rsidRPr="0040609B">
              <w:rPr>
                <w:rFonts w:ascii="Arial" w:hAnsi="Arial" w:cs="Arial"/>
                <w:sz w:val="20"/>
                <w:szCs w:val="20"/>
              </w:rPr>
              <w:t xml:space="preserve">eneral </w:t>
            </w:r>
            <w:r w:rsidRPr="0040609B">
              <w:rPr>
                <w:rFonts w:ascii="Arial" w:hAnsi="Arial" w:cs="Arial"/>
                <w:sz w:val="20"/>
                <w:szCs w:val="20"/>
              </w:rPr>
              <w:t>M</w:t>
            </w:r>
            <w:r w:rsidR="00C05546" w:rsidRPr="0040609B">
              <w:rPr>
                <w:rFonts w:ascii="Arial" w:hAnsi="Arial" w:cs="Arial"/>
                <w:sz w:val="20"/>
                <w:szCs w:val="20"/>
              </w:rPr>
              <w:t>eeting</w:t>
            </w:r>
            <w:r w:rsidRPr="0040609B">
              <w:rPr>
                <w:rFonts w:ascii="Arial" w:hAnsi="Arial" w:cs="Arial"/>
                <w:sz w:val="20"/>
                <w:szCs w:val="20"/>
              </w:rPr>
              <w:t xml:space="preserve">.  </w:t>
            </w:r>
          </w:p>
          <w:p w14:paraId="42B369A2" w14:textId="77777777" w:rsidR="001119B2" w:rsidRPr="0040609B" w:rsidRDefault="001119B2" w:rsidP="00077209">
            <w:pPr>
              <w:tabs>
                <w:tab w:val="left" w:pos="4320"/>
                <w:tab w:val="left" w:pos="8640"/>
              </w:tabs>
              <w:suppressAutoHyphens/>
              <w:spacing w:after="0" w:line="240" w:lineRule="auto"/>
              <w:rPr>
                <w:rFonts w:ascii="Arial" w:hAnsi="Arial" w:cs="Arial"/>
                <w:sz w:val="20"/>
                <w:szCs w:val="20"/>
              </w:rPr>
            </w:pPr>
          </w:p>
          <w:p w14:paraId="7D61FC61" w14:textId="453D3358" w:rsidR="00077209" w:rsidRPr="0040609B" w:rsidRDefault="00C05546" w:rsidP="00077209">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Deb Graham</w:t>
            </w:r>
            <w:r w:rsidR="00077209" w:rsidRPr="0040609B">
              <w:rPr>
                <w:rFonts w:ascii="Arial" w:hAnsi="Arial" w:cs="Arial"/>
                <w:sz w:val="20"/>
                <w:szCs w:val="20"/>
              </w:rPr>
              <w:t xml:space="preserve"> reviewed all proposed constitution changes with the general membership in attendance</w:t>
            </w:r>
            <w:r w:rsidR="001119B2" w:rsidRPr="0040609B">
              <w:rPr>
                <w:rFonts w:ascii="Arial" w:hAnsi="Arial" w:cs="Arial"/>
                <w:sz w:val="20"/>
                <w:szCs w:val="20"/>
              </w:rPr>
              <w:t xml:space="preserve"> at the Annual General Meeting</w:t>
            </w:r>
            <w:r w:rsidR="00077209" w:rsidRPr="0040609B">
              <w:rPr>
                <w:rFonts w:ascii="Arial" w:hAnsi="Arial" w:cs="Arial"/>
                <w:sz w:val="20"/>
                <w:szCs w:val="20"/>
              </w:rPr>
              <w:t>.  A copy of the constitution with proposed changes highlighted</w:t>
            </w:r>
            <w:r w:rsidRPr="0040609B">
              <w:rPr>
                <w:rFonts w:ascii="Arial" w:hAnsi="Arial" w:cs="Arial"/>
                <w:sz w:val="20"/>
                <w:szCs w:val="20"/>
              </w:rPr>
              <w:t xml:space="preserve"> </w:t>
            </w:r>
            <w:r w:rsidR="00077209" w:rsidRPr="0040609B">
              <w:rPr>
                <w:rFonts w:ascii="Arial" w:hAnsi="Arial" w:cs="Arial"/>
                <w:sz w:val="20"/>
                <w:szCs w:val="20"/>
              </w:rPr>
              <w:t>has been included in the A</w:t>
            </w:r>
            <w:r w:rsidRPr="0040609B">
              <w:rPr>
                <w:rFonts w:ascii="Arial" w:hAnsi="Arial" w:cs="Arial"/>
                <w:sz w:val="20"/>
                <w:szCs w:val="20"/>
              </w:rPr>
              <w:t xml:space="preserve">nnual </w:t>
            </w:r>
            <w:r w:rsidR="00077209" w:rsidRPr="0040609B">
              <w:rPr>
                <w:rFonts w:ascii="Arial" w:hAnsi="Arial" w:cs="Arial"/>
                <w:sz w:val="20"/>
                <w:szCs w:val="20"/>
              </w:rPr>
              <w:t>G</w:t>
            </w:r>
            <w:r w:rsidRPr="0040609B">
              <w:rPr>
                <w:rFonts w:ascii="Arial" w:hAnsi="Arial" w:cs="Arial"/>
                <w:sz w:val="20"/>
                <w:szCs w:val="20"/>
              </w:rPr>
              <w:t xml:space="preserve">eneral </w:t>
            </w:r>
            <w:r w:rsidR="00077209" w:rsidRPr="0040609B">
              <w:rPr>
                <w:rFonts w:ascii="Arial" w:hAnsi="Arial" w:cs="Arial"/>
                <w:sz w:val="20"/>
                <w:szCs w:val="20"/>
              </w:rPr>
              <w:t>M</w:t>
            </w:r>
            <w:r w:rsidRPr="0040609B">
              <w:rPr>
                <w:rFonts w:ascii="Arial" w:hAnsi="Arial" w:cs="Arial"/>
                <w:sz w:val="20"/>
                <w:szCs w:val="20"/>
              </w:rPr>
              <w:t>eeting</w:t>
            </w:r>
            <w:r w:rsidR="00077209" w:rsidRPr="0040609B">
              <w:rPr>
                <w:rFonts w:ascii="Arial" w:hAnsi="Arial" w:cs="Arial"/>
                <w:sz w:val="20"/>
                <w:szCs w:val="20"/>
              </w:rPr>
              <w:t xml:space="preserve"> minutes for future review.</w:t>
            </w:r>
            <w:r w:rsidRPr="0040609B">
              <w:rPr>
                <w:rFonts w:ascii="Arial" w:hAnsi="Arial" w:cs="Arial"/>
                <w:sz w:val="20"/>
                <w:szCs w:val="20"/>
              </w:rPr>
              <w:t xml:space="preserve">  GPMHA executive proposed changes are highlighted in yellow and Kris </w:t>
            </w:r>
            <w:proofErr w:type="spellStart"/>
            <w:r w:rsidRPr="0040609B">
              <w:rPr>
                <w:rFonts w:ascii="Arial" w:hAnsi="Arial" w:cs="Arial"/>
                <w:sz w:val="20"/>
                <w:szCs w:val="20"/>
              </w:rPr>
              <w:t>Gorr’s</w:t>
            </w:r>
            <w:proofErr w:type="spellEnd"/>
            <w:r w:rsidRPr="0040609B">
              <w:rPr>
                <w:rFonts w:ascii="Arial" w:hAnsi="Arial" w:cs="Arial"/>
                <w:sz w:val="20"/>
                <w:szCs w:val="20"/>
              </w:rPr>
              <w:t xml:space="preserve"> </w:t>
            </w:r>
            <w:r w:rsidRPr="0040609B">
              <w:rPr>
                <w:rFonts w:ascii="Arial" w:hAnsi="Arial" w:cs="Arial"/>
                <w:sz w:val="20"/>
                <w:szCs w:val="20"/>
              </w:rPr>
              <w:lastRenderedPageBreak/>
              <w:t xml:space="preserve">submitted proposed changes are highlighted in blue.  </w:t>
            </w:r>
            <w:r w:rsidR="001119B2" w:rsidRPr="0040609B">
              <w:rPr>
                <w:rFonts w:ascii="Arial" w:hAnsi="Arial" w:cs="Arial"/>
                <w:sz w:val="20"/>
                <w:szCs w:val="20"/>
              </w:rPr>
              <w:t xml:space="preserve">Each proposed change was reviewed with the general membership, voted on, and recorded in the minutes by Jennifer Schori.  </w:t>
            </w:r>
          </w:p>
          <w:p w14:paraId="0F26EBC8" w14:textId="633021AF" w:rsidR="001119B2" w:rsidRPr="0040609B" w:rsidRDefault="001119B2" w:rsidP="00077209">
            <w:pPr>
              <w:tabs>
                <w:tab w:val="left" w:pos="4320"/>
                <w:tab w:val="left" w:pos="8640"/>
              </w:tabs>
              <w:suppressAutoHyphens/>
              <w:spacing w:after="0" w:line="240" w:lineRule="auto"/>
              <w:rPr>
                <w:rFonts w:ascii="Arial" w:hAnsi="Arial" w:cs="Arial"/>
                <w:sz w:val="20"/>
                <w:szCs w:val="20"/>
              </w:rPr>
            </w:pPr>
          </w:p>
          <w:p w14:paraId="0CEA17AF" w14:textId="492B8062" w:rsidR="00E87F0D" w:rsidRPr="0040609B" w:rsidRDefault="001119B2" w:rsidP="001119B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Jennifer Schori, as the secretary of GPMHA, was responsible to count the votes by a show of hands due to COVID 19 Public Health restrictions. Each proposed constitution change is marked voted and passed or not passed in the minutes.  Jennifer Schori then made the approved GPMHA constitution changes as a direct result of the </w:t>
            </w:r>
            <w:r w:rsidR="00D20985" w:rsidRPr="0040609B">
              <w:rPr>
                <w:rFonts w:ascii="Arial" w:hAnsi="Arial" w:cs="Arial"/>
                <w:sz w:val="20"/>
                <w:szCs w:val="20"/>
              </w:rPr>
              <w:t>A</w:t>
            </w:r>
            <w:r w:rsidRPr="0040609B">
              <w:rPr>
                <w:rFonts w:ascii="Arial" w:hAnsi="Arial" w:cs="Arial"/>
                <w:sz w:val="20"/>
                <w:szCs w:val="20"/>
              </w:rPr>
              <w:t>nnual General Meeting votes. The GPMHA Constitution approved as of August 25, 2020 is on the GPMHA website. Address any questions to Jennifer Schori.</w:t>
            </w:r>
          </w:p>
          <w:p w14:paraId="3DC5EA13" w14:textId="6CB1A647" w:rsidR="00D20985" w:rsidRPr="0040609B" w:rsidRDefault="00D20985" w:rsidP="001119B2">
            <w:pPr>
              <w:tabs>
                <w:tab w:val="left" w:pos="4320"/>
                <w:tab w:val="left" w:pos="8640"/>
              </w:tabs>
              <w:suppressAutoHyphens/>
              <w:spacing w:after="0" w:line="240" w:lineRule="auto"/>
              <w:rPr>
                <w:rFonts w:ascii="Arial" w:hAnsi="Arial" w:cs="Arial"/>
                <w:sz w:val="20"/>
                <w:szCs w:val="20"/>
              </w:rPr>
            </w:pPr>
          </w:p>
          <w:p w14:paraId="7644E7A7" w14:textId="75D06349" w:rsidR="00D20985" w:rsidRPr="0040609B" w:rsidRDefault="00D20985" w:rsidP="001119B2">
            <w:pPr>
              <w:tabs>
                <w:tab w:val="left" w:pos="4320"/>
                <w:tab w:val="left" w:pos="8640"/>
              </w:tabs>
              <w:suppressAutoHyphens/>
              <w:spacing w:after="0" w:line="240" w:lineRule="auto"/>
              <w:rPr>
                <w:rFonts w:ascii="Arial" w:hAnsi="Arial" w:cs="Arial"/>
                <w:b/>
                <w:bCs/>
                <w:sz w:val="20"/>
                <w:szCs w:val="20"/>
              </w:rPr>
            </w:pPr>
            <w:r w:rsidRPr="0040609B">
              <w:rPr>
                <w:rFonts w:ascii="Arial" w:hAnsi="Arial" w:cs="Arial"/>
                <w:sz w:val="20"/>
                <w:szCs w:val="20"/>
              </w:rPr>
              <w:t xml:space="preserve">Due to the lengthy nature of the Annual General Meeting, some of the general membership left early.  We started the AGM with quorum but during the Motions and Approval of the Constitution Changes we no longer had quorum. </w:t>
            </w:r>
            <w:r w:rsidRPr="0040609B">
              <w:rPr>
                <w:rFonts w:ascii="Arial" w:hAnsi="Arial" w:cs="Arial"/>
                <w:b/>
                <w:bCs/>
                <w:sz w:val="20"/>
                <w:szCs w:val="20"/>
              </w:rPr>
              <w:t>Quinn Stevenson motioned for the AGM to continue as planned without quorum, seconded by Rich Paul, all in favour, carried.</w:t>
            </w:r>
          </w:p>
          <w:p w14:paraId="20C28284" w14:textId="6F4D8B68" w:rsidR="001119B2" w:rsidRPr="0040609B" w:rsidRDefault="001119B2" w:rsidP="001119B2">
            <w:pPr>
              <w:tabs>
                <w:tab w:val="left" w:pos="4320"/>
                <w:tab w:val="left" w:pos="8640"/>
              </w:tabs>
              <w:suppressAutoHyphens/>
              <w:spacing w:after="0" w:line="240" w:lineRule="auto"/>
              <w:rPr>
                <w:rFonts w:ascii="Arial" w:hAnsi="Arial" w:cs="Arial"/>
                <w:sz w:val="20"/>
                <w:szCs w:val="20"/>
                <w:lang w:val="en-US"/>
              </w:rPr>
            </w:pPr>
          </w:p>
        </w:tc>
      </w:tr>
      <w:tr w:rsidR="008B7982" w:rsidRPr="0040609B" w14:paraId="6D4594C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5D4B2" w14:textId="77777777" w:rsidR="008B7982" w:rsidRPr="0040609B" w:rsidRDefault="00422611"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lastRenderedPageBreak/>
              <w:t>8</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565CF" w14:textId="5E4CE124" w:rsidR="00E87F0D" w:rsidRPr="0040609B" w:rsidRDefault="00B57F3A" w:rsidP="00E87F0D">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ominations and Election</w:t>
            </w:r>
            <w:r w:rsidR="00282D95" w:rsidRPr="0040609B">
              <w:rPr>
                <w:rFonts w:ascii="Arial" w:hAnsi="Arial" w:cs="Arial"/>
                <w:b/>
                <w:bCs/>
                <w:sz w:val="20"/>
                <w:szCs w:val="20"/>
                <w:u w:val="single"/>
              </w:rPr>
              <w:t xml:space="preserve"> of GPMHAI </w:t>
            </w:r>
            <w:r w:rsidR="001D68C2" w:rsidRPr="0040609B">
              <w:rPr>
                <w:rFonts w:ascii="Arial" w:hAnsi="Arial" w:cs="Arial"/>
                <w:b/>
                <w:bCs/>
                <w:sz w:val="20"/>
                <w:szCs w:val="20"/>
                <w:u w:val="single"/>
              </w:rPr>
              <w:t>Executive</w:t>
            </w:r>
            <w:r w:rsidR="00282D95" w:rsidRPr="0040609B">
              <w:rPr>
                <w:rFonts w:ascii="Arial" w:hAnsi="Arial" w:cs="Arial"/>
                <w:b/>
                <w:bCs/>
                <w:sz w:val="20"/>
                <w:szCs w:val="20"/>
                <w:u w:val="single"/>
              </w:rPr>
              <w:t xml:space="preserve"> Committee Members</w:t>
            </w:r>
          </w:p>
          <w:p w14:paraId="466601FC" w14:textId="52670D91" w:rsidR="001D68C2" w:rsidRPr="0040609B" w:rsidRDefault="001D68C2" w:rsidP="00E87F0D">
            <w:pPr>
              <w:tabs>
                <w:tab w:val="left" w:pos="4320"/>
                <w:tab w:val="left" w:pos="8640"/>
              </w:tabs>
              <w:suppressAutoHyphens/>
              <w:spacing w:after="0" w:line="240" w:lineRule="auto"/>
              <w:rPr>
                <w:rFonts w:ascii="Arial" w:hAnsi="Arial" w:cs="Arial"/>
                <w:b/>
                <w:bCs/>
                <w:sz w:val="20"/>
                <w:szCs w:val="20"/>
                <w:u w:val="single"/>
              </w:rPr>
            </w:pPr>
          </w:p>
          <w:p w14:paraId="718A4B79" w14:textId="69B60D26" w:rsidR="006D12CE" w:rsidRPr="0040609B"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Nominations will be heard for the following positions:</w:t>
            </w:r>
          </w:p>
          <w:p w14:paraId="0823659E" w14:textId="556CF7F4" w:rsidR="00D20985" w:rsidRPr="0040609B" w:rsidRDefault="00D20985" w:rsidP="00422611">
            <w:pPr>
              <w:tabs>
                <w:tab w:val="left" w:pos="4320"/>
                <w:tab w:val="left" w:pos="8640"/>
              </w:tabs>
              <w:suppressAutoHyphens/>
              <w:spacing w:after="0" w:line="240" w:lineRule="auto"/>
              <w:rPr>
                <w:rFonts w:ascii="Arial" w:hAnsi="Arial" w:cs="Arial"/>
                <w:b/>
                <w:bCs/>
                <w:sz w:val="20"/>
                <w:szCs w:val="20"/>
              </w:rPr>
            </w:pPr>
            <w:r w:rsidRPr="0040609B">
              <w:rPr>
                <w:rFonts w:ascii="Arial" w:hAnsi="Arial" w:cs="Arial"/>
                <w:b/>
                <w:bCs/>
                <w:sz w:val="20"/>
                <w:szCs w:val="20"/>
              </w:rPr>
              <w:t>Vice President, Secretary, Ice Allocator, Rep Director, Development Coordinator, Risk and Safety Chair, Fundraising Chair, and House League Director</w:t>
            </w:r>
          </w:p>
          <w:p w14:paraId="50711EF6" w14:textId="1EBD9C9C" w:rsidR="00D20985" w:rsidRPr="0040609B" w:rsidRDefault="00D20985" w:rsidP="00422611">
            <w:pPr>
              <w:tabs>
                <w:tab w:val="left" w:pos="4320"/>
                <w:tab w:val="left" w:pos="8640"/>
              </w:tabs>
              <w:suppressAutoHyphens/>
              <w:spacing w:after="0" w:line="240" w:lineRule="auto"/>
              <w:rPr>
                <w:rFonts w:ascii="Arial" w:hAnsi="Arial" w:cs="Arial"/>
                <w:b/>
                <w:bCs/>
                <w:sz w:val="20"/>
                <w:szCs w:val="20"/>
              </w:rPr>
            </w:pPr>
          </w:p>
          <w:p w14:paraId="2A779BB8" w14:textId="77777777" w:rsidR="006D691D" w:rsidRPr="0040609B"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Resigning</w:t>
            </w:r>
            <w:r w:rsidRPr="0040609B">
              <w:rPr>
                <w:rFonts w:ascii="Arial" w:hAnsi="Arial" w:cs="Arial"/>
                <w:sz w:val="20"/>
                <w:szCs w:val="20"/>
              </w:rPr>
              <w:t xml:space="preserve">: </w:t>
            </w:r>
          </w:p>
          <w:p w14:paraId="294DEE5D" w14:textId="1C7394C7" w:rsidR="006D691D" w:rsidRPr="0040609B"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House League Tournament Director</w:t>
            </w:r>
            <w:r w:rsidR="006D691D" w:rsidRPr="0040609B">
              <w:rPr>
                <w:rFonts w:ascii="Arial" w:hAnsi="Arial" w:cs="Arial"/>
                <w:sz w:val="20"/>
                <w:szCs w:val="20"/>
              </w:rPr>
              <w:t xml:space="preserve"> - Nominations called X3 – None - Not Filled.</w:t>
            </w:r>
          </w:p>
          <w:p w14:paraId="6B2DCCF5" w14:textId="18C21FDD" w:rsidR="00D20985"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Development Coordinator - Chris </w:t>
            </w:r>
            <w:proofErr w:type="spellStart"/>
            <w:r w:rsidRPr="0040609B">
              <w:rPr>
                <w:rFonts w:ascii="Arial" w:hAnsi="Arial" w:cs="Arial"/>
                <w:sz w:val="20"/>
                <w:szCs w:val="20"/>
              </w:rPr>
              <w:t>Misztal</w:t>
            </w:r>
            <w:proofErr w:type="spellEnd"/>
            <w:r w:rsidRPr="0040609B">
              <w:rPr>
                <w:rFonts w:ascii="Arial" w:hAnsi="Arial" w:cs="Arial"/>
                <w:sz w:val="20"/>
                <w:szCs w:val="20"/>
              </w:rPr>
              <w:t xml:space="preserve"> nominated Craig Gilles, additional nominations called X3 – None – Development Coordinator is Craig Gillies.</w:t>
            </w:r>
          </w:p>
          <w:p w14:paraId="403F49CF" w14:textId="56FF4FBB" w:rsidR="006D691D" w:rsidRPr="0040609B" w:rsidRDefault="006D691D" w:rsidP="00422611">
            <w:pPr>
              <w:tabs>
                <w:tab w:val="left" w:pos="4320"/>
                <w:tab w:val="left" w:pos="8640"/>
              </w:tabs>
              <w:suppressAutoHyphens/>
              <w:spacing w:after="0" w:line="240" w:lineRule="auto"/>
              <w:rPr>
                <w:rFonts w:ascii="Arial" w:hAnsi="Arial" w:cs="Arial"/>
                <w:sz w:val="20"/>
                <w:szCs w:val="20"/>
              </w:rPr>
            </w:pPr>
          </w:p>
          <w:p w14:paraId="3E4AAEE6" w14:textId="77777777"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Standing</w:t>
            </w:r>
            <w:r w:rsidRPr="0040609B">
              <w:rPr>
                <w:rFonts w:ascii="Arial" w:hAnsi="Arial" w:cs="Arial"/>
                <w:sz w:val="20"/>
                <w:szCs w:val="20"/>
              </w:rPr>
              <w:t xml:space="preserve">:  </w:t>
            </w:r>
          </w:p>
          <w:p w14:paraId="22B33124" w14:textId="7496A408"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Vice President – Nominations called X3 – None – Vice President remains Pat Mons.</w:t>
            </w:r>
          </w:p>
          <w:p w14:paraId="2699A0C4" w14:textId="77777777"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Secretary – Nominations called X3 – None – Secretary remains Jen Schori. </w:t>
            </w:r>
          </w:p>
          <w:p w14:paraId="28A56F7B" w14:textId="77777777"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Rep Director – Nominations called X3 – None – Rep Director remains Craig O’Brien.</w:t>
            </w:r>
          </w:p>
          <w:p w14:paraId="1BA2A85B" w14:textId="68ED006C"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Risk and Safety Chair – Nominations called X3 – None – Risk and Safety Chair remains Cindy Isaac.</w:t>
            </w:r>
          </w:p>
          <w:p w14:paraId="1BF2C1AB" w14:textId="4AFC7CCF" w:rsidR="006D691D" w:rsidRPr="0040609B" w:rsidRDefault="006D691D" w:rsidP="00422611">
            <w:pPr>
              <w:tabs>
                <w:tab w:val="left" w:pos="4320"/>
                <w:tab w:val="left" w:pos="8640"/>
              </w:tabs>
              <w:suppressAutoHyphens/>
              <w:spacing w:after="0" w:line="240" w:lineRule="auto"/>
              <w:rPr>
                <w:rFonts w:ascii="Arial" w:hAnsi="Arial" w:cs="Arial"/>
                <w:sz w:val="20"/>
                <w:szCs w:val="20"/>
              </w:rPr>
            </w:pPr>
          </w:p>
          <w:p w14:paraId="2EB6888F" w14:textId="77777777" w:rsidR="00A75D1A"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To Be Ratified</w:t>
            </w:r>
            <w:r w:rsidRPr="0040609B">
              <w:rPr>
                <w:rFonts w:ascii="Arial" w:hAnsi="Arial" w:cs="Arial"/>
                <w:sz w:val="20"/>
                <w:szCs w:val="20"/>
              </w:rPr>
              <w:t xml:space="preserve">: </w:t>
            </w:r>
          </w:p>
          <w:p w14:paraId="465BB9C4" w14:textId="77777777" w:rsidR="00A75D1A"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Ice Allocator – </w:t>
            </w:r>
            <w:r w:rsidR="00A75D1A" w:rsidRPr="0040609B">
              <w:rPr>
                <w:rFonts w:ascii="Arial" w:hAnsi="Arial" w:cs="Arial"/>
                <w:sz w:val="20"/>
                <w:szCs w:val="20"/>
              </w:rPr>
              <w:t>Nominations called X3 – None – Ice Allocator ratified Amanda Dawe.</w:t>
            </w:r>
            <w:r w:rsidRPr="0040609B">
              <w:rPr>
                <w:rFonts w:ascii="Arial" w:hAnsi="Arial" w:cs="Arial"/>
                <w:sz w:val="20"/>
                <w:szCs w:val="20"/>
              </w:rPr>
              <w:t xml:space="preserve"> </w:t>
            </w:r>
          </w:p>
          <w:p w14:paraId="6B273DD6" w14:textId="5AD3E02D" w:rsidR="00A75D1A"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Equipment Manager – </w:t>
            </w:r>
            <w:r w:rsidR="00A75D1A" w:rsidRPr="0040609B">
              <w:rPr>
                <w:rFonts w:ascii="Arial" w:hAnsi="Arial" w:cs="Arial"/>
                <w:sz w:val="20"/>
                <w:szCs w:val="20"/>
              </w:rPr>
              <w:t xml:space="preserve">Nominations called X3 – None – Equipment Manager ratified </w:t>
            </w:r>
            <w:r w:rsidRPr="0040609B">
              <w:rPr>
                <w:rFonts w:ascii="Arial" w:hAnsi="Arial" w:cs="Arial"/>
                <w:sz w:val="20"/>
                <w:szCs w:val="20"/>
              </w:rPr>
              <w:t>Jamie Mason</w:t>
            </w:r>
            <w:r w:rsidR="00A75D1A" w:rsidRPr="0040609B">
              <w:rPr>
                <w:rFonts w:ascii="Arial" w:hAnsi="Arial" w:cs="Arial"/>
                <w:sz w:val="20"/>
                <w:szCs w:val="20"/>
              </w:rPr>
              <w:t>.</w:t>
            </w:r>
          </w:p>
          <w:p w14:paraId="534CFA2C" w14:textId="1B220205" w:rsidR="006D691D" w:rsidRPr="0040609B"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Fundraising Chair – </w:t>
            </w:r>
            <w:r w:rsidR="00A75D1A" w:rsidRPr="0040609B">
              <w:rPr>
                <w:rFonts w:ascii="Arial" w:hAnsi="Arial" w:cs="Arial"/>
                <w:sz w:val="20"/>
                <w:szCs w:val="20"/>
              </w:rPr>
              <w:t xml:space="preserve">Nominations called X3 – None – Fundraising Chair ratified </w:t>
            </w:r>
            <w:r w:rsidRPr="0040609B">
              <w:rPr>
                <w:rFonts w:ascii="Arial" w:hAnsi="Arial" w:cs="Arial"/>
                <w:sz w:val="20"/>
                <w:szCs w:val="20"/>
              </w:rPr>
              <w:t>Shannon Cormier</w:t>
            </w:r>
            <w:r w:rsidR="00A75D1A" w:rsidRPr="0040609B">
              <w:rPr>
                <w:rFonts w:ascii="Arial" w:hAnsi="Arial" w:cs="Arial"/>
                <w:sz w:val="20"/>
                <w:szCs w:val="20"/>
              </w:rPr>
              <w:t>.</w:t>
            </w:r>
          </w:p>
          <w:p w14:paraId="02B436BD" w14:textId="77777777" w:rsidR="005C3202" w:rsidRPr="0040609B" w:rsidRDefault="005C3202" w:rsidP="00422611">
            <w:pPr>
              <w:tabs>
                <w:tab w:val="left" w:pos="4320"/>
                <w:tab w:val="left" w:pos="8640"/>
              </w:tabs>
              <w:suppressAutoHyphens/>
              <w:spacing w:after="0" w:line="240" w:lineRule="auto"/>
              <w:rPr>
                <w:rFonts w:ascii="Arial" w:hAnsi="Arial" w:cs="Arial"/>
                <w:sz w:val="20"/>
                <w:szCs w:val="20"/>
              </w:rPr>
            </w:pPr>
          </w:p>
          <w:p w14:paraId="737507FD" w14:textId="77777777" w:rsidR="005C3202" w:rsidRPr="0040609B" w:rsidRDefault="005C3202" w:rsidP="005C320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Appointed Positions:</w:t>
            </w:r>
            <w:r w:rsidRPr="0040609B">
              <w:rPr>
                <w:rFonts w:ascii="Arial" w:hAnsi="Arial" w:cs="Arial"/>
                <w:sz w:val="20"/>
                <w:szCs w:val="20"/>
              </w:rPr>
              <w:t xml:space="preserve"> </w:t>
            </w:r>
          </w:p>
          <w:p w14:paraId="6BC06FA4" w14:textId="77777777" w:rsidR="005C3202" w:rsidRPr="0040609B" w:rsidRDefault="005C3202" w:rsidP="005C320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 xml:space="preserve">Aces Representative – Derek deRuiter submitted a letter of interest for this position and addressed the general membership at the AGM.  Derek deRuiter has been appointed as the GMPHA Aces </w:t>
            </w:r>
            <w:proofErr w:type="spellStart"/>
            <w:r w:rsidRPr="0040609B">
              <w:rPr>
                <w:rFonts w:ascii="Arial" w:hAnsi="Arial" w:cs="Arial"/>
                <w:sz w:val="20"/>
                <w:szCs w:val="20"/>
              </w:rPr>
              <w:t>Respresentative</w:t>
            </w:r>
            <w:proofErr w:type="spellEnd"/>
            <w:r w:rsidRPr="0040609B">
              <w:rPr>
                <w:rFonts w:ascii="Arial" w:hAnsi="Arial" w:cs="Arial"/>
                <w:sz w:val="20"/>
                <w:szCs w:val="20"/>
              </w:rPr>
              <w:t>.</w:t>
            </w:r>
          </w:p>
          <w:p w14:paraId="5087D4CC" w14:textId="77777777" w:rsidR="005C3202" w:rsidRPr="0040609B" w:rsidRDefault="005C3202" w:rsidP="005C3202">
            <w:pPr>
              <w:tabs>
                <w:tab w:val="left" w:pos="4320"/>
                <w:tab w:val="left" w:pos="8640"/>
              </w:tabs>
              <w:suppressAutoHyphens/>
              <w:spacing w:after="0" w:line="240" w:lineRule="auto"/>
              <w:rPr>
                <w:rFonts w:ascii="Arial" w:hAnsi="Arial" w:cs="Arial"/>
                <w:sz w:val="20"/>
                <w:szCs w:val="20"/>
              </w:rPr>
            </w:pPr>
          </w:p>
          <w:p w14:paraId="05FB7772" w14:textId="77777777" w:rsidR="005C3202" w:rsidRPr="0040609B" w:rsidRDefault="005C3202" w:rsidP="005C3202">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Coach Mentor:  GPMHA is calling for letters of interest for this position.</w:t>
            </w:r>
          </w:p>
          <w:p w14:paraId="255706E4" w14:textId="16B017FF" w:rsidR="006D691D" w:rsidRPr="0040609B" w:rsidRDefault="006D691D" w:rsidP="00422611">
            <w:pPr>
              <w:tabs>
                <w:tab w:val="left" w:pos="4320"/>
                <w:tab w:val="left" w:pos="8640"/>
              </w:tabs>
              <w:suppressAutoHyphens/>
              <w:spacing w:after="0" w:line="240" w:lineRule="auto"/>
              <w:rPr>
                <w:rFonts w:ascii="Arial" w:hAnsi="Arial" w:cs="Arial"/>
                <w:sz w:val="20"/>
                <w:szCs w:val="20"/>
              </w:rPr>
            </w:pPr>
          </w:p>
          <w:p w14:paraId="288E1197" w14:textId="2300D223" w:rsidR="004D7CB3" w:rsidRPr="0040609B" w:rsidRDefault="004D7CB3" w:rsidP="005C3202">
            <w:pPr>
              <w:tabs>
                <w:tab w:val="left" w:pos="4320"/>
                <w:tab w:val="left" w:pos="8640"/>
              </w:tabs>
              <w:suppressAutoHyphens/>
              <w:spacing w:after="0" w:line="240" w:lineRule="auto"/>
              <w:rPr>
                <w:rFonts w:ascii="Arial" w:hAnsi="Arial" w:cs="Arial"/>
                <w:sz w:val="20"/>
                <w:szCs w:val="20"/>
              </w:rPr>
            </w:pPr>
          </w:p>
        </w:tc>
      </w:tr>
      <w:tr w:rsidR="005C3202" w:rsidRPr="0040609B" w14:paraId="066A799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3F9E6" w14:textId="3DC74F53" w:rsidR="005C3202" w:rsidRPr="0040609B" w:rsidRDefault="005C3202" w:rsidP="001B51AD">
            <w:pPr>
              <w:suppressAutoHyphens/>
              <w:spacing w:after="0" w:line="240" w:lineRule="auto"/>
              <w:jc w:val="center"/>
              <w:rPr>
                <w:rFonts w:ascii="Arial" w:eastAsia="Arial" w:hAnsi="Arial" w:cs="Arial"/>
                <w:b/>
                <w:sz w:val="20"/>
                <w:szCs w:val="20"/>
              </w:rPr>
            </w:pPr>
            <w:r w:rsidRPr="0040609B">
              <w:rPr>
                <w:rFonts w:ascii="Arial" w:eastAsia="Arial" w:hAnsi="Arial" w:cs="Arial"/>
                <w:b/>
                <w:sz w:val="20"/>
                <w:szCs w:val="20"/>
              </w:rPr>
              <w:t>9</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2C22" w14:textId="3A08EC6A" w:rsidR="00345BF5" w:rsidRPr="0040609B" w:rsidRDefault="005C3202" w:rsidP="00345BF5">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ew Business</w:t>
            </w:r>
            <w:r w:rsidR="00D340E0" w:rsidRPr="0040609B">
              <w:rPr>
                <w:rFonts w:ascii="Arial" w:hAnsi="Arial" w:cs="Arial"/>
                <w:b/>
                <w:bCs/>
                <w:sz w:val="20"/>
                <w:szCs w:val="20"/>
                <w:u w:val="single"/>
              </w:rPr>
              <w:t>:</w:t>
            </w:r>
          </w:p>
          <w:p w14:paraId="767D8298" w14:textId="2A19FB4B" w:rsidR="00D340E0" w:rsidRPr="0040609B" w:rsidRDefault="00345BF5" w:rsidP="00345BF5">
            <w:pPr>
              <w:tabs>
                <w:tab w:val="left" w:pos="4320"/>
                <w:tab w:val="left" w:pos="8640"/>
              </w:tabs>
              <w:suppressAutoHyphens/>
              <w:spacing w:after="0" w:line="240" w:lineRule="auto"/>
              <w:rPr>
                <w:rFonts w:ascii="Arial" w:hAnsi="Arial" w:cs="Arial"/>
                <w:sz w:val="20"/>
                <w:szCs w:val="20"/>
              </w:rPr>
            </w:pPr>
            <w:proofErr w:type="spellStart"/>
            <w:r w:rsidRPr="0040609B">
              <w:rPr>
                <w:rFonts w:ascii="Arial" w:hAnsi="Arial" w:cs="Arial"/>
                <w:sz w:val="20"/>
                <w:szCs w:val="20"/>
                <w:u w:val="single"/>
              </w:rPr>
              <w:t>Korilee</w:t>
            </w:r>
            <w:proofErr w:type="spellEnd"/>
            <w:r w:rsidRPr="0040609B">
              <w:rPr>
                <w:rFonts w:ascii="Arial" w:hAnsi="Arial" w:cs="Arial"/>
                <w:sz w:val="20"/>
                <w:szCs w:val="20"/>
                <w:u w:val="single"/>
              </w:rPr>
              <w:t xml:space="preserve"> Chappelle</w:t>
            </w:r>
            <w:r w:rsidRPr="0040609B">
              <w:rPr>
                <w:rFonts w:ascii="Arial" w:hAnsi="Arial" w:cs="Arial"/>
                <w:sz w:val="20"/>
                <w:szCs w:val="20"/>
              </w:rPr>
              <w:t xml:space="preserve">: </w:t>
            </w:r>
            <w:proofErr w:type="spellStart"/>
            <w:r w:rsidRPr="0040609B">
              <w:rPr>
                <w:rFonts w:ascii="Arial" w:hAnsi="Arial" w:cs="Arial"/>
                <w:sz w:val="20"/>
                <w:szCs w:val="20"/>
              </w:rPr>
              <w:t>Korilee</w:t>
            </w:r>
            <w:proofErr w:type="spellEnd"/>
            <w:r w:rsidRPr="0040609B">
              <w:rPr>
                <w:rFonts w:ascii="Arial" w:hAnsi="Arial" w:cs="Arial"/>
                <w:sz w:val="20"/>
                <w:szCs w:val="20"/>
              </w:rPr>
              <w:t xml:space="preserve"> submitted the following items for new business and they were put on the agenda.  Due to the lengthy nature of the AGM and fact that many of the</w:t>
            </w:r>
            <w:r w:rsidR="00D340E0" w:rsidRPr="0040609B">
              <w:rPr>
                <w:rFonts w:ascii="Arial" w:hAnsi="Arial" w:cs="Arial"/>
                <w:sz w:val="20"/>
                <w:szCs w:val="20"/>
              </w:rPr>
              <w:t xml:space="preserve"> items she wished to discussed were already covered, </w:t>
            </w:r>
            <w:proofErr w:type="spellStart"/>
            <w:r w:rsidR="00D340E0" w:rsidRPr="0040609B">
              <w:rPr>
                <w:rFonts w:ascii="Arial" w:hAnsi="Arial" w:cs="Arial"/>
                <w:sz w:val="20"/>
                <w:szCs w:val="20"/>
              </w:rPr>
              <w:t>Korilee</w:t>
            </w:r>
            <w:proofErr w:type="spellEnd"/>
            <w:r w:rsidR="00D340E0" w:rsidRPr="0040609B">
              <w:rPr>
                <w:rFonts w:ascii="Arial" w:hAnsi="Arial" w:cs="Arial"/>
                <w:sz w:val="20"/>
                <w:szCs w:val="20"/>
              </w:rPr>
              <w:t xml:space="preserve"> requested we defer the new business from the agenda.  She requested that GMPHA executive consider her suggestions at an upcoming executive meeting.</w:t>
            </w:r>
            <w:r w:rsidRPr="0040609B">
              <w:rPr>
                <w:rFonts w:ascii="Arial" w:hAnsi="Arial" w:cs="Arial"/>
                <w:sz w:val="20"/>
                <w:szCs w:val="20"/>
              </w:rPr>
              <w:t xml:space="preserve"> </w:t>
            </w:r>
          </w:p>
          <w:p w14:paraId="5946A666" w14:textId="677B7986" w:rsidR="005C3202" w:rsidRPr="0040609B" w:rsidRDefault="005C3202" w:rsidP="00D340E0">
            <w:pPr>
              <w:tabs>
                <w:tab w:val="left" w:pos="4320"/>
                <w:tab w:val="left" w:pos="8640"/>
              </w:tabs>
              <w:suppressAutoHyphens/>
              <w:spacing w:after="0" w:line="240" w:lineRule="auto"/>
              <w:rPr>
                <w:rFonts w:ascii="Arial" w:hAnsi="Arial" w:cs="Arial"/>
                <w:sz w:val="20"/>
                <w:szCs w:val="20"/>
              </w:rPr>
            </w:pPr>
          </w:p>
        </w:tc>
      </w:tr>
    </w:tbl>
    <w:p w14:paraId="6F726489" w14:textId="11F04C02" w:rsidR="00681668" w:rsidRPr="0040609B" w:rsidRDefault="001B51AD" w:rsidP="005C3202">
      <w:pPr>
        <w:framePr w:hSpace="180" w:wrap="around" w:vAnchor="text" w:hAnchor="text" w:y="1"/>
        <w:suppressAutoHyphens/>
        <w:spacing w:after="0" w:line="240" w:lineRule="auto"/>
        <w:suppressOverlap/>
        <w:rPr>
          <w:rFonts w:ascii="Arial" w:eastAsia="Arial" w:hAnsi="Arial" w:cs="Arial"/>
          <w:b/>
          <w:i/>
          <w:sz w:val="20"/>
          <w:szCs w:val="20"/>
        </w:rPr>
      </w:pPr>
      <w:r w:rsidRPr="0040609B">
        <w:rPr>
          <w:rFonts w:ascii="Arial" w:eastAsia="Calibri" w:hAnsi="Arial" w:cs="Arial"/>
          <w:sz w:val="20"/>
          <w:szCs w:val="20"/>
        </w:rPr>
        <w:br w:type="textWrapping" w:clear="all"/>
      </w:r>
    </w:p>
    <w:p w14:paraId="3671778F" w14:textId="77777777" w:rsidR="005C3202" w:rsidRPr="0040609B" w:rsidRDefault="005C3202">
      <w:pPr>
        <w:suppressAutoHyphens/>
        <w:spacing w:after="0" w:line="240" w:lineRule="auto"/>
        <w:rPr>
          <w:rFonts w:ascii="Arial" w:eastAsia="Arial" w:hAnsi="Arial" w:cs="Arial"/>
          <w:sz w:val="20"/>
          <w:szCs w:val="20"/>
        </w:rPr>
      </w:pPr>
    </w:p>
    <w:p w14:paraId="102019BD"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sz w:val="20"/>
          <w:szCs w:val="20"/>
        </w:rPr>
      </w:pPr>
      <w:r w:rsidRPr="0040609B">
        <w:rPr>
          <w:rFonts w:ascii="Arial" w:eastAsia="Arial" w:hAnsi="Arial" w:cs="Arial"/>
          <w:b/>
          <w:sz w:val="20"/>
          <w:szCs w:val="20"/>
        </w:rPr>
        <w:lastRenderedPageBreak/>
        <w:t>9.  Registration Raffle Draw</w:t>
      </w:r>
    </w:p>
    <w:p w14:paraId="3A8811EC"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i/>
          <w:sz w:val="20"/>
          <w:szCs w:val="20"/>
        </w:rPr>
      </w:pPr>
      <w:r w:rsidRPr="0040609B">
        <w:rPr>
          <w:rFonts w:ascii="Arial" w:eastAsia="Arial" w:hAnsi="Arial" w:cs="Arial"/>
          <w:b/>
          <w:i/>
          <w:sz w:val="20"/>
          <w:szCs w:val="20"/>
        </w:rPr>
        <w:t>No raffle allowed this AGM due to COVID 19 Public Health restrictions.</w:t>
      </w:r>
    </w:p>
    <w:p w14:paraId="11244F4C"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i/>
          <w:sz w:val="20"/>
          <w:szCs w:val="20"/>
        </w:rPr>
      </w:pPr>
    </w:p>
    <w:p w14:paraId="3902D1CE" w14:textId="77777777" w:rsidR="005C3202" w:rsidRPr="0040609B" w:rsidRDefault="005C3202" w:rsidP="005C3202">
      <w:pPr>
        <w:framePr w:hSpace="180" w:wrap="around" w:vAnchor="text" w:hAnchor="text" w:y="1"/>
        <w:suppressAutoHyphens/>
        <w:spacing w:after="0" w:line="240" w:lineRule="auto"/>
        <w:suppressOverlap/>
        <w:rPr>
          <w:rFonts w:ascii="Arial" w:eastAsia="Calibri" w:hAnsi="Arial" w:cs="Arial"/>
          <w:sz w:val="20"/>
          <w:szCs w:val="20"/>
        </w:rPr>
      </w:pPr>
      <w:r w:rsidRPr="0040609B">
        <w:rPr>
          <w:rFonts w:ascii="Arial" w:eastAsia="Arial" w:hAnsi="Arial" w:cs="Arial"/>
          <w:b/>
          <w:iCs/>
          <w:sz w:val="20"/>
          <w:szCs w:val="20"/>
        </w:rPr>
        <w:t xml:space="preserve">10. </w:t>
      </w:r>
      <w:r w:rsidRPr="0040609B">
        <w:rPr>
          <w:rFonts w:ascii="Arial" w:eastAsia="Arial" w:hAnsi="Arial" w:cs="Arial"/>
          <w:b/>
          <w:sz w:val="20"/>
          <w:szCs w:val="20"/>
          <w:u w:val="single"/>
        </w:rPr>
        <w:t>Adjournment</w:t>
      </w:r>
    </w:p>
    <w:p w14:paraId="3C379258" w14:textId="77777777" w:rsidR="005C3202" w:rsidRPr="0040609B" w:rsidRDefault="005C3202" w:rsidP="005C3202">
      <w:pPr>
        <w:suppressAutoHyphens/>
        <w:spacing w:after="0" w:line="240" w:lineRule="auto"/>
        <w:rPr>
          <w:rFonts w:ascii="Arial" w:eastAsia="Calibri" w:hAnsi="Arial" w:cs="Arial"/>
          <w:sz w:val="20"/>
          <w:szCs w:val="20"/>
        </w:rPr>
      </w:pPr>
      <w:r w:rsidRPr="0040609B">
        <w:rPr>
          <w:rFonts w:ascii="Arial" w:eastAsia="Arial" w:hAnsi="Arial" w:cs="Arial"/>
          <w:b/>
          <w:i/>
          <w:sz w:val="20"/>
          <w:szCs w:val="20"/>
        </w:rPr>
        <w:t xml:space="preserve"> Deb Graham motioned to adjourn at 9:41 pm.  Second by Jen Schori. All in favour. Carried.</w:t>
      </w:r>
    </w:p>
    <w:p w14:paraId="3AF610E3" w14:textId="77777777" w:rsidR="005C3202" w:rsidRPr="0040609B" w:rsidRDefault="005C3202" w:rsidP="005C3202">
      <w:pPr>
        <w:suppressAutoHyphens/>
        <w:spacing w:after="0" w:line="240" w:lineRule="auto"/>
        <w:rPr>
          <w:rFonts w:ascii="Arial" w:eastAsia="Arial" w:hAnsi="Arial" w:cs="Arial"/>
          <w:b/>
          <w:i/>
          <w:sz w:val="20"/>
          <w:szCs w:val="20"/>
        </w:rPr>
      </w:pPr>
    </w:p>
    <w:p w14:paraId="5531B66C" w14:textId="77777777" w:rsidR="005C3202" w:rsidRPr="0040609B" w:rsidRDefault="005C3202">
      <w:pPr>
        <w:suppressAutoHyphens/>
        <w:spacing w:after="0" w:line="240" w:lineRule="auto"/>
        <w:rPr>
          <w:rFonts w:ascii="Arial" w:eastAsia="Arial" w:hAnsi="Arial" w:cs="Arial"/>
          <w:sz w:val="20"/>
          <w:szCs w:val="20"/>
        </w:rPr>
      </w:pPr>
    </w:p>
    <w:p w14:paraId="248EAA18" w14:textId="77777777" w:rsidR="005C3202" w:rsidRPr="0040609B" w:rsidRDefault="005C3202">
      <w:pPr>
        <w:suppressAutoHyphens/>
        <w:spacing w:after="0" w:line="240" w:lineRule="auto"/>
        <w:rPr>
          <w:rFonts w:ascii="Arial" w:eastAsia="Arial" w:hAnsi="Arial" w:cs="Arial"/>
          <w:sz w:val="20"/>
          <w:szCs w:val="20"/>
        </w:rPr>
      </w:pPr>
    </w:p>
    <w:p w14:paraId="1CE9B0C7" w14:textId="6F3021D4"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Recommended by:  ___________________________________</w:t>
      </w:r>
    </w:p>
    <w:p w14:paraId="4C2F9071" w14:textId="77777777"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B21EC9" w:rsidRPr="0040609B">
        <w:rPr>
          <w:rFonts w:ascii="Arial" w:eastAsia="Arial" w:hAnsi="Arial" w:cs="Arial"/>
          <w:sz w:val="20"/>
          <w:szCs w:val="20"/>
        </w:rPr>
        <w:t>Jennifer Schori</w:t>
      </w:r>
      <w:r w:rsidRPr="0040609B">
        <w:rPr>
          <w:rFonts w:ascii="Arial" w:eastAsia="Arial" w:hAnsi="Arial" w:cs="Arial"/>
          <w:sz w:val="20"/>
          <w:szCs w:val="20"/>
        </w:rPr>
        <w:t xml:space="preserve"> – Secretary</w:t>
      </w:r>
    </w:p>
    <w:p w14:paraId="57C52A32" w14:textId="77777777" w:rsidR="008B7982" w:rsidRPr="0040609B" w:rsidRDefault="008B7982">
      <w:pPr>
        <w:suppressAutoHyphens/>
        <w:spacing w:after="0" w:line="240" w:lineRule="auto"/>
        <w:rPr>
          <w:rFonts w:ascii="Arial" w:eastAsia="Calibri" w:hAnsi="Arial" w:cs="Arial"/>
          <w:sz w:val="20"/>
          <w:szCs w:val="20"/>
        </w:rPr>
      </w:pPr>
    </w:p>
    <w:p w14:paraId="41F0B6A0" w14:textId="77777777" w:rsidR="008B7982" w:rsidRPr="0040609B" w:rsidRDefault="008B7982">
      <w:pPr>
        <w:suppressAutoHyphens/>
        <w:spacing w:after="0" w:line="240" w:lineRule="auto"/>
        <w:rPr>
          <w:rFonts w:ascii="Arial" w:eastAsia="Calibri" w:hAnsi="Arial" w:cs="Arial"/>
          <w:sz w:val="20"/>
          <w:szCs w:val="20"/>
        </w:rPr>
      </w:pPr>
    </w:p>
    <w:p w14:paraId="4A9AF8A2" w14:textId="77777777" w:rsidR="008B7982" w:rsidRPr="0040609B" w:rsidRDefault="008B7982">
      <w:pPr>
        <w:suppressAutoHyphens/>
        <w:spacing w:after="0" w:line="240" w:lineRule="auto"/>
        <w:rPr>
          <w:rFonts w:ascii="Arial" w:eastAsia="Calibri" w:hAnsi="Arial" w:cs="Arial"/>
          <w:sz w:val="20"/>
          <w:szCs w:val="20"/>
        </w:rPr>
      </w:pPr>
    </w:p>
    <w:p w14:paraId="364136E5" w14:textId="77777777"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pproved by: ________________________________________</w:t>
      </w:r>
    </w:p>
    <w:p w14:paraId="7EE3B313" w14:textId="12ADAB9C" w:rsidR="008B7982" w:rsidRDefault="00904286">
      <w:pPr>
        <w:suppressAutoHyphens/>
        <w:spacing w:after="0" w:line="240" w:lineRule="auto"/>
        <w:rPr>
          <w:rFonts w:ascii="Calibri" w:eastAsia="Calibri" w:hAnsi="Calibri" w:cs="Calibri"/>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F446FF" w:rsidRPr="0040609B">
        <w:rPr>
          <w:rFonts w:ascii="Arial" w:eastAsia="Arial" w:hAnsi="Arial" w:cs="Arial"/>
          <w:sz w:val="20"/>
          <w:szCs w:val="20"/>
        </w:rPr>
        <w:t>Deb</w:t>
      </w:r>
      <w:r w:rsidR="00F446FF">
        <w:rPr>
          <w:rFonts w:ascii="Arial" w:eastAsia="Arial" w:hAnsi="Arial" w:cs="Arial"/>
          <w:sz w:val="16"/>
        </w:rPr>
        <w:t xml:space="preserve"> </w:t>
      </w:r>
      <w:r w:rsidR="00F446FF" w:rsidRPr="0040609B">
        <w:rPr>
          <w:rFonts w:ascii="Arial" w:eastAsia="Arial" w:hAnsi="Arial" w:cs="Arial"/>
          <w:sz w:val="20"/>
          <w:szCs w:val="20"/>
          <w:highlight w:val="yellow"/>
        </w:rPr>
        <w:t>Graham</w:t>
      </w:r>
      <w:r w:rsidRPr="0040609B">
        <w:rPr>
          <w:rFonts w:ascii="Arial" w:eastAsia="Arial" w:hAnsi="Arial" w:cs="Arial"/>
          <w:sz w:val="20"/>
          <w:szCs w:val="20"/>
          <w:highlight w:val="yellow"/>
        </w:rPr>
        <w:t xml:space="preserve"> - President</w:t>
      </w:r>
    </w:p>
    <w:sectPr w:rsidR="008B7982" w:rsidSect="001E277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BBF8" w14:textId="77777777" w:rsidR="006D691D" w:rsidRDefault="006D691D" w:rsidP="00A074C1">
      <w:pPr>
        <w:spacing w:after="0" w:line="240" w:lineRule="auto"/>
      </w:pPr>
      <w:r>
        <w:separator/>
      </w:r>
    </w:p>
  </w:endnote>
  <w:endnote w:type="continuationSeparator" w:id="0">
    <w:p w14:paraId="0159103C" w14:textId="77777777" w:rsidR="006D691D" w:rsidRDefault="006D691D" w:rsidP="00A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180187"/>
      <w:docPartObj>
        <w:docPartGallery w:val="Page Numbers (Bottom of Page)"/>
        <w:docPartUnique/>
      </w:docPartObj>
    </w:sdtPr>
    <w:sdtEndPr>
      <w:rPr>
        <w:color w:val="7F7F7F" w:themeColor="background1" w:themeShade="7F"/>
        <w:spacing w:val="60"/>
      </w:rPr>
    </w:sdtEndPr>
    <w:sdtContent>
      <w:p w14:paraId="5C0B7A8C" w14:textId="77777777" w:rsidR="006D691D" w:rsidRDefault="006D69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F692354" w14:textId="77777777" w:rsidR="006D691D" w:rsidRDefault="006D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1885" w14:textId="77777777" w:rsidR="006D691D" w:rsidRDefault="006D691D" w:rsidP="00A074C1">
      <w:pPr>
        <w:spacing w:after="0" w:line="240" w:lineRule="auto"/>
      </w:pPr>
      <w:r>
        <w:separator/>
      </w:r>
    </w:p>
  </w:footnote>
  <w:footnote w:type="continuationSeparator" w:id="0">
    <w:p w14:paraId="3D227956" w14:textId="77777777" w:rsidR="006D691D" w:rsidRDefault="006D691D" w:rsidP="00A0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6A4"/>
    <w:multiLevelType w:val="hybridMultilevel"/>
    <w:tmpl w:val="23A013E0"/>
    <w:lvl w:ilvl="0" w:tplc="9BB26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5D2A"/>
    <w:multiLevelType w:val="hybridMultilevel"/>
    <w:tmpl w:val="CE2E77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08112D"/>
    <w:multiLevelType w:val="multilevel"/>
    <w:tmpl w:val="573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D59CD"/>
    <w:multiLevelType w:val="hybridMultilevel"/>
    <w:tmpl w:val="94C867C2"/>
    <w:lvl w:ilvl="0" w:tplc="5DFCE0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867647"/>
    <w:multiLevelType w:val="hybridMultilevel"/>
    <w:tmpl w:val="D8D4F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DF6926"/>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82"/>
    <w:rsid w:val="00002DC0"/>
    <w:rsid w:val="000034D5"/>
    <w:rsid w:val="00022470"/>
    <w:rsid w:val="00042213"/>
    <w:rsid w:val="00042B06"/>
    <w:rsid w:val="0005251A"/>
    <w:rsid w:val="00056ACE"/>
    <w:rsid w:val="00064802"/>
    <w:rsid w:val="00072861"/>
    <w:rsid w:val="00077209"/>
    <w:rsid w:val="0008060A"/>
    <w:rsid w:val="000824BD"/>
    <w:rsid w:val="00087FD3"/>
    <w:rsid w:val="00092A42"/>
    <w:rsid w:val="000B350D"/>
    <w:rsid w:val="000B68B3"/>
    <w:rsid w:val="000B78DE"/>
    <w:rsid w:val="000C63DE"/>
    <w:rsid w:val="000D589B"/>
    <w:rsid w:val="000E526F"/>
    <w:rsid w:val="000E5397"/>
    <w:rsid w:val="000E5E39"/>
    <w:rsid w:val="000F0E75"/>
    <w:rsid w:val="000F32F2"/>
    <w:rsid w:val="00102643"/>
    <w:rsid w:val="001119B2"/>
    <w:rsid w:val="00112D2A"/>
    <w:rsid w:val="00115B3D"/>
    <w:rsid w:val="00153127"/>
    <w:rsid w:val="00153CCE"/>
    <w:rsid w:val="001578F3"/>
    <w:rsid w:val="001611AD"/>
    <w:rsid w:val="0016201B"/>
    <w:rsid w:val="00162059"/>
    <w:rsid w:val="001664BC"/>
    <w:rsid w:val="0017169A"/>
    <w:rsid w:val="00173255"/>
    <w:rsid w:val="00184FC7"/>
    <w:rsid w:val="0018589C"/>
    <w:rsid w:val="001902AB"/>
    <w:rsid w:val="001B04C1"/>
    <w:rsid w:val="001B2A46"/>
    <w:rsid w:val="001B2D55"/>
    <w:rsid w:val="001B51AD"/>
    <w:rsid w:val="001C2828"/>
    <w:rsid w:val="001D4942"/>
    <w:rsid w:val="001D67E1"/>
    <w:rsid w:val="001D68C2"/>
    <w:rsid w:val="001E277C"/>
    <w:rsid w:val="001E373E"/>
    <w:rsid w:val="001E40DA"/>
    <w:rsid w:val="001F75AF"/>
    <w:rsid w:val="002111AD"/>
    <w:rsid w:val="00224CB1"/>
    <w:rsid w:val="00240B4C"/>
    <w:rsid w:val="002550BD"/>
    <w:rsid w:val="00255137"/>
    <w:rsid w:val="00266572"/>
    <w:rsid w:val="00267EE8"/>
    <w:rsid w:val="002733DC"/>
    <w:rsid w:val="00282D95"/>
    <w:rsid w:val="00285612"/>
    <w:rsid w:val="00295010"/>
    <w:rsid w:val="002A0BB0"/>
    <w:rsid w:val="002A2FC1"/>
    <w:rsid w:val="002A7420"/>
    <w:rsid w:val="002B2797"/>
    <w:rsid w:val="002B469F"/>
    <w:rsid w:val="002C23B6"/>
    <w:rsid w:val="002D3A19"/>
    <w:rsid w:val="002E07AF"/>
    <w:rsid w:val="002F0BB4"/>
    <w:rsid w:val="002F4E8C"/>
    <w:rsid w:val="002F73E4"/>
    <w:rsid w:val="00304EFF"/>
    <w:rsid w:val="00311610"/>
    <w:rsid w:val="00323942"/>
    <w:rsid w:val="0032709C"/>
    <w:rsid w:val="003310B7"/>
    <w:rsid w:val="00334924"/>
    <w:rsid w:val="00341530"/>
    <w:rsid w:val="00345BF5"/>
    <w:rsid w:val="00353189"/>
    <w:rsid w:val="00364324"/>
    <w:rsid w:val="003713B5"/>
    <w:rsid w:val="00371CEA"/>
    <w:rsid w:val="0037576C"/>
    <w:rsid w:val="00380389"/>
    <w:rsid w:val="00384839"/>
    <w:rsid w:val="00386A44"/>
    <w:rsid w:val="00392F15"/>
    <w:rsid w:val="00394428"/>
    <w:rsid w:val="003A23D5"/>
    <w:rsid w:val="003B566A"/>
    <w:rsid w:val="003D231F"/>
    <w:rsid w:val="003E3052"/>
    <w:rsid w:val="003E30D0"/>
    <w:rsid w:val="003E46AB"/>
    <w:rsid w:val="00404E90"/>
    <w:rsid w:val="0040609B"/>
    <w:rsid w:val="00407C97"/>
    <w:rsid w:val="0041238F"/>
    <w:rsid w:val="00416CD3"/>
    <w:rsid w:val="00422611"/>
    <w:rsid w:val="00425E2E"/>
    <w:rsid w:val="0042605C"/>
    <w:rsid w:val="0042703A"/>
    <w:rsid w:val="004303B6"/>
    <w:rsid w:val="004306FC"/>
    <w:rsid w:val="004308DB"/>
    <w:rsid w:val="004319FF"/>
    <w:rsid w:val="00435233"/>
    <w:rsid w:val="004372B6"/>
    <w:rsid w:val="00443244"/>
    <w:rsid w:val="00457668"/>
    <w:rsid w:val="00461E0C"/>
    <w:rsid w:val="00490642"/>
    <w:rsid w:val="004931BF"/>
    <w:rsid w:val="004A291B"/>
    <w:rsid w:val="004B0036"/>
    <w:rsid w:val="004C22E4"/>
    <w:rsid w:val="004C5BC1"/>
    <w:rsid w:val="004D7CB3"/>
    <w:rsid w:val="004E0579"/>
    <w:rsid w:val="004E6CE9"/>
    <w:rsid w:val="004F0A24"/>
    <w:rsid w:val="004F2B04"/>
    <w:rsid w:val="004F51B1"/>
    <w:rsid w:val="00500F9F"/>
    <w:rsid w:val="00506739"/>
    <w:rsid w:val="00506EEE"/>
    <w:rsid w:val="0051123C"/>
    <w:rsid w:val="00522BF9"/>
    <w:rsid w:val="0052624E"/>
    <w:rsid w:val="005268F6"/>
    <w:rsid w:val="00527247"/>
    <w:rsid w:val="005325EB"/>
    <w:rsid w:val="00533260"/>
    <w:rsid w:val="00542BB0"/>
    <w:rsid w:val="00543B0B"/>
    <w:rsid w:val="00554164"/>
    <w:rsid w:val="00554C33"/>
    <w:rsid w:val="005615ED"/>
    <w:rsid w:val="00567604"/>
    <w:rsid w:val="00574668"/>
    <w:rsid w:val="00575240"/>
    <w:rsid w:val="00595955"/>
    <w:rsid w:val="00597793"/>
    <w:rsid w:val="005A6B40"/>
    <w:rsid w:val="005A7A57"/>
    <w:rsid w:val="005B1B51"/>
    <w:rsid w:val="005C3202"/>
    <w:rsid w:val="005E7FEA"/>
    <w:rsid w:val="005F1652"/>
    <w:rsid w:val="005F1E62"/>
    <w:rsid w:val="005F6176"/>
    <w:rsid w:val="005F6CF2"/>
    <w:rsid w:val="00602D6E"/>
    <w:rsid w:val="00607254"/>
    <w:rsid w:val="006140DC"/>
    <w:rsid w:val="00622172"/>
    <w:rsid w:val="00622B17"/>
    <w:rsid w:val="00627277"/>
    <w:rsid w:val="00645908"/>
    <w:rsid w:val="00645EC5"/>
    <w:rsid w:val="006521AA"/>
    <w:rsid w:val="00655E6F"/>
    <w:rsid w:val="006707EF"/>
    <w:rsid w:val="00677811"/>
    <w:rsid w:val="00681091"/>
    <w:rsid w:val="00681668"/>
    <w:rsid w:val="00696777"/>
    <w:rsid w:val="006A473C"/>
    <w:rsid w:val="006A68B0"/>
    <w:rsid w:val="006A6EDF"/>
    <w:rsid w:val="006B117D"/>
    <w:rsid w:val="006B4AA5"/>
    <w:rsid w:val="006D12CE"/>
    <w:rsid w:val="006D2C61"/>
    <w:rsid w:val="006D691D"/>
    <w:rsid w:val="006E2733"/>
    <w:rsid w:val="006E2ACA"/>
    <w:rsid w:val="006F3F05"/>
    <w:rsid w:val="006F79E5"/>
    <w:rsid w:val="00702ACA"/>
    <w:rsid w:val="00706E96"/>
    <w:rsid w:val="00712893"/>
    <w:rsid w:val="0073338E"/>
    <w:rsid w:val="00747475"/>
    <w:rsid w:val="007519E0"/>
    <w:rsid w:val="0075338B"/>
    <w:rsid w:val="00756AF2"/>
    <w:rsid w:val="007616E3"/>
    <w:rsid w:val="00780052"/>
    <w:rsid w:val="00781110"/>
    <w:rsid w:val="00781AD7"/>
    <w:rsid w:val="00786F35"/>
    <w:rsid w:val="007A4397"/>
    <w:rsid w:val="007B785E"/>
    <w:rsid w:val="007C3BB3"/>
    <w:rsid w:val="007C509C"/>
    <w:rsid w:val="007C5352"/>
    <w:rsid w:val="007D26CE"/>
    <w:rsid w:val="007D6AE3"/>
    <w:rsid w:val="007E0E14"/>
    <w:rsid w:val="007E71CA"/>
    <w:rsid w:val="007F5598"/>
    <w:rsid w:val="007F6438"/>
    <w:rsid w:val="00810A57"/>
    <w:rsid w:val="00811440"/>
    <w:rsid w:val="00815007"/>
    <w:rsid w:val="008219D4"/>
    <w:rsid w:val="00854616"/>
    <w:rsid w:val="008563A2"/>
    <w:rsid w:val="008601C9"/>
    <w:rsid w:val="00861A4A"/>
    <w:rsid w:val="008645A4"/>
    <w:rsid w:val="0087799F"/>
    <w:rsid w:val="008822F9"/>
    <w:rsid w:val="00893C42"/>
    <w:rsid w:val="0089672A"/>
    <w:rsid w:val="008A2E4B"/>
    <w:rsid w:val="008A3BAD"/>
    <w:rsid w:val="008A632A"/>
    <w:rsid w:val="008B1AFF"/>
    <w:rsid w:val="008B427C"/>
    <w:rsid w:val="008B5B0F"/>
    <w:rsid w:val="008B7982"/>
    <w:rsid w:val="008D080D"/>
    <w:rsid w:val="008E6434"/>
    <w:rsid w:val="008F07A9"/>
    <w:rsid w:val="008F16E5"/>
    <w:rsid w:val="009027ED"/>
    <w:rsid w:val="00904286"/>
    <w:rsid w:val="00914A7E"/>
    <w:rsid w:val="00920AA5"/>
    <w:rsid w:val="00925F5A"/>
    <w:rsid w:val="00944767"/>
    <w:rsid w:val="00946A7F"/>
    <w:rsid w:val="00951597"/>
    <w:rsid w:val="00951BD2"/>
    <w:rsid w:val="00955607"/>
    <w:rsid w:val="00970EC7"/>
    <w:rsid w:val="0097483B"/>
    <w:rsid w:val="00984B82"/>
    <w:rsid w:val="00997279"/>
    <w:rsid w:val="009A0846"/>
    <w:rsid w:val="009A51A8"/>
    <w:rsid w:val="009B3A17"/>
    <w:rsid w:val="009B5655"/>
    <w:rsid w:val="009B79DC"/>
    <w:rsid w:val="009D5863"/>
    <w:rsid w:val="009E03BE"/>
    <w:rsid w:val="009E0CEF"/>
    <w:rsid w:val="009E1D61"/>
    <w:rsid w:val="009E7246"/>
    <w:rsid w:val="009F0847"/>
    <w:rsid w:val="00A01A3E"/>
    <w:rsid w:val="00A01A5A"/>
    <w:rsid w:val="00A06D22"/>
    <w:rsid w:val="00A074C1"/>
    <w:rsid w:val="00A13489"/>
    <w:rsid w:val="00A17D78"/>
    <w:rsid w:val="00A25771"/>
    <w:rsid w:val="00A3300F"/>
    <w:rsid w:val="00A426C6"/>
    <w:rsid w:val="00A42E6A"/>
    <w:rsid w:val="00A55DBC"/>
    <w:rsid w:val="00A55E89"/>
    <w:rsid w:val="00A57D60"/>
    <w:rsid w:val="00A7293C"/>
    <w:rsid w:val="00A75D1A"/>
    <w:rsid w:val="00A83D33"/>
    <w:rsid w:val="00A84E3C"/>
    <w:rsid w:val="00A875E8"/>
    <w:rsid w:val="00A928FD"/>
    <w:rsid w:val="00AA3733"/>
    <w:rsid w:val="00AC15DA"/>
    <w:rsid w:val="00AC731A"/>
    <w:rsid w:val="00AD7B06"/>
    <w:rsid w:val="00AE2042"/>
    <w:rsid w:val="00AE45C9"/>
    <w:rsid w:val="00B0027B"/>
    <w:rsid w:val="00B00D7A"/>
    <w:rsid w:val="00B21EC9"/>
    <w:rsid w:val="00B25070"/>
    <w:rsid w:val="00B33E04"/>
    <w:rsid w:val="00B33EFE"/>
    <w:rsid w:val="00B358EB"/>
    <w:rsid w:val="00B4510B"/>
    <w:rsid w:val="00B46BB3"/>
    <w:rsid w:val="00B479F9"/>
    <w:rsid w:val="00B57F3A"/>
    <w:rsid w:val="00B701A1"/>
    <w:rsid w:val="00B733A6"/>
    <w:rsid w:val="00B7630B"/>
    <w:rsid w:val="00BA14CE"/>
    <w:rsid w:val="00BB0B26"/>
    <w:rsid w:val="00BB7720"/>
    <w:rsid w:val="00BD00DE"/>
    <w:rsid w:val="00BD03D8"/>
    <w:rsid w:val="00BD3A7E"/>
    <w:rsid w:val="00BD4B83"/>
    <w:rsid w:val="00BE01E6"/>
    <w:rsid w:val="00BF06E1"/>
    <w:rsid w:val="00BF0AEE"/>
    <w:rsid w:val="00C05546"/>
    <w:rsid w:val="00C23543"/>
    <w:rsid w:val="00C240B4"/>
    <w:rsid w:val="00C339B3"/>
    <w:rsid w:val="00C43CD8"/>
    <w:rsid w:val="00C532F4"/>
    <w:rsid w:val="00C57D6E"/>
    <w:rsid w:val="00C60232"/>
    <w:rsid w:val="00C60B20"/>
    <w:rsid w:val="00C75BE5"/>
    <w:rsid w:val="00C77601"/>
    <w:rsid w:val="00C81F36"/>
    <w:rsid w:val="00C82474"/>
    <w:rsid w:val="00C82BB2"/>
    <w:rsid w:val="00C87FF8"/>
    <w:rsid w:val="00C939B6"/>
    <w:rsid w:val="00CA27D3"/>
    <w:rsid w:val="00CB1EEB"/>
    <w:rsid w:val="00CB7186"/>
    <w:rsid w:val="00CB798D"/>
    <w:rsid w:val="00CC6217"/>
    <w:rsid w:val="00CD0299"/>
    <w:rsid w:val="00CD63B7"/>
    <w:rsid w:val="00CD788E"/>
    <w:rsid w:val="00CE612F"/>
    <w:rsid w:val="00CF4058"/>
    <w:rsid w:val="00CF68E7"/>
    <w:rsid w:val="00D02908"/>
    <w:rsid w:val="00D0325E"/>
    <w:rsid w:val="00D11480"/>
    <w:rsid w:val="00D12FC3"/>
    <w:rsid w:val="00D20985"/>
    <w:rsid w:val="00D30ADE"/>
    <w:rsid w:val="00D340E0"/>
    <w:rsid w:val="00D45607"/>
    <w:rsid w:val="00D46413"/>
    <w:rsid w:val="00D4745E"/>
    <w:rsid w:val="00D55E9A"/>
    <w:rsid w:val="00D64B77"/>
    <w:rsid w:val="00D65AFC"/>
    <w:rsid w:val="00D661F2"/>
    <w:rsid w:val="00D72984"/>
    <w:rsid w:val="00D72B87"/>
    <w:rsid w:val="00D81F19"/>
    <w:rsid w:val="00D8331C"/>
    <w:rsid w:val="00D863AC"/>
    <w:rsid w:val="00D93822"/>
    <w:rsid w:val="00DA35AC"/>
    <w:rsid w:val="00DB2997"/>
    <w:rsid w:val="00DB4C00"/>
    <w:rsid w:val="00DB7D65"/>
    <w:rsid w:val="00DC06C5"/>
    <w:rsid w:val="00DC7C70"/>
    <w:rsid w:val="00DE26F4"/>
    <w:rsid w:val="00DE3E96"/>
    <w:rsid w:val="00DE478D"/>
    <w:rsid w:val="00E0457B"/>
    <w:rsid w:val="00E046EB"/>
    <w:rsid w:val="00E055B4"/>
    <w:rsid w:val="00E17451"/>
    <w:rsid w:val="00E21B6F"/>
    <w:rsid w:val="00E35BE5"/>
    <w:rsid w:val="00E37B65"/>
    <w:rsid w:val="00E46F21"/>
    <w:rsid w:val="00E52D2B"/>
    <w:rsid w:val="00E62DB7"/>
    <w:rsid w:val="00E633B3"/>
    <w:rsid w:val="00E668AD"/>
    <w:rsid w:val="00E752BF"/>
    <w:rsid w:val="00E87F0D"/>
    <w:rsid w:val="00E9137B"/>
    <w:rsid w:val="00E92C6E"/>
    <w:rsid w:val="00E93E52"/>
    <w:rsid w:val="00EB58FE"/>
    <w:rsid w:val="00EC364C"/>
    <w:rsid w:val="00ED33C4"/>
    <w:rsid w:val="00EE2F40"/>
    <w:rsid w:val="00EE426E"/>
    <w:rsid w:val="00EF3999"/>
    <w:rsid w:val="00F161CE"/>
    <w:rsid w:val="00F26275"/>
    <w:rsid w:val="00F40E3C"/>
    <w:rsid w:val="00F42647"/>
    <w:rsid w:val="00F445BC"/>
    <w:rsid w:val="00F446FF"/>
    <w:rsid w:val="00F44EAE"/>
    <w:rsid w:val="00F475E3"/>
    <w:rsid w:val="00F506E8"/>
    <w:rsid w:val="00F559B7"/>
    <w:rsid w:val="00F57FA4"/>
    <w:rsid w:val="00F656B1"/>
    <w:rsid w:val="00F6635D"/>
    <w:rsid w:val="00F706D5"/>
    <w:rsid w:val="00F70869"/>
    <w:rsid w:val="00F73C97"/>
    <w:rsid w:val="00F742A1"/>
    <w:rsid w:val="00F74A7B"/>
    <w:rsid w:val="00F815AD"/>
    <w:rsid w:val="00F91776"/>
    <w:rsid w:val="00F92860"/>
    <w:rsid w:val="00FA3B06"/>
    <w:rsid w:val="00FA7C2B"/>
    <w:rsid w:val="00FB0C48"/>
    <w:rsid w:val="00FB7398"/>
    <w:rsid w:val="00FC131D"/>
    <w:rsid w:val="00FC46CC"/>
    <w:rsid w:val="00FC635E"/>
    <w:rsid w:val="00FD7D57"/>
    <w:rsid w:val="00FE55D9"/>
    <w:rsid w:val="00FE7850"/>
    <w:rsid w:val="00FF33BB"/>
    <w:rsid w:val="00FF4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1CD4"/>
  <w15:docId w15:val="{14480C3E-8C03-4E03-8957-0EDA5B4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3E"/>
    <w:pPr>
      <w:ind w:left="720"/>
      <w:contextualSpacing/>
    </w:pPr>
  </w:style>
  <w:style w:type="paragraph" w:customStyle="1" w:styleId="ArticleHead">
    <w:name w:val="Article Head"/>
    <w:basedOn w:val="Normal"/>
    <w:link w:val="ArticleHeadChar"/>
    <w:qFormat/>
    <w:rsid w:val="005B1B51"/>
    <w:pPr>
      <w:spacing w:before="400" w:after="240" w:line="240" w:lineRule="auto"/>
      <w:ind w:left="357"/>
    </w:pPr>
    <w:rPr>
      <w:rFonts w:ascii="Times New Roman" w:eastAsia="Calibri" w:hAnsi="Times New Roman" w:cs="Times New Roman"/>
      <w:b/>
      <w:bCs/>
      <w:sz w:val="24"/>
      <w:szCs w:val="24"/>
      <w:lang w:val="en-US" w:eastAsia="en-US"/>
    </w:rPr>
  </w:style>
  <w:style w:type="character" w:customStyle="1" w:styleId="ArticleHeadChar">
    <w:name w:val="Article Head Char"/>
    <w:link w:val="ArticleHead"/>
    <w:rsid w:val="005B1B51"/>
    <w:rPr>
      <w:rFonts w:ascii="Times New Roman" w:eastAsia="Calibri" w:hAnsi="Times New Roman" w:cs="Times New Roman"/>
      <w:b/>
      <w:bCs/>
      <w:sz w:val="24"/>
      <w:szCs w:val="24"/>
      <w:lang w:val="en-US" w:eastAsia="en-US"/>
    </w:rPr>
  </w:style>
  <w:style w:type="paragraph" w:styleId="Header">
    <w:name w:val="header"/>
    <w:basedOn w:val="Normal"/>
    <w:link w:val="HeaderChar"/>
    <w:uiPriority w:val="99"/>
    <w:unhideWhenUsed/>
    <w:rsid w:val="00A0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C1"/>
  </w:style>
  <w:style w:type="paragraph" w:styleId="Footer">
    <w:name w:val="footer"/>
    <w:basedOn w:val="Normal"/>
    <w:link w:val="FooterChar"/>
    <w:uiPriority w:val="99"/>
    <w:unhideWhenUsed/>
    <w:rsid w:val="00A0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C1"/>
  </w:style>
  <w:style w:type="paragraph" w:customStyle="1" w:styleId="Standard">
    <w:name w:val="Standard"/>
    <w:rsid w:val="00E17451"/>
    <w:pPr>
      <w:suppressAutoHyphens/>
      <w:autoSpaceDN w:val="0"/>
      <w:textAlignment w:val="baseline"/>
    </w:pPr>
    <w:rPr>
      <w:rFonts w:ascii="Calibri" w:eastAsia="SimSun" w:hAnsi="Calibri" w:cs="Tahoma"/>
      <w:kern w:val="3"/>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766">
      <w:bodyDiv w:val="1"/>
      <w:marLeft w:val="0"/>
      <w:marRight w:val="0"/>
      <w:marTop w:val="0"/>
      <w:marBottom w:val="0"/>
      <w:divBdr>
        <w:top w:val="none" w:sz="0" w:space="0" w:color="auto"/>
        <w:left w:val="none" w:sz="0" w:space="0" w:color="auto"/>
        <w:bottom w:val="none" w:sz="0" w:space="0" w:color="auto"/>
        <w:right w:val="none" w:sz="0" w:space="0" w:color="auto"/>
      </w:divBdr>
    </w:div>
    <w:div w:id="207031233">
      <w:bodyDiv w:val="1"/>
      <w:marLeft w:val="0"/>
      <w:marRight w:val="0"/>
      <w:marTop w:val="0"/>
      <w:marBottom w:val="0"/>
      <w:divBdr>
        <w:top w:val="none" w:sz="0" w:space="0" w:color="auto"/>
        <w:left w:val="none" w:sz="0" w:space="0" w:color="auto"/>
        <w:bottom w:val="none" w:sz="0" w:space="0" w:color="auto"/>
        <w:right w:val="none" w:sz="0" w:space="0" w:color="auto"/>
      </w:divBdr>
      <w:divsChild>
        <w:div w:id="1867206773">
          <w:marLeft w:val="0"/>
          <w:marRight w:val="0"/>
          <w:marTop w:val="0"/>
          <w:marBottom w:val="0"/>
          <w:divBdr>
            <w:top w:val="none" w:sz="0" w:space="0" w:color="auto"/>
            <w:left w:val="none" w:sz="0" w:space="0" w:color="auto"/>
            <w:bottom w:val="none" w:sz="0" w:space="0" w:color="auto"/>
            <w:right w:val="none" w:sz="0" w:space="0" w:color="auto"/>
          </w:divBdr>
        </w:div>
        <w:div w:id="1201086846">
          <w:marLeft w:val="0"/>
          <w:marRight w:val="0"/>
          <w:marTop w:val="0"/>
          <w:marBottom w:val="0"/>
          <w:divBdr>
            <w:top w:val="none" w:sz="0" w:space="0" w:color="auto"/>
            <w:left w:val="none" w:sz="0" w:space="0" w:color="auto"/>
            <w:bottom w:val="none" w:sz="0" w:space="0" w:color="auto"/>
            <w:right w:val="none" w:sz="0" w:space="0" w:color="auto"/>
          </w:divBdr>
        </w:div>
        <w:div w:id="1584871086">
          <w:marLeft w:val="0"/>
          <w:marRight w:val="0"/>
          <w:marTop w:val="0"/>
          <w:marBottom w:val="0"/>
          <w:divBdr>
            <w:top w:val="none" w:sz="0" w:space="0" w:color="auto"/>
            <w:left w:val="none" w:sz="0" w:space="0" w:color="auto"/>
            <w:bottom w:val="none" w:sz="0" w:space="0" w:color="auto"/>
            <w:right w:val="none" w:sz="0" w:space="0" w:color="auto"/>
          </w:divBdr>
        </w:div>
        <w:div w:id="1457262227">
          <w:marLeft w:val="0"/>
          <w:marRight w:val="0"/>
          <w:marTop w:val="0"/>
          <w:marBottom w:val="0"/>
          <w:divBdr>
            <w:top w:val="none" w:sz="0" w:space="0" w:color="auto"/>
            <w:left w:val="none" w:sz="0" w:space="0" w:color="auto"/>
            <w:bottom w:val="none" w:sz="0" w:space="0" w:color="auto"/>
            <w:right w:val="none" w:sz="0" w:space="0" w:color="auto"/>
          </w:divBdr>
        </w:div>
        <w:div w:id="442652001">
          <w:marLeft w:val="0"/>
          <w:marRight w:val="0"/>
          <w:marTop w:val="0"/>
          <w:marBottom w:val="0"/>
          <w:divBdr>
            <w:top w:val="none" w:sz="0" w:space="0" w:color="auto"/>
            <w:left w:val="none" w:sz="0" w:space="0" w:color="auto"/>
            <w:bottom w:val="none" w:sz="0" w:space="0" w:color="auto"/>
            <w:right w:val="none" w:sz="0" w:space="0" w:color="auto"/>
          </w:divBdr>
        </w:div>
        <w:div w:id="64496588">
          <w:marLeft w:val="0"/>
          <w:marRight w:val="0"/>
          <w:marTop w:val="0"/>
          <w:marBottom w:val="0"/>
          <w:divBdr>
            <w:top w:val="none" w:sz="0" w:space="0" w:color="auto"/>
            <w:left w:val="none" w:sz="0" w:space="0" w:color="auto"/>
            <w:bottom w:val="none" w:sz="0" w:space="0" w:color="auto"/>
            <w:right w:val="none" w:sz="0" w:space="0" w:color="auto"/>
          </w:divBdr>
        </w:div>
        <w:div w:id="1592737631">
          <w:marLeft w:val="0"/>
          <w:marRight w:val="0"/>
          <w:marTop w:val="0"/>
          <w:marBottom w:val="0"/>
          <w:divBdr>
            <w:top w:val="none" w:sz="0" w:space="0" w:color="auto"/>
            <w:left w:val="none" w:sz="0" w:space="0" w:color="auto"/>
            <w:bottom w:val="none" w:sz="0" w:space="0" w:color="auto"/>
            <w:right w:val="none" w:sz="0" w:space="0" w:color="auto"/>
          </w:divBdr>
        </w:div>
        <w:div w:id="1109668577">
          <w:marLeft w:val="0"/>
          <w:marRight w:val="0"/>
          <w:marTop w:val="0"/>
          <w:marBottom w:val="0"/>
          <w:divBdr>
            <w:top w:val="none" w:sz="0" w:space="0" w:color="auto"/>
            <w:left w:val="none" w:sz="0" w:space="0" w:color="auto"/>
            <w:bottom w:val="none" w:sz="0" w:space="0" w:color="auto"/>
            <w:right w:val="none" w:sz="0" w:space="0" w:color="auto"/>
          </w:divBdr>
        </w:div>
        <w:div w:id="1854612388">
          <w:marLeft w:val="0"/>
          <w:marRight w:val="0"/>
          <w:marTop w:val="0"/>
          <w:marBottom w:val="0"/>
          <w:divBdr>
            <w:top w:val="none" w:sz="0" w:space="0" w:color="auto"/>
            <w:left w:val="none" w:sz="0" w:space="0" w:color="auto"/>
            <w:bottom w:val="none" w:sz="0" w:space="0" w:color="auto"/>
            <w:right w:val="none" w:sz="0" w:space="0" w:color="auto"/>
          </w:divBdr>
        </w:div>
        <w:div w:id="1881430545">
          <w:marLeft w:val="0"/>
          <w:marRight w:val="0"/>
          <w:marTop w:val="0"/>
          <w:marBottom w:val="0"/>
          <w:divBdr>
            <w:top w:val="none" w:sz="0" w:space="0" w:color="auto"/>
            <w:left w:val="none" w:sz="0" w:space="0" w:color="auto"/>
            <w:bottom w:val="none" w:sz="0" w:space="0" w:color="auto"/>
            <w:right w:val="none" w:sz="0" w:space="0" w:color="auto"/>
          </w:divBdr>
        </w:div>
        <w:div w:id="1865439147">
          <w:marLeft w:val="0"/>
          <w:marRight w:val="0"/>
          <w:marTop w:val="0"/>
          <w:marBottom w:val="0"/>
          <w:divBdr>
            <w:top w:val="none" w:sz="0" w:space="0" w:color="auto"/>
            <w:left w:val="none" w:sz="0" w:space="0" w:color="auto"/>
            <w:bottom w:val="none" w:sz="0" w:space="0" w:color="auto"/>
            <w:right w:val="none" w:sz="0" w:space="0" w:color="auto"/>
          </w:divBdr>
        </w:div>
        <w:div w:id="1792936370">
          <w:marLeft w:val="0"/>
          <w:marRight w:val="0"/>
          <w:marTop w:val="0"/>
          <w:marBottom w:val="0"/>
          <w:divBdr>
            <w:top w:val="none" w:sz="0" w:space="0" w:color="auto"/>
            <w:left w:val="none" w:sz="0" w:space="0" w:color="auto"/>
            <w:bottom w:val="none" w:sz="0" w:space="0" w:color="auto"/>
            <w:right w:val="none" w:sz="0" w:space="0" w:color="auto"/>
          </w:divBdr>
        </w:div>
      </w:divsChild>
    </w:div>
    <w:div w:id="380137351">
      <w:bodyDiv w:val="1"/>
      <w:marLeft w:val="0"/>
      <w:marRight w:val="0"/>
      <w:marTop w:val="0"/>
      <w:marBottom w:val="0"/>
      <w:divBdr>
        <w:top w:val="none" w:sz="0" w:space="0" w:color="auto"/>
        <w:left w:val="none" w:sz="0" w:space="0" w:color="auto"/>
        <w:bottom w:val="none" w:sz="0" w:space="0" w:color="auto"/>
        <w:right w:val="none" w:sz="0" w:space="0" w:color="auto"/>
      </w:divBdr>
    </w:div>
    <w:div w:id="388774357">
      <w:bodyDiv w:val="1"/>
      <w:marLeft w:val="0"/>
      <w:marRight w:val="0"/>
      <w:marTop w:val="0"/>
      <w:marBottom w:val="0"/>
      <w:divBdr>
        <w:top w:val="none" w:sz="0" w:space="0" w:color="auto"/>
        <w:left w:val="none" w:sz="0" w:space="0" w:color="auto"/>
        <w:bottom w:val="none" w:sz="0" w:space="0" w:color="auto"/>
        <w:right w:val="none" w:sz="0" w:space="0" w:color="auto"/>
      </w:divBdr>
    </w:div>
    <w:div w:id="609825445">
      <w:bodyDiv w:val="1"/>
      <w:marLeft w:val="0"/>
      <w:marRight w:val="0"/>
      <w:marTop w:val="0"/>
      <w:marBottom w:val="0"/>
      <w:divBdr>
        <w:top w:val="none" w:sz="0" w:space="0" w:color="auto"/>
        <w:left w:val="none" w:sz="0" w:space="0" w:color="auto"/>
        <w:bottom w:val="none" w:sz="0" w:space="0" w:color="auto"/>
        <w:right w:val="none" w:sz="0" w:space="0" w:color="auto"/>
      </w:divBdr>
      <w:divsChild>
        <w:div w:id="535434496">
          <w:marLeft w:val="0"/>
          <w:marRight w:val="0"/>
          <w:marTop w:val="0"/>
          <w:marBottom w:val="0"/>
          <w:divBdr>
            <w:top w:val="none" w:sz="0" w:space="0" w:color="auto"/>
            <w:left w:val="none" w:sz="0" w:space="0" w:color="auto"/>
            <w:bottom w:val="none" w:sz="0" w:space="0" w:color="auto"/>
            <w:right w:val="none" w:sz="0" w:space="0" w:color="auto"/>
          </w:divBdr>
        </w:div>
        <w:div w:id="862670280">
          <w:marLeft w:val="0"/>
          <w:marRight w:val="0"/>
          <w:marTop w:val="0"/>
          <w:marBottom w:val="0"/>
          <w:divBdr>
            <w:top w:val="none" w:sz="0" w:space="0" w:color="auto"/>
            <w:left w:val="none" w:sz="0" w:space="0" w:color="auto"/>
            <w:bottom w:val="none" w:sz="0" w:space="0" w:color="auto"/>
            <w:right w:val="none" w:sz="0" w:space="0" w:color="auto"/>
          </w:divBdr>
        </w:div>
        <w:div w:id="2115517552">
          <w:marLeft w:val="0"/>
          <w:marRight w:val="0"/>
          <w:marTop w:val="0"/>
          <w:marBottom w:val="0"/>
          <w:divBdr>
            <w:top w:val="none" w:sz="0" w:space="0" w:color="auto"/>
            <w:left w:val="none" w:sz="0" w:space="0" w:color="auto"/>
            <w:bottom w:val="none" w:sz="0" w:space="0" w:color="auto"/>
            <w:right w:val="none" w:sz="0" w:space="0" w:color="auto"/>
          </w:divBdr>
        </w:div>
        <w:div w:id="1082027670">
          <w:marLeft w:val="0"/>
          <w:marRight w:val="0"/>
          <w:marTop w:val="0"/>
          <w:marBottom w:val="0"/>
          <w:divBdr>
            <w:top w:val="none" w:sz="0" w:space="0" w:color="auto"/>
            <w:left w:val="none" w:sz="0" w:space="0" w:color="auto"/>
            <w:bottom w:val="none" w:sz="0" w:space="0" w:color="auto"/>
            <w:right w:val="none" w:sz="0" w:space="0" w:color="auto"/>
          </w:divBdr>
        </w:div>
        <w:div w:id="245261317">
          <w:marLeft w:val="0"/>
          <w:marRight w:val="0"/>
          <w:marTop w:val="0"/>
          <w:marBottom w:val="0"/>
          <w:divBdr>
            <w:top w:val="none" w:sz="0" w:space="0" w:color="auto"/>
            <w:left w:val="none" w:sz="0" w:space="0" w:color="auto"/>
            <w:bottom w:val="none" w:sz="0" w:space="0" w:color="auto"/>
            <w:right w:val="none" w:sz="0" w:space="0" w:color="auto"/>
          </w:divBdr>
        </w:div>
        <w:div w:id="949893522">
          <w:marLeft w:val="0"/>
          <w:marRight w:val="0"/>
          <w:marTop w:val="0"/>
          <w:marBottom w:val="0"/>
          <w:divBdr>
            <w:top w:val="none" w:sz="0" w:space="0" w:color="auto"/>
            <w:left w:val="none" w:sz="0" w:space="0" w:color="auto"/>
            <w:bottom w:val="none" w:sz="0" w:space="0" w:color="auto"/>
            <w:right w:val="none" w:sz="0" w:space="0" w:color="auto"/>
          </w:divBdr>
        </w:div>
        <w:div w:id="677731798">
          <w:marLeft w:val="0"/>
          <w:marRight w:val="0"/>
          <w:marTop w:val="0"/>
          <w:marBottom w:val="0"/>
          <w:divBdr>
            <w:top w:val="none" w:sz="0" w:space="0" w:color="auto"/>
            <w:left w:val="none" w:sz="0" w:space="0" w:color="auto"/>
            <w:bottom w:val="none" w:sz="0" w:space="0" w:color="auto"/>
            <w:right w:val="none" w:sz="0" w:space="0" w:color="auto"/>
          </w:divBdr>
        </w:div>
        <w:div w:id="291715120">
          <w:marLeft w:val="0"/>
          <w:marRight w:val="0"/>
          <w:marTop w:val="0"/>
          <w:marBottom w:val="0"/>
          <w:divBdr>
            <w:top w:val="none" w:sz="0" w:space="0" w:color="auto"/>
            <w:left w:val="none" w:sz="0" w:space="0" w:color="auto"/>
            <w:bottom w:val="none" w:sz="0" w:space="0" w:color="auto"/>
            <w:right w:val="none" w:sz="0" w:space="0" w:color="auto"/>
          </w:divBdr>
        </w:div>
        <w:div w:id="534582620">
          <w:marLeft w:val="0"/>
          <w:marRight w:val="0"/>
          <w:marTop w:val="0"/>
          <w:marBottom w:val="0"/>
          <w:divBdr>
            <w:top w:val="none" w:sz="0" w:space="0" w:color="auto"/>
            <w:left w:val="none" w:sz="0" w:space="0" w:color="auto"/>
            <w:bottom w:val="none" w:sz="0" w:space="0" w:color="auto"/>
            <w:right w:val="none" w:sz="0" w:space="0" w:color="auto"/>
          </w:divBdr>
        </w:div>
        <w:div w:id="2040081038">
          <w:marLeft w:val="0"/>
          <w:marRight w:val="0"/>
          <w:marTop w:val="0"/>
          <w:marBottom w:val="0"/>
          <w:divBdr>
            <w:top w:val="none" w:sz="0" w:space="0" w:color="auto"/>
            <w:left w:val="none" w:sz="0" w:space="0" w:color="auto"/>
            <w:bottom w:val="none" w:sz="0" w:space="0" w:color="auto"/>
            <w:right w:val="none" w:sz="0" w:space="0" w:color="auto"/>
          </w:divBdr>
        </w:div>
      </w:divsChild>
    </w:div>
    <w:div w:id="632179266">
      <w:bodyDiv w:val="1"/>
      <w:marLeft w:val="0"/>
      <w:marRight w:val="0"/>
      <w:marTop w:val="0"/>
      <w:marBottom w:val="0"/>
      <w:divBdr>
        <w:top w:val="none" w:sz="0" w:space="0" w:color="auto"/>
        <w:left w:val="none" w:sz="0" w:space="0" w:color="auto"/>
        <w:bottom w:val="none" w:sz="0" w:space="0" w:color="auto"/>
        <w:right w:val="none" w:sz="0" w:space="0" w:color="auto"/>
      </w:divBdr>
      <w:divsChild>
        <w:div w:id="1187479300">
          <w:marLeft w:val="0"/>
          <w:marRight w:val="0"/>
          <w:marTop w:val="0"/>
          <w:marBottom w:val="0"/>
          <w:divBdr>
            <w:top w:val="none" w:sz="0" w:space="0" w:color="auto"/>
            <w:left w:val="none" w:sz="0" w:space="0" w:color="auto"/>
            <w:bottom w:val="none" w:sz="0" w:space="0" w:color="auto"/>
            <w:right w:val="none" w:sz="0" w:space="0" w:color="auto"/>
          </w:divBdr>
        </w:div>
        <w:div w:id="1825268738">
          <w:marLeft w:val="0"/>
          <w:marRight w:val="0"/>
          <w:marTop w:val="0"/>
          <w:marBottom w:val="0"/>
          <w:divBdr>
            <w:top w:val="none" w:sz="0" w:space="0" w:color="auto"/>
            <w:left w:val="none" w:sz="0" w:space="0" w:color="auto"/>
            <w:bottom w:val="none" w:sz="0" w:space="0" w:color="auto"/>
            <w:right w:val="none" w:sz="0" w:space="0" w:color="auto"/>
          </w:divBdr>
        </w:div>
        <w:div w:id="1047796087">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318384203">
          <w:marLeft w:val="0"/>
          <w:marRight w:val="0"/>
          <w:marTop w:val="0"/>
          <w:marBottom w:val="0"/>
          <w:divBdr>
            <w:top w:val="none" w:sz="0" w:space="0" w:color="auto"/>
            <w:left w:val="none" w:sz="0" w:space="0" w:color="auto"/>
            <w:bottom w:val="none" w:sz="0" w:space="0" w:color="auto"/>
            <w:right w:val="none" w:sz="0" w:space="0" w:color="auto"/>
          </w:divBdr>
        </w:div>
        <w:div w:id="1435520009">
          <w:marLeft w:val="0"/>
          <w:marRight w:val="0"/>
          <w:marTop w:val="0"/>
          <w:marBottom w:val="0"/>
          <w:divBdr>
            <w:top w:val="none" w:sz="0" w:space="0" w:color="auto"/>
            <w:left w:val="none" w:sz="0" w:space="0" w:color="auto"/>
            <w:bottom w:val="none" w:sz="0" w:space="0" w:color="auto"/>
            <w:right w:val="none" w:sz="0" w:space="0" w:color="auto"/>
          </w:divBdr>
        </w:div>
        <w:div w:id="411050196">
          <w:marLeft w:val="0"/>
          <w:marRight w:val="0"/>
          <w:marTop w:val="0"/>
          <w:marBottom w:val="0"/>
          <w:divBdr>
            <w:top w:val="none" w:sz="0" w:space="0" w:color="auto"/>
            <w:left w:val="none" w:sz="0" w:space="0" w:color="auto"/>
            <w:bottom w:val="none" w:sz="0" w:space="0" w:color="auto"/>
            <w:right w:val="none" w:sz="0" w:space="0" w:color="auto"/>
          </w:divBdr>
        </w:div>
        <w:div w:id="2130197200">
          <w:marLeft w:val="0"/>
          <w:marRight w:val="0"/>
          <w:marTop w:val="0"/>
          <w:marBottom w:val="0"/>
          <w:divBdr>
            <w:top w:val="none" w:sz="0" w:space="0" w:color="auto"/>
            <w:left w:val="none" w:sz="0" w:space="0" w:color="auto"/>
            <w:bottom w:val="none" w:sz="0" w:space="0" w:color="auto"/>
            <w:right w:val="none" w:sz="0" w:space="0" w:color="auto"/>
          </w:divBdr>
        </w:div>
        <w:div w:id="1630088740">
          <w:marLeft w:val="0"/>
          <w:marRight w:val="0"/>
          <w:marTop w:val="0"/>
          <w:marBottom w:val="0"/>
          <w:divBdr>
            <w:top w:val="none" w:sz="0" w:space="0" w:color="auto"/>
            <w:left w:val="none" w:sz="0" w:space="0" w:color="auto"/>
            <w:bottom w:val="none" w:sz="0" w:space="0" w:color="auto"/>
            <w:right w:val="none" w:sz="0" w:space="0" w:color="auto"/>
          </w:divBdr>
        </w:div>
        <w:div w:id="536042868">
          <w:marLeft w:val="0"/>
          <w:marRight w:val="0"/>
          <w:marTop w:val="0"/>
          <w:marBottom w:val="0"/>
          <w:divBdr>
            <w:top w:val="none" w:sz="0" w:space="0" w:color="auto"/>
            <w:left w:val="none" w:sz="0" w:space="0" w:color="auto"/>
            <w:bottom w:val="none" w:sz="0" w:space="0" w:color="auto"/>
            <w:right w:val="none" w:sz="0" w:space="0" w:color="auto"/>
          </w:divBdr>
        </w:div>
        <w:div w:id="1250848555">
          <w:marLeft w:val="0"/>
          <w:marRight w:val="0"/>
          <w:marTop w:val="0"/>
          <w:marBottom w:val="0"/>
          <w:divBdr>
            <w:top w:val="none" w:sz="0" w:space="0" w:color="auto"/>
            <w:left w:val="none" w:sz="0" w:space="0" w:color="auto"/>
            <w:bottom w:val="none" w:sz="0" w:space="0" w:color="auto"/>
            <w:right w:val="none" w:sz="0" w:space="0" w:color="auto"/>
          </w:divBdr>
        </w:div>
        <w:div w:id="2095779767">
          <w:marLeft w:val="0"/>
          <w:marRight w:val="0"/>
          <w:marTop w:val="0"/>
          <w:marBottom w:val="0"/>
          <w:divBdr>
            <w:top w:val="none" w:sz="0" w:space="0" w:color="auto"/>
            <w:left w:val="none" w:sz="0" w:space="0" w:color="auto"/>
            <w:bottom w:val="none" w:sz="0" w:space="0" w:color="auto"/>
            <w:right w:val="none" w:sz="0" w:space="0" w:color="auto"/>
          </w:divBdr>
        </w:div>
        <w:div w:id="1810200771">
          <w:marLeft w:val="0"/>
          <w:marRight w:val="0"/>
          <w:marTop w:val="0"/>
          <w:marBottom w:val="0"/>
          <w:divBdr>
            <w:top w:val="none" w:sz="0" w:space="0" w:color="auto"/>
            <w:left w:val="none" w:sz="0" w:space="0" w:color="auto"/>
            <w:bottom w:val="none" w:sz="0" w:space="0" w:color="auto"/>
            <w:right w:val="none" w:sz="0" w:space="0" w:color="auto"/>
          </w:divBdr>
        </w:div>
        <w:div w:id="61148762">
          <w:marLeft w:val="0"/>
          <w:marRight w:val="0"/>
          <w:marTop w:val="0"/>
          <w:marBottom w:val="0"/>
          <w:divBdr>
            <w:top w:val="none" w:sz="0" w:space="0" w:color="auto"/>
            <w:left w:val="none" w:sz="0" w:space="0" w:color="auto"/>
            <w:bottom w:val="none" w:sz="0" w:space="0" w:color="auto"/>
            <w:right w:val="none" w:sz="0" w:space="0" w:color="auto"/>
          </w:divBdr>
        </w:div>
      </w:divsChild>
    </w:div>
    <w:div w:id="735707906">
      <w:bodyDiv w:val="1"/>
      <w:marLeft w:val="0"/>
      <w:marRight w:val="0"/>
      <w:marTop w:val="0"/>
      <w:marBottom w:val="0"/>
      <w:divBdr>
        <w:top w:val="none" w:sz="0" w:space="0" w:color="auto"/>
        <w:left w:val="none" w:sz="0" w:space="0" w:color="auto"/>
        <w:bottom w:val="none" w:sz="0" w:space="0" w:color="auto"/>
        <w:right w:val="none" w:sz="0" w:space="0" w:color="auto"/>
      </w:divBdr>
    </w:div>
    <w:div w:id="764305308">
      <w:bodyDiv w:val="1"/>
      <w:marLeft w:val="0"/>
      <w:marRight w:val="0"/>
      <w:marTop w:val="0"/>
      <w:marBottom w:val="0"/>
      <w:divBdr>
        <w:top w:val="none" w:sz="0" w:space="0" w:color="auto"/>
        <w:left w:val="none" w:sz="0" w:space="0" w:color="auto"/>
        <w:bottom w:val="none" w:sz="0" w:space="0" w:color="auto"/>
        <w:right w:val="none" w:sz="0" w:space="0" w:color="auto"/>
      </w:divBdr>
      <w:divsChild>
        <w:div w:id="388071423">
          <w:marLeft w:val="0"/>
          <w:marRight w:val="0"/>
          <w:marTop w:val="0"/>
          <w:marBottom w:val="0"/>
          <w:divBdr>
            <w:top w:val="none" w:sz="0" w:space="0" w:color="auto"/>
            <w:left w:val="none" w:sz="0" w:space="0" w:color="auto"/>
            <w:bottom w:val="none" w:sz="0" w:space="0" w:color="auto"/>
            <w:right w:val="none" w:sz="0" w:space="0" w:color="auto"/>
          </w:divBdr>
        </w:div>
      </w:divsChild>
    </w:div>
    <w:div w:id="781613479">
      <w:bodyDiv w:val="1"/>
      <w:marLeft w:val="0"/>
      <w:marRight w:val="0"/>
      <w:marTop w:val="0"/>
      <w:marBottom w:val="0"/>
      <w:divBdr>
        <w:top w:val="none" w:sz="0" w:space="0" w:color="auto"/>
        <w:left w:val="none" w:sz="0" w:space="0" w:color="auto"/>
        <w:bottom w:val="none" w:sz="0" w:space="0" w:color="auto"/>
        <w:right w:val="none" w:sz="0" w:space="0" w:color="auto"/>
      </w:divBdr>
    </w:div>
    <w:div w:id="1020937730">
      <w:bodyDiv w:val="1"/>
      <w:marLeft w:val="0"/>
      <w:marRight w:val="0"/>
      <w:marTop w:val="0"/>
      <w:marBottom w:val="0"/>
      <w:divBdr>
        <w:top w:val="none" w:sz="0" w:space="0" w:color="auto"/>
        <w:left w:val="none" w:sz="0" w:space="0" w:color="auto"/>
        <w:bottom w:val="none" w:sz="0" w:space="0" w:color="auto"/>
        <w:right w:val="none" w:sz="0" w:space="0" w:color="auto"/>
      </w:divBdr>
    </w:div>
    <w:div w:id="1152909331">
      <w:bodyDiv w:val="1"/>
      <w:marLeft w:val="0"/>
      <w:marRight w:val="0"/>
      <w:marTop w:val="0"/>
      <w:marBottom w:val="0"/>
      <w:divBdr>
        <w:top w:val="none" w:sz="0" w:space="0" w:color="auto"/>
        <w:left w:val="none" w:sz="0" w:space="0" w:color="auto"/>
        <w:bottom w:val="none" w:sz="0" w:space="0" w:color="auto"/>
        <w:right w:val="none" w:sz="0" w:space="0" w:color="auto"/>
      </w:divBdr>
      <w:divsChild>
        <w:div w:id="666909137">
          <w:marLeft w:val="0"/>
          <w:marRight w:val="0"/>
          <w:marTop w:val="0"/>
          <w:marBottom w:val="0"/>
          <w:divBdr>
            <w:top w:val="none" w:sz="0" w:space="0" w:color="auto"/>
            <w:left w:val="none" w:sz="0" w:space="0" w:color="auto"/>
            <w:bottom w:val="none" w:sz="0" w:space="0" w:color="auto"/>
            <w:right w:val="none" w:sz="0" w:space="0" w:color="auto"/>
          </w:divBdr>
        </w:div>
        <w:div w:id="269120042">
          <w:marLeft w:val="0"/>
          <w:marRight w:val="0"/>
          <w:marTop w:val="0"/>
          <w:marBottom w:val="0"/>
          <w:divBdr>
            <w:top w:val="none" w:sz="0" w:space="0" w:color="auto"/>
            <w:left w:val="none" w:sz="0" w:space="0" w:color="auto"/>
            <w:bottom w:val="none" w:sz="0" w:space="0" w:color="auto"/>
            <w:right w:val="none" w:sz="0" w:space="0" w:color="auto"/>
          </w:divBdr>
        </w:div>
        <w:div w:id="1779636568">
          <w:marLeft w:val="0"/>
          <w:marRight w:val="0"/>
          <w:marTop w:val="0"/>
          <w:marBottom w:val="0"/>
          <w:divBdr>
            <w:top w:val="none" w:sz="0" w:space="0" w:color="auto"/>
            <w:left w:val="none" w:sz="0" w:space="0" w:color="auto"/>
            <w:bottom w:val="none" w:sz="0" w:space="0" w:color="auto"/>
            <w:right w:val="none" w:sz="0" w:space="0" w:color="auto"/>
          </w:divBdr>
        </w:div>
        <w:div w:id="1437480945">
          <w:marLeft w:val="0"/>
          <w:marRight w:val="0"/>
          <w:marTop w:val="0"/>
          <w:marBottom w:val="0"/>
          <w:divBdr>
            <w:top w:val="none" w:sz="0" w:space="0" w:color="auto"/>
            <w:left w:val="none" w:sz="0" w:space="0" w:color="auto"/>
            <w:bottom w:val="none" w:sz="0" w:space="0" w:color="auto"/>
            <w:right w:val="none" w:sz="0" w:space="0" w:color="auto"/>
          </w:divBdr>
        </w:div>
        <w:div w:id="619384089">
          <w:marLeft w:val="0"/>
          <w:marRight w:val="0"/>
          <w:marTop w:val="0"/>
          <w:marBottom w:val="0"/>
          <w:divBdr>
            <w:top w:val="none" w:sz="0" w:space="0" w:color="auto"/>
            <w:left w:val="none" w:sz="0" w:space="0" w:color="auto"/>
            <w:bottom w:val="none" w:sz="0" w:space="0" w:color="auto"/>
            <w:right w:val="none" w:sz="0" w:space="0" w:color="auto"/>
          </w:divBdr>
        </w:div>
        <w:div w:id="169225500">
          <w:marLeft w:val="0"/>
          <w:marRight w:val="0"/>
          <w:marTop w:val="0"/>
          <w:marBottom w:val="0"/>
          <w:divBdr>
            <w:top w:val="none" w:sz="0" w:space="0" w:color="auto"/>
            <w:left w:val="none" w:sz="0" w:space="0" w:color="auto"/>
            <w:bottom w:val="none" w:sz="0" w:space="0" w:color="auto"/>
            <w:right w:val="none" w:sz="0" w:space="0" w:color="auto"/>
          </w:divBdr>
        </w:div>
        <w:div w:id="654341269">
          <w:marLeft w:val="0"/>
          <w:marRight w:val="0"/>
          <w:marTop w:val="0"/>
          <w:marBottom w:val="0"/>
          <w:divBdr>
            <w:top w:val="none" w:sz="0" w:space="0" w:color="auto"/>
            <w:left w:val="none" w:sz="0" w:space="0" w:color="auto"/>
            <w:bottom w:val="none" w:sz="0" w:space="0" w:color="auto"/>
            <w:right w:val="none" w:sz="0" w:space="0" w:color="auto"/>
          </w:divBdr>
        </w:div>
        <w:div w:id="592930892">
          <w:marLeft w:val="0"/>
          <w:marRight w:val="0"/>
          <w:marTop w:val="0"/>
          <w:marBottom w:val="0"/>
          <w:divBdr>
            <w:top w:val="none" w:sz="0" w:space="0" w:color="auto"/>
            <w:left w:val="none" w:sz="0" w:space="0" w:color="auto"/>
            <w:bottom w:val="none" w:sz="0" w:space="0" w:color="auto"/>
            <w:right w:val="none" w:sz="0" w:space="0" w:color="auto"/>
          </w:divBdr>
        </w:div>
        <w:div w:id="1653364659">
          <w:marLeft w:val="0"/>
          <w:marRight w:val="0"/>
          <w:marTop w:val="0"/>
          <w:marBottom w:val="0"/>
          <w:divBdr>
            <w:top w:val="none" w:sz="0" w:space="0" w:color="auto"/>
            <w:left w:val="none" w:sz="0" w:space="0" w:color="auto"/>
            <w:bottom w:val="none" w:sz="0" w:space="0" w:color="auto"/>
            <w:right w:val="none" w:sz="0" w:space="0" w:color="auto"/>
          </w:divBdr>
        </w:div>
        <w:div w:id="517307293">
          <w:marLeft w:val="0"/>
          <w:marRight w:val="0"/>
          <w:marTop w:val="0"/>
          <w:marBottom w:val="0"/>
          <w:divBdr>
            <w:top w:val="none" w:sz="0" w:space="0" w:color="auto"/>
            <w:left w:val="none" w:sz="0" w:space="0" w:color="auto"/>
            <w:bottom w:val="none" w:sz="0" w:space="0" w:color="auto"/>
            <w:right w:val="none" w:sz="0" w:space="0" w:color="auto"/>
          </w:divBdr>
        </w:div>
        <w:div w:id="1512790999">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 w:id="1898664018">
          <w:marLeft w:val="0"/>
          <w:marRight w:val="0"/>
          <w:marTop w:val="0"/>
          <w:marBottom w:val="0"/>
          <w:divBdr>
            <w:top w:val="none" w:sz="0" w:space="0" w:color="auto"/>
            <w:left w:val="none" w:sz="0" w:space="0" w:color="auto"/>
            <w:bottom w:val="none" w:sz="0" w:space="0" w:color="auto"/>
            <w:right w:val="none" w:sz="0" w:space="0" w:color="auto"/>
          </w:divBdr>
        </w:div>
        <w:div w:id="1962764666">
          <w:marLeft w:val="0"/>
          <w:marRight w:val="0"/>
          <w:marTop w:val="0"/>
          <w:marBottom w:val="0"/>
          <w:divBdr>
            <w:top w:val="none" w:sz="0" w:space="0" w:color="auto"/>
            <w:left w:val="none" w:sz="0" w:space="0" w:color="auto"/>
            <w:bottom w:val="none" w:sz="0" w:space="0" w:color="auto"/>
            <w:right w:val="none" w:sz="0" w:space="0" w:color="auto"/>
          </w:divBdr>
        </w:div>
        <w:div w:id="380129751">
          <w:marLeft w:val="0"/>
          <w:marRight w:val="0"/>
          <w:marTop w:val="0"/>
          <w:marBottom w:val="0"/>
          <w:divBdr>
            <w:top w:val="none" w:sz="0" w:space="0" w:color="auto"/>
            <w:left w:val="none" w:sz="0" w:space="0" w:color="auto"/>
            <w:bottom w:val="none" w:sz="0" w:space="0" w:color="auto"/>
            <w:right w:val="none" w:sz="0" w:space="0" w:color="auto"/>
          </w:divBdr>
        </w:div>
      </w:divsChild>
    </w:div>
    <w:div w:id="1288589651">
      <w:bodyDiv w:val="1"/>
      <w:marLeft w:val="0"/>
      <w:marRight w:val="0"/>
      <w:marTop w:val="0"/>
      <w:marBottom w:val="0"/>
      <w:divBdr>
        <w:top w:val="none" w:sz="0" w:space="0" w:color="auto"/>
        <w:left w:val="none" w:sz="0" w:space="0" w:color="auto"/>
        <w:bottom w:val="none" w:sz="0" w:space="0" w:color="auto"/>
        <w:right w:val="none" w:sz="0" w:space="0" w:color="auto"/>
      </w:divBdr>
    </w:div>
    <w:div w:id="1485314721">
      <w:bodyDiv w:val="1"/>
      <w:marLeft w:val="0"/>
      <w:marRight w:val="0"/>
      <w:marTop w:val="0"/>
      <w:marBottom w:val="0"/>
      <w:divBdr>
        <w:top w:val="none" w:sz="0" w:space="0" w:color="auto"/>
        <w:left w:val="none" w:sz="0" w:space="0" w:color="auto"/>
        <w:bottom w:val="none" w:sz="0" w:space="0" w:color="auto"/>
        <w:right w:val="none" w:sz="0" w:space="0" w:color="auto"/>
      </w:divBdr>
    </w:div>
    <w:div w:id="1646085220">
      <w:bodyDiv w:val="1"/>
      <w:marLeft w:val="0"/>
      <w:marRight w:val="0"/>
      <w:marTop w:val="0"/>
      <w:marBottom w:val="0"/>
      <w:divBdr>
        <w:top w:val="none" w:sz="0" w:space="0" w:color="auto"/>
        <w:left w:val="none" w:sz="0" w:space="0" w:color="auto"/>
        <w:bottom w:val="none" w:sz="0" w:space="0" w:color="auto"/>
        <w:right w:val="none" w:sz="0" w:space="0" w:color="auto"/>
      </w:divBdr>
      <w:divsChild>
        <w:div w:id="358505927">
          <w:marLeft w:val="0"/>
          <w:marRight w:val="0"/>
          <w:marTop w:val="0"/>
          <w:marBottom w:val="0"/>
          <w:divBdr>
            <w:top w:val="none" w:sz="0" w:space="0" w:color="auto"/>
            <w:left w:val="none" w:sz="0" w:space="0" w:color="auto"/>
            <w:bottom w:val="none" w:sz="0" w:space="0" w:color="auto"/>
            <w:right w:val="none" w:sz="0" w:space="0" w:color="auto"/>
          </w:divBdr>
        </w:div>
        <w:div w:id="1166243604">
          <w:marLeft w:val="0"/>
          <w:marRight w:val="0"/>
          <w:marTop w:val="0"/>
          <w:marBottom w:val="0"/>
          <w:divBdr>
            <w:top w:val="none" w:sz="0" w:space="0" w:color="auto"/>
            <w:left w:val="none" w:sz="0" w:space="0" w:color="auto"/>
            <w:bottom w:val="none" w:sz="0" w:space="0" w:color="auto"/>
            <w:right w:val="none" w:sz="0" w:space="0" w:color="auto"/>
          </w:divBdr>
        </w:div>
      </w:divsChild>
    </w:div>
    <w:div w:id="1781797228">
      <w:bodyDiv w:val="1"/>
      <w:marLeft w:val="0"/>
      <w:marRight w:val="0"/>
      <w:marTop w:val="0"/>
      <w:marBottom w:val="0"/>
      <w:divBdr>
        <w:top w:val="none" w:sz="0" w:space="0" w:color="auto"/>
        <w:left w:val="none" w:sz="0" w:space="0" w:color="auto"/>
        <w:bottom w:val="none" w:sz="0" w:space="0" w:color="auto"/>
        <w:right w:val="none" w:sz="0" w:space="0" w:color="auto"/>
      </w:divBdr>
    </w:div>
    <w:div w:id="1947616791">
      <w:bodyDiv w:val="1"/>
      <w:marLeft w:val="0"/>
      <w:marRight w:val="0"/>
      <w:marTop w:val="0"/>
      <w:marBottom w:val="0"/>
      <w:divBdr>
        <w:top w:val="none" w:sz="0" w:space="0" w:color="auto"/>
        <w:left w:val="none" w:sz="0" w:space="0" w:color="auto"/>
        <w:bottom w:val="none" w:sz="0" w:space="0" w:color="auto"/>
        <w:right w:val="none" w:sz="0" w:space="0" w:color="auto"/>
      </w:divBdr>
    </w:div>
    <w:div w:id="2039819223">
      <w:bodyDiv w:val="1"/>
      <w:marLeft w:val="0"/>
      <w:marRight w:val="0"/>
      <w:marTop w:val="0"/>
      <w:marBottom w:val="0"/>
      <w:divBdr>
        <w:top w:val="none" w:sz="0" w:space="0" w:color="auto"/>
        <w:left w:val="none" w:sz="0" w:space="0" w:color="auto"/>
        <w:bottom w:val="none" w:sz="0" w:space="0" w:color="auto"/>
        <w:right w:val="none" w:sz="0" w:space="0" w:color="auto"/>
      </w:divBdr>
      <w:divsChild>
        <w:div w:id="991567171">
          <w:marLeft w:val="0"/>
          <w:marRight w:val="0"/>
          <w:marTop w:val="0"/>
          <w:marBottom w:val="0"/>
          <w:divBdr>
            <w:top w:val="none" w:sz="0" w:space="0" w:color="auto"/>
            <w:left w:val="none" w:sz="0" w:space="0" w:color="auto"/>
            <w:bottom w:val="none" w:sz="0" w:space="0" w:color="auto"/>
            <w:right w:val="none" w:sz="0" w:space="0" w:color="auto"/>
          </w:divBdr>
        </w:div>
        <w:div w:id="303581018">
          <w:marLeft w:val="0"/>
          <w:marRight w:val="0"/>
          <w:marTop w:val="0"/>
          <w:marBottom w:val="0"/>
          <w:divBdr>
            <w:top w:val="none" w:sz="0" w:space="0" w:color="auto"/>
            <w:left w:val="none" w:sz="0" w:space="0" w:color="auto"/>
            <w:bottom w:val="none" w:sz="0" w:space="0" w:color="auto"/>
            <w:right w:val="none" w:sz="0" w:space="0" w:color="auto"/>
          </w:divBdr>
        </w:div>
        <w:div w:id="2005281644">
          <w:marLeft w:val="0"/>
          <w:marRight w:val="0"/>
          <w:marTop w:val="0"/>
          <w:marBottom w:val="0"/>
          <w:divBdr>
            <w:top w:val="none" w:sz="0" w:space="0" w:color="auto"/>
            <w:left w:val="none" w:sz="0" w:space="0" w:color="auto"/>
            <w:bottom w:val="none" w:sz="0" w:space="0" w:color="auto"/>
            <w:right w:val="none" w:sz="0" w:space="0" w:color="auto"/>
          </w:divBdr>
        </w:div>
        <w:div w:id="1852068463">
          <w:marLeft w:val="0"/>
          <w:marRight w:val="0"/>
          <w:marTop w:val="0"/>
          <w:marBottom w:val="0"/>
          <w:divBdr>
            <w:top w:val="none" w:sz="0" w:space="0" w:color="auto"/>
            <w:left w:val="none" w:sz="0" w:space="0" w:color="auto"/>
            <w:bottom w:val="none" w:sz="0" w:space="0" w:color="auto"/>
            <w:right w:val="none" w:sz="0" w:space="0" w:color="auto"/>
          </w:divBdr>
        </w:div>
        <w:div w:id="207493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8A0F-A8BB-4C75-B9F8-BDAA199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0</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dc:creator>
  <cp:lastModifiedBy>adam schori</cp:lastModifiedBy>
  <cp:revision>8</cp:revision>
  <cp:lastPrinted>2021-01-02T19:37:00Z</cp:lastPrinted>
  <dcterms:created xsi:type="dcterms:W3CDTF">2020-10-13T00:14:00Z</dcterms:created>
  <dcterms:modified xsi:type="dcterms:W3CDTF">2021-01-02T19:38:00Z</dcterms:modified>
</cp:coreProperties>
</file>